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094E" w14:textId="77777777" w:rsidR="00ED26A5" w:rsidRDefault="00ED26A5" w:rsidP="00A37D49">
      <w:pPr>
        <w:spacing w:after="0" w:line="240" w:lineRule="auto"/>
        <w:rPr>
          <w:rFonts w:ascii="Arial" w:hAnsi="Arial" w:cs="Arial"/>
          <w:b/>
          <w:i/>
          <w:sz w:val="18"/>
        </w:rPr>
      </w:pPr>
      <w:r w:rsidRPr="00E71978">
        <w:rPr>
          <w:rFonts w:ascii="Arial" w:hAnsi="Arial" w:cs="Arial"/>
          <w:b/>
          <w:i/>
          <w:sz w:val="18"/>
        </w:rPr>
        <w:t xml:space="preserve">This </w:t>
      </w:r>
      <w:r w:rsidR="0032435D" w:rsidRPr="00E71978">
        <w:rPr>
          <w:rFonts w:ascii="Arial" w:hAnsi="Arial" w:cs="Arial"/>
          <w:b/>
          <w:i/>
          <w:sz w:val="18"/>
        </w:rPr>
        <w:t>Application Form</w:t>
      </w:r>
      <w:r w:rsidRPr="00E71978">
        <w:rPr>
          <w:rFonts w:ascii="Arial" w:hAnsi="Arial" w:cs="Arial"/>
          <w:b/>
          <w:i/>
          <w:sz w:val="18"/>
        </w:rPr>
        <w:t xml:space="preserve"> is intended as a self-description of your company. Th</w:t>
      </w:r>
      <w:r w:rsidR="00E71978">
        <w:rPr>
          <w:rFonts w:ascii="Arial" w:hAnsi="Arial" w:cs="Arial"/>
          <w:b/>
          <w:i/>
          <w:sz w:val="18"/>
        </w:rPr>
        <w:t>is</w:t>
      </w:r>
      <w:r w:rsidRPr="00E71978">
        <w:rPr>
          <w:rFonts w:ascii="Arial" w:hAnsi="Arial" w:cs="Arial"/>
          <w:b/>
          <w:i/>
          <w:sz w:val="18"/>
        </w:rPr>
        <w:t xml:space="preserve"> questionnaire helps </w:t>
      </w:r>
      <w:r w:rsidR="007B7597" w:rsidRPr="00E71978">
        <w:rPr>
          <w:rFonts w:ascii="Arial" w:hAnsi="Arial" w:cs="Arial"/>
          <w:b/>
          <w:i/>
          <w:sz w:val="18"/>
        </w:rPr>
        <w:t xml:space="preserve">us </w:t>
      </w:r>
      <w:r w:rsidRPr="00E71978">
        <w:rPr>
          <w:rFonts w:ascii="Arial" w:hAnsi="Arial" w:cs="Arial"/>
          <w:b/>
          <w:i/>
          <w:sz w:val="18"/>
        </w:rPr>
        <w:t>to estimate the scope and resulting effort involved in the performance of a certification</w:t>
      </w:r>
      <w:r w:rsidR="006D1AF7" w:rsidRPr="00E71978">
        <w:rPr>
          <w:rFonts w:ascii="Arial" w:hAnsi="Arial" w:cs="Arial"/>
          <w:b/>
          <w:i/>
          <w:sz w:val="18"/>
        </w:rPr>
        <w:t>.</w:t>
      </w:r>
    </w:p>
    <w:p w14:paraId="6B0ADDC9" w14:textId="77777777" w:rsidR="00E71978" w:rsidRPr="00E71978" w:rsidRDefault="00E71978" w:rsidP="00A37D49">
      <w:pPr>
        <w:spacing w:after="0" w:line="240" w:lineRule="auto"/>
        <w:rPr>
          <w:rFonts w:ascii="Arial" w:hAnsi="Arial" w:cs="Arial"/>
          <w:b/>
          <w:i/>
          <w:sz w:val="18"/>
        </w:rPr>
      </w:pPr>
    </w:p>
    <w:p w14:paraId="1AEB49CE" w14:textId="77777777" w:rsidR="003A0B98" w:rsidRPr="00A37D49" w:rsidRDefault="003A0B98" w:rsidP="00A37D49">
      <w:pPr>
        <w:spacing w:after="0" w:line="240" w:lineRule="auto"/>
        <w:rPr>
          <w:rFonts w:ascii="Arial" w:hAnsi="Arial" w:cs="Arial"/>
          <w:b/>
          <w:i/>
          <w:sz w:val="18"/>
        </w:rPr>
      </w:pPr>
    </w:p>
    <w:p w14:paraId="4F7B18F6" w14:textId="77777777" w:rsidR="00043BDE" w:rsidRPr="00E71978" w:rsidRDefault="00043BDE" w:rsidP="00043BDE">
      <w:pPr>
        <w:spacing w:after="0" w:line="240" w:lineRule="auto"/>
        <w:rPr>
          <w:rFonts w:ascii="Arial" w:hAnsi="Arial" w:cs="Arial"/>
          <w:b/>
          <w:sz w:val="28"/>
        </w:rPr>
      </w:pPr>
      <w:r w:rsidRPr="00E71978">
        <w:rPr>
          <w:rFonts w:ascii="Arial" w:hAnsi="Arial" w:cs="Arial"/>
          <w:b/>
          <w:sz w:val="28"/>
        </w:rPr>
        <w:t xml:space="preserve">General </w:t>
      </w:r>
      <w:r w:rsidR="00A37D49" w:rsidRPr="00E71978">
        <w:rPr>
          <w:rFonts w:ascii="Arial" w:hAnsi="Arial" w:cs="Arial"/>
          <w:b/>
          <w:sz w:val="28"/>
        </w:rPr>
        <w:t>Business Information</w:t>
      </w:r>
      <w:r w:rsidRPr="00E71978">
        <w:rPr>
          <w:rFonts w:ascii="Arial" w:hAnsi="Arial" w:cs="Arial"/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425"/>
        <w:gridCol w:w="425"/>
        <w:gridCol w:w="1134"/>
        <w:gridCol w:w="1457"/>
      </w:tblGrid>
      <w:tr w:rsidR="006D1AF7" w:rsidRPr="00A37D49" w14:paraId="4D4A149F" w14:textId="77777777" w:rsidTr="00DD5A38">
        <w:tc>
          <w:tcPr>
            <w:tcW w:w="3652" w:type="dxa"/>
          </w:tcPr>
          <w:p w14:paraId="407966E4" w14:textId="132A2BB0" w:rsidR="006D1AF7" w:rsidRPr="00283714" w:rsidRDefault="00342431" w:rsidP="00DC2BA9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gal</w:t>
            </w:r>
            <w:r w:rsidR="006D1AF7" w:rsidRPr="00283714">
              <w:rPr>
                <w:rFonts w:ascii="Arial" w:hAnsi="Arial" w:cs="Arial"/>
                <w:sz w:val="20"/>
              </w:rPr>
              <w:t xml:space="preserve"> Name</w:t>
            </w:r>
          </w:p>
        </w:tc>
        <w:tc>
          <w:tcPr>
            <w:tcW w:w="6418" w:type="dxa"/>
            <w:gridSpan w:val="6"/>
            <w:vAlign w:val="bottom"/>
          </w:tcPr>
          <w:p w14:paraId="0C6D0449" w14:textId="1DB1DF4B" w:rsidR="006D1AF7" w:rsidRPr="00754DF5" w:rsidRDefault="006D1AF7" w:rsidP="00DC2BA9">
            <w:pPr>
              <w:pStyle w:val="Heading2"/>
              <w:spacing w:before="60" w:after="60"/>
              <w:outlineLvl w:val="1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A37D49" w:rsidRPr="00A37D49" w14:paraId="6221D274" w14:textId="77777777" w:rsidTr="00DD5A38">
        <w:tc>
          <w:tcPr>
            <w:tcW w:w="3652" w:type="dxa"/>
          </w:tcPr>
          <w:p w14:paraId="2E060921" w14:textId="5F8582F7" w:rsidR="00A37D49" w:rsidRPr="00283714" w:rsidRDefault="00342431" w:rsidP="00DC2BA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42431">
              <w:rPr>
                <w:rFonts w:ascii="Arial" w:hAnsi="Arial" w:cs="Arial"/>
                <w:sz w:val="20"/>
              </w:rPr>
              <w:t>Trading Name (if applicable)</w:t>
            </w:r>
          </w:p>
        </w:tc>
        <w:tc>
          <w:tcPr>
            <w:tcW w:w="6418" w:type="dxa"/>
            <w:gridSpan w:val="6"/>
            <w:vAlign w:val="bottom"/>
          </w:tcPr>
          <w:p w14:paraId="38990A02" w14:textId="49CFED20" w:rsidR="00A37D49" w:rsidRPr="00754DF5" w:rsidRDefault="00A37D49" w:rsidP="00DC2BA9">
            <w:pPr>
              <w:pStyle w:val="Heading2"/>
              <w:spacing w:before="60" w:after="60"/>
              <w:outlineLvl w:val="1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A37D49" w:rsidRPr="00A37D49" w14:paraId="7463C932" w14:textId="77777777" w:rsidTr="00DD5A38">
        <w:tc>
          <w:tcPr>
            <w:tcW w:w="3652" w:type="dxa"/>
          </w:tcPr>
          <w:p w14:paraId="4693A347" w14:textId="77777777" w:rsidR="00A37D49" w:rsidRPr="00283714" w:rsidRDefault="00A37D49" w:rsidP="00DC2BA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>Address (H.O.)</w:t>
            </w:r>
          </w:p>
        </w:tc>
        <w:tc>
          <w:tcPr>
            <w:tcW w:w="6418" w:type="dxa"/>
            <w:gridSpan w:val="6"/>
            <w:vAlign w:val="bottom"/>
          </w:tcPr>
          <w:p w14:paraId="28EBAD4A" w14:textId="5DA096E4" w:rsidR="00A37D49" w:rsidRPr="00754DF5" w:rsidRDefault="00A37D49" w:rsidP="00DC2BA9">
            <w:pPr>
              <w:pStyle w:val="Heading2"/>
              <w:spacing w:before="60" w:after="60"/>
              <w:outlineLvl w:val="1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342431" w:rsidRPr="00A37D49" w14:paraId="3CFE9CE5" w14:textId="77777777" w:rsidTr="00DD5A38">
        <w:tc>
          <w:tcPr>
            <w:tcW w:w="3652" w:type="dxa"/>
          </w:tcPr>
          <w:p w14:paraId="09193210" w14:textId="43152F38" w:rsidR="00342431" w:rsidRPr="00283714" w:rsidRDefault="00342431" w:rsidP="00DC2BA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42431">
              <w:rPr>
                <w:rFonts w:ascii="Arial" w:hAnsi="Arial" w:cs="Arial"/>
                <w:sz w:val="20"/>
              </w:rPr>
              <w:t>Company Registration No.</w:t>
            </w:r>
          </w:p>
        </w:tc>
        <w:tc>
          <w:tcPr>
            <w:tcW w:w="6418" w:type="dxa"/>
            <w:gridSpan w:val="6"/>
            <w:vAlign w:val="bottom"/>
          </w:tcPr>
          <w:p w14:paraId="26A2575F" w14:textId="77777777" w:rsidR="00342431" w:rsidRPr="00754DF5" w:rsidRDefault="00342431" w:rsidP="00DC2BA9">
            <w:pPr>
              <w:pStyle w:val="Heading2"/>
              <w:spacing w:before="60" w:after="60"/>
              <w:outlineLvl w:val="1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A37D49" w:rsidRPr="00A37D49" w14:paraId="0325CCE1" w14:textId="77777777" w:rsidTr="00DD5A38">
        <w:tc>
          <w:tcPr>
            <w:tcW w:w="3652" w:type="dxa"/>
          </w:tcPr>
          <w:p w14:paraId="332A70C9" w14:textId="77777777" w:rsidR="00A37D49" w:rsidRPr="00283714" w:rsidRDefault="00A37D49" w:rsidP="00DC2BA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977" w:type="dxa"/>
            <w:gridSpan w:val="2"/>
            <w:vAlign w:val="bottom"/>
          </w:tcPr>
          <w:p w14:paraId="7E359EF7" w14:textId="74C992EC" w:rsidR="00A37D49" w:rsidRPr="00754DF5" w:rsidRDefault="00A37D49" w:rsidP="00DC2BA9">
            <w:pPr>
              <w:pStyle w:val="Heading2"/>
              <w:spacing w:before="60" w:after="60"/>
              <w:outlineLvl w:val="1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A2062AA" w14:textId="77777777" w:rsidR="00A37D49" w:rsidRPr="00283714" w:rsidRDefault="00A37D49" w:rsidP="00DC2BA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2591" w:type="dxa"/>
            <w:gridSpan w:val="2"/>
            <w:vAlign w:val="bottom"/>
          </w:tcPr>
          <w:p w14:paraId="7775F430" w14:textId="1BC9267D" w:rsidR="00A37D49" w:rsidRPr="00754DF5" w:rsidRDefault="00A37D49" w:rsidP="00DC2BA9">
            <w:pPr>
              <w:pStyle w:val="Heading2"/>
              <w:spacing w:before="60" w:after="60"/>
              <w:outlineLvl w:val="1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DC2BA9" w:rsidRPr="00A37D49" w14:paraId="1EB544F4" w14:textId="77777777" w:rsidTr="00DD5A38">
        <w:tc>
          <w:tcPr>
            <w:tcW w:w="3652" w:type="dxa"/>
          </w:tcPr>
          <w:p w14:paraId="5C317588" w14:textId="77777777" w:rsidR="00DC2BA9" w:rsidRPr="00283714" w:rsidRDefault="00DC2BA9" w:rsidP="00DC2BA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>Company Website</w:t>
            </w:r>
          </w:p>
        </w:tc>
        <w:tc>
          <w:tcPr>
            <w:tcW w:w="6418" w:type="dxa"/>
            <w:gridSpan w:val="6"/>
            <w:vAlign w:val="bottom"/>
          </w:tcPr>
          <w:p w14:paraId="5435601E" w14:textId="77777777" w:rsidR="00DC2BA9" w:rsidRPr="00A37D49" w:rsidRDefault="00DC2BA9" w:rsidP="00DC2BA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1D72A1" w:rsidRPr="00A37D49" w14:paraId="02A4CD39" w14:textId="77777777" w:rsidTr="00520166">
        <w:tc>
          <w:tcPr>
            <w:tcW w:w="10070" w:type="dxa"/>
            <w:gridSpan w:val="7"/>
            <w:shd w:val="clear" w:color="auto" w:fill="D9D9D9" w:themeFill="background1" w:themeFillShade="D9"/>
          </w:tcPr>
          <w:p w14:paraId="3D691058" w14:textId="77777777" w:rsidR="001D72A1" w:rsidRPr="00C45249" w:rsidRDefault="001D72A1" w:rsidP="00A37D4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45249">
              <w:rPr>
                <w:rFonts w:ascii="Arial" w:hAnsi="Arial" w:cs="Arial"/>
                <w:b/>
              </w:rPr>
              <w:t>Contact Person Details</w:t>
            </w:r>
          </w:p>
        </w:tc>
      </w:tr>
      <w:tr w:rsidR="001D72A1" w:rsidRPr="00A37D49" w14:paraId="3D17A993" w14:textId="77777777" w:rsidTr="00DD5A38">
        <w:tc>
          <w:tcPr>
            <w:tcW w:w="3652" w:type="dxa"/>
          </w:tcPr>
          <w:p w14:paraId="0761C19A" w14:textId="77777777" w:rsidR="001D72A1" w:rsidRPr="00283714" w:rsidRDefault="001D72A1" w:rsidP="00DC2BA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418" w:type="dxa"/>
            <w:gridSpan w:val="6"/>
          </w:tcPr>
          <w:p w14:paraId="4C4CE5C6" w14:textId="0ED63CE4" w:rsidR="001D72A1" w:rsidRPr="00754DF5" w:rsidRDefault="001D72A1" w:rsidP="00DC2BA9">
            <w:pPr>
              <w:pStyle w:val="Heading3"/>
              <w:spacing w:before="60" w:after="6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1D72A1" w:rsidRPr="00A37D49" w14:paraId="3091A007" w14:textId="77777777" w:rsidTr="00DD5A38">
        <w:tc>
          <w:tcPr>
            <w:tcW w:w="3652" w:type="dxa"/>
          </w:tcPr>
          <w:p w14:paraId="4FD12FFD" w14:textId="77777777" w:rsidR="001D72A1" w:rsidRPr="00283714" w:rsidRDefault="001D72A1" w:rsidP="00DC2BA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>Designation</w:t>
            </w:r>
          </w:p>
        </w:tc>
        <w:tc>
          <w:tcPr>
            <w:tcW w:w="6418" w:type="dxa"/>
            <w:gridSpan w:val="6"/>
          </w:tcPr>
          <w:p w14:paraId="272AD09B" w14:textId="459B5906" w:rsidR="001D72A1" w:rsidRPr="00754DF5" w:rsidRDefault="001D72A1" w:rsidP="00DC2BA9">
            <w:pPr>
              <w:pStyle w:val="Heading3"/>
              <w:spacing w:before="60" w:after="6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1D72A1" w:rsidRPr="00A37D49" w14:paraId="6F2FE530" w14:textId="77777777" w:rsidTr="00DD5A38">
        <w:tc>
          <w:tcPr>
            <w:tcW w:w="3652" w:type="dxa"/>
          </w:tcPr>
          <w:p w14:paraId="5DB4FE97" w14:textId="77777777" w:rsidR="001D72A1" w:rsidRPr="00283714" w:rsidRDefault="001D72A1" w:rsidP="00DC2BA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>Phone No./Mobile</w:t>
            </w:r>
          </w:p>
        </w:tc>
        <w:tc>
          <w:tcPr>
            <w:tcW w:w="6418" w:type="dxa"/>
            <w:gridSpan w:val="6"/>
          </w:tcPr>
          <w:p w14:paraId="0397BCBA" w14:textId="2E14770F" w:rsidR="001D72A1" w:rsidRPr="00754DF5" w:rsidRDefault="001D72A1" w:rsidP="00DC2BA9">
            <w:pPr>
              <w:pStyle w:val="Heading3"/>
              <w:spacing w:before="60" w:after="6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1D72A1" w:rsidRPr="00A37D49" w14:paraId="5DB3A776" w14:textId="77777777" w:rsidTr="00DD5A38">
        <w:tc>
          <w:tcPr>
            <w:tcW w:w="3652" w:type="dxa"/>
          </w:tcPr>
          <w:p w14:paraId="1B78566E" w14:textId="77777777" w:rsidR="001D72A1" w:rsidRPr="00283714" w:rsidRDefault="001D72A1" w:rsidP="00DC2BA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6418" w:type="dxa"/>
            <w:gridSpan w:val="6"/>
          </w:tcPr>
          <w:p w14:paraId="72987454" w14:textId="74AFBDF2" w:rsidR="001D72A1" w:rsidRPr="00754DF5" w:rsidRDefault="001D72A1" w:rsidP="00DC2BA9">
            <w:pPr>
              <w:pStyle w:val="Heading3"/>
              <w:spacing w:before="60" w:after="6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1D72A1" w:rsidRPr="00A37D49" w14:paraId="4B69712F" w14:textId="77777777" w:rsidTr="000B5D11">
        <w:tc>
          <w:tcPr>
            <w:tcW w:w="10070" w:type="dxa"/>
            <w:gridSpan w:val="7"/>
            <w:shd w:val="clear" w:color="auto" w:fill="A6A6A6" w:themeFill="background1" w:themeFillShade="A6"/>
          </w:tcPr>
          <w:p w14:paraId="502C37E7" w14:textId="77777777" w:rsidR="001D72A1" w:rsidRPr="00A37D49" w:rsidRDefault="001D72A1" w:rsidP="001D72A1">
            <w:pPr>
              <w:rPr>
                <w:rFonts w:ascii="Arial" w:hAnsi="Arial" w:cs="Arial"/>
                <w:b/>
                <w:sz w:val="12"/>
                <w:szCs w:val="14"/>
              </w:rPr>
            </w:pPr>
          </w:p>
        </w:tc>
      </w:tr>
      <w:tr w:rsidR="00342431" w:rsidRPr="00A37D49" w14:paraId="228B93F8" w14:textId="77777777" w:rsidTr="00DD5A38">
        <w:trPr>
          <w:trHeight w:val="683"/>
        </w:trPr>
        <w:tc>
          <w:tcPr>
            <w:tcW w:w="3652" w:type="dxa"/>
            <w:shd w:val="clear" w:color="auto" w:fill="auto"/>
            <w:vAlign w:val="bottom"/>
          </w:tcPr>
          <w:p w14:paraId="4F0B8B2D" w14:textId="77777777" w:rsidR="00342431" w:rsidRPr="00342431" w:rsidRDefault="00342431" w:rsidP="00DC2BA9">
            <w:pPr>
              <w:pStyle w:val="Heading2"/>
              <w:spacing w:before="60" w:after="60"/>
              <w:outlineLvl w:val="1"/>
              <w:rPr>
                <w:rStyle w:val="IntenseQuoteChar"/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42431">
              <w:rPr>
                <w:rStyle w:val="IntenseQuoteChar"/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Relationships with other Corporations (Parent Company etc)</w:t>
            </w:r>
          </w:p>
        </w:tc>
        <w:tc>
          <w:tcPr>
            <w:tcW w:w="6418" w:type="dxa"/>
            <w:gridSpan w:val="6"/>
            <w:shd w:val="clear" w:color="auto" w:fill="auto"/>
            <w:vAlign w:val="center"/>
          </w:tcPr>
          <w:p w14:paraId="08E70A87" w14:textId="77777777" w:rsidR="00342431" w:rsidRPr="00342431" w:rsidRDefault="00342431" w:rsidP="00DC2BA9">
            <w:pPr>
              <w:pStyle w:val="Heading3"/>
              <w:spacing w:before="60" w:after="60"/>
              <w:rPr>
                <w:rFonts w:ascii="Arial" w:hAnsi="Arial" w:cs="Arial"/>
                <w:b/>
                <w:bCs/>
                <w:color w:val="002060"/>
                <w:sz w:val="20"/>
              </w:rPr>
            </w:pPr>
          </w:p>
        </w:tc>
      </w:tr>
      <w:tr w:rsidR="00342431" w:rsidRPr="00A37D49" w14:paraId="7D245F86" w14:textId="77777777" w:rsidTr="00DD5A38">
        <w:trPr>
          <w:trHeight w:val="683"/>
        </w:trPr>
        <w:tc>
          <w:tcPr>
            <w:tcW w:w="3652" w:type="dxa"/>
            <w:shd w:val="clear" w:color="auto" w:fill="auto"/>
            <w:vAlign w:val="bottom"/>
          </w:tcPr>
          <w:p w14:paraId="5FB84A0A" w14:textId="77777777" w:rsidR="00342431" w:rsidRPr="00342431" w:rsidRDefault="00342431" w:rsidP="00DC2BA9">
            <w:pPr>
              <w:pStyle w:val="Heading2"/>
              <w:spacing w:before="60" w:after="60"/>
              <w:outlineLvl w:val="1"/>
              <w:rPr>
                <w:rStyle w:val="IntenseQuoteChar"/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42431">
              <w:rPr>
                <w:rStyle w:val="IntenseQuoteChar"/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Do you out source or contract any of your activities? If so please detail</w:t>
            </w:r>
          </w:p>
        </w:tc>
        <w:tc>
          <w:tcPr>
            <w:tcW w:w="6418" w:type="dxa"/>
            <w:gridSpan w:val="6"/>
            <w:shd w:val="clear" w:color="auto" w:fill="auto"/>
            <w:vAlign w:val="center"/>
          </w:tcPr>
          <w:p w14:paraId="3BFD3D45" w14:textId="77777777" w:rsidR="00342431" w:rsidRPr="00342431" w:rsidRDefault="00342431" w:rsidP="00DC2BA9">
            <w:pPr>
              <w:pStyle w:val="Heading3"/>
              <w:spacing w:before="60" w:after="60"/>
              <w:rPr>
                <w:rFonts w:ascii="Arial" w:hAnsi="Arial" w:cs="Arial"/>
                <w:b/>
                <w:bCs/>
                <w:color w:val="002060"/>
                <w:sz w:val="20"/>
              </w:rPr>
            </w:pPr>
          </w:p>
        </w:tc>
      </w:tr>
      <w:tr w:rsidR="00342431" w:rsidRPr="00A37D49" w14:paraId="1FB69C49" w14:textId="77777777" w:rsidTr="00DD5A38">
        <w:trPr>
          <w:trHeight w:val="683"/>
        </w:trPr>
        <w:tc>
          <w:tcPr>
            <w:tcW w:w="3652" w:type="dxa"/>
            <w:shd w:val="clear" w:color="auto" w:fill="auto"/>
            <w:vAlign w:val="bottom"/>
          </w:tcPr>
          <w:p w14:paraId="77718140" w14:textId="77777777" w:rsidR="00342431" w:rsidRPr="00342431" w:rsidRDefault="00342431" w:rsidP="00DC2BA9">
            <w:pPr>
              <w:pStyle w:val="Heading2"/>
              <w:spacing w:before="60" w:after="60"/>
              <w:outlineLvl w:val="1"/>
              <w:rPr>
                <w:rStyle w:val="IntenseQuoteChar"/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42431">
              <w:rPr>
                <w:rStyle w:val="IntenseQuoteChar"/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Detail any Applicable Legislation and/or standard(s) you work to</w:t>
            </w:r>
          </w:p>
        </w:tc>
        <w:tc>
          <w:tcPr>
            <w:tcW w:w="6418" w:type="dxa"/>
            <w:gridSpan w:val="6"/>
            <w:shd w:val="clear" w:color="auto" w:fill="auto"/>
            <w:vAlign w:val="center"/>
          </w:tcPr>
          <w:p w14:paraId="587871E7" w14:textId="77777777" w:rsidR="00342431" w:rsidRPr="00342431" w:rsidRDefault="00342431" w:rsidP="00DC2BA9">
            <w:pPr>
              <w:pStyle w:val="Heading3"/>
              <w:spacing w:before="60" w:after="60"/>
              <w:rPr>
                <w:rFonts w:ascii="Arial" w:hAnsi="Arial" w:cs="Arial"/>
                <w:b/>
                <w:bCs/>
                <w:color w:val="002060"/>
                <w:sz w:val="20"/>
              </w:rPr>
            </w:pPr>
          </w:p>
        </w:tc>
      </w:tr>
      <w:tr w:rsidR="00DC2BA9" w:rsidRPr="00A37D49" w14:paraId="16F7A707" w14:textId="77777777" w:rsidTr="00DD5A38">
        <w:trPr>
          <w:trHeight w:val="683"/>
        </w:trPr>
        <w:tc>
          <w:tcPr>
            <w:tcW w:w="3652" w:type="dxa"/>
            <w:shd w:val="clear" w:color="auto" w:fill="auto"/>
            <w:vAlign w:val="center"/>
          </w:tcPr>
          <w:p w14:paraId="5354CCF5" w14:textId="4D6CF499" w:rsidR="00DC2BA9" w:rsidRPr="00DC2BA9" w:rsidRDefault="00DC2BA9" w:rsidP="00DC2BA9">
            <w:pPr>
              <w:pStyle w:val="Heading2"/>
              <w:spacing w:before="60" w:after="60"/>
              <w:outlineLvl w:val="1"/>
              <w:rPr>
                <w:rStyle w:val="IntenseQuoteChar"/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C2BA9">
              <w:rPr>
                <w:rStyle w:val="IntenseQuoteChar"/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*Any Ongoing Issue pending decision by Local / Regulatory / Statutory Authority which has an impact to the nature of busines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321B9" w14:textId="00545769" w:rsidR="00DC2BA9" w:rsidRPr="00DC2BA9" w:rsidRDefault="00DC2BA9" w:rsidP="00DC2BA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C2BA9">
              <w:rPr>
                <w:rFonts w:ascii="Arial" w:hAnsi="Arial" w:cs="Arial"/>
                <w:b/>
                <w:color w:val="auto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BA9">
              <w:rPr>
                <w:rFonts w:ascii="Arial" w:hAnsi="Arial" w:cs="Arial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Pr="00DC2BA9">
              <w:rPr>
                <w:rFonts w:ascii="Arial" w:hAnsi="Arial" w:cs="Arial"/>
                <w:b/>
                <w:color w:val="auto"/>
                <w:sz w:val="20"/>
                <w:szCs w:val="20"/>
              </w:rPr>
            </w:r>
            <w:r w:rsidRPr="00DC2BA9">
              <w:rPr>
                <w:rFonts w:ascii="Arial" w:hAnsi="Arial" w:cs="Arial"/>
                <w:b/>
                <w:color w:val="auto"/>
                <w:sz w:val="20"/>
                <w:szCs w:val="20"/>
              </w:rPr>
              <w:fldChar w:fldCharType="separate"/>
            </w:r>
            <w:r w:rsidRPr="00DC2BA9">
              <w:rPr>
                <w:rFonts w:ascii="Arial" w:hAnsi="Arial" w:cs="Arial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5218482" w14:textId="3EAA005B" w:rsidR="00DC2BA9" w:rsidRPr="00DC2BA9" w:rsidRDefault="00DC2BA9" w:rsidP="00DC2BA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C2BA9">
              <w:rPr>
                <w:rFonts w:ascii="Arial" w:hAnsi="Arial" w:cs="Arial"/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1E541F2" w14:textId="1ADC7928" w:rsidR="00DC2BA9" w:rsidRPr="00DC2BA9" w:rsidRDefault="00DC2BA9" w:rsidP="00DC2BA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C2BA9">
              <w:rPr>
                <w:rFonts w:ascii="Arial" w:hAnsi="Arial" w:cs="Arial"/>
                <w:b/>
                <w:color w:val="auto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BA9">
              <w:rPr>
                <w:rFonts w:ascii="Arial" w:hAnsi="Arial" w:cs="Arial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Pr="00DC2BA9">
              <w:rPr>
                <w:rFonts w:ascii="Arial" w:hAnsi="Arial" w:cs="Arial"/>
                <w:b/>
                <w:color w:val="auto"/>
                <w:sz w:val="20"/>
                <w:szCs w:val="20"/>
              </w:rPr>
            </w:r>
            <w:r w:rsidRPr="00DC2BA9">
              <w:rPr>
                <w:rFonts w:ascii="Arial" w:hAnsi="Arial" w:cs="Arial"/>
                <w:b/>
                <w:color w:val="auto"/>
                <w:sz w:val="20"/>
                <w:szCs w:val="20"/>
              </w:rPr>
              <w:fldChar w:fldCharType="separate"/>
            </w:r>
            <w:r w:rsidRPr="00DC2BA9">
              <w:rPr>
                <w:rFonts w:ascii="Arial" w:hAnsi="Arial" w:cs="Arial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47C258" w14:textId="1720AA15" w:rsidR="00DC2BA9" w:rsidRPr="00DC2BA9" w:rsidRDefault="00DC2BA9" w:rsidP="00DC2BA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C2BA9">
              <w:rPr>
                <w:rFonts w:ascii="Arial" w:hAnsi="Arial" w:cs="Arial"/>
                <w:b/>
                <w:color w:val="auto"/>
                <w:sz w:val="20"/>
                <w:szCs w:val="20"/>
              </w:rPr>
              <w:t>Yes</w:t>
            </w:r>
          </w:p>
        </w:tc>
      </w:tr>
      <w:tr w:rsidR="00DC2BA9" w:rsidRPr="00A37D49" w14:paraId="61C3BBA6" w14:textId="77777777" w:rsidTr="00DD5A38">
        <w:trPr>
          <w:trHeight w:val="373"/>
        </w:trPr>
        <w:tc>
          <w:tcPr>
            <w:tcW w:w="3652" w:type="dxa"/>
            <w:shd w:val="clear" w:color="auto" w:fill="auto"/>
            <w:vAlign w:val="center"/>
          </w:tcPr>
          <w:p w14:paraId="6E2000A9" w14:textId="548FCF30" w:rsidR="00DC2BA9" w:rsidRPr="00DC2BA9" w:rsidRDefault="00DC2BA9" w:rsidP="00DC2BA9">
            <w:pPr>
              <w:pStyle w:val="Heading2"/>
              <w:spacing w:before="60" w:after="60"/>
              <w:outlineLvl w:val="1"/>
              <w:rPr>
                <w:rStyle w:val="IntenseQuoteChar"/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C2BA9">
              <w:rPr>
                <w:rStyle w:val="IntenseQuoteChar"/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If yes, Please Specify</w:t>
            </w:r>
          </w:p>
        </w:tc>
        <w:tc>
          <w:tcPr>
            <w:tcW w:w="6418" w:type="dxa"/>
            <w:gridSpan w:val="6"/>
            <w:shd w:val="clear" w:color="auto" w:fill="auto"/>
            <w:vAlign w:val="center"/>
          </w:tcPr>
          <w:p w14:paraId="3C609F15" w14:textId="77777777" w:rsidR="00DC2BA9" w:rsidRPr="00A37D49" w:rsidRDefault="00DC2BA9" w:rsidP="00DC2BA9">
            <w:pPr>
              <w:pStyle w:val="Heading3"/>
              <w:spacing w:before="60" w:after="60"/>
              <w:outlineLvl w:val="2"/>
              <w:rPr>
                <w:rFonts w:ascii="Arial" w:hAnsi="Arial" w:cs="Arial"/>
                <w:b/>
                <w:sz w:val="20"/>
              </w:rPr>
            </w:pPr>
          </w:p>
        </w:tc>
      </w:tr>
      <w:tr w:rsidR="00935A09" w:rsidRPr="00283714" w14:paraId="4250317E" w14:textId="77777777" w:rsidTr="00520166">
        <w:tc>
          <w:tcPr>
            <w:tcW w:w="10070" w:type="dxa"/>
            <w:gridSpan w:val="7"/>
            <w:shd w:val="clear" w:color="auto" w:fill="D9D9D9" w:themeFill="background1" w:themeFillShade="D9"/>
          </w:tcPr>
          <w:p w14:paraId="2727F0DE" w14:textId="77777777" w:rsidR="00935A09" w:rsidRPr="00283714" w:rsidRDefault="00A37D49" w:rsidP="0052016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71978">
              <w:rPr>
                <w:rFonts w:ascii="Arial" w:hAnsi="Arial" w:cs="Arial"/>
                <w:b/>
              </w:rPr>
              <w:t>What would you like to appear on your certificate? (This is the scope of the certificate)</w:t>
            </w:r>
          </w:p>
        </w:tc>
      </w:tr>
      <w:tr w:rsidR="00935A09" w:rsidRPr="00A37D49" w14:paraId="7CA56254" w14:textId="77777777" w:rsidTr="00F74452">
        <w:trPr>
          <w:trHeight w:val="683"/>
        </w:trPr>
        <w:tc>
          <w:tcPr>
            <w:tcW w:w="10070" w:type="dxa"/>
            <w:gridSpan w:val="7"/>
            <w:shd w:val="clear" w:color="auto" w:fill="auto"/>
            <w:vAlign w:val="bottom"/>
          </w:tcPr>
          <w:sdt>
            <w:sdtPr>
              <w:rPr>
                <w:rStyle w:val="IntenseQuoteChar"/>
                <w:rFonts w:ascii="Arial" w:hAnsi="Arial" w:cs="Arial"/>
                <w:b/>
                <w:color w:val="auto"/>
              </w:rPr>
              <w:id w:val="-1807234375"/>
              <w:placeholder>
                <w:docPart w:val="B0DD4F7AD22F45ED9DD4508C70F64967"/>
              </w:placeholder>
              <w:showingPlcHdr/>
            </w:sdtPr>
            <w:sdtEndPr>
              <w:rPr>
                <w:rStyle w:val="DefaultParagraphFont"/>
                <w:i w:val="0"/>
                <w:iCs w:val="0"/>
              </w:rPr>
            </w:sdtEndPr>
            <w:sdtContent>
              <w:p w14:paraId="19877522" w14:textId="77777777" w:rsidR="00935A09" w:rsidRPr="00A37D49" w:rsidRDefault="00935A09" w:rsidP="00F74452">
                <w:pPr>
                  <w:pStyle w:val="Heading2"/>
                  <w:jc w:val="center"/>
                  <w:outlineLvl w:val="1"/>
                  <w:rPr>
                    <w:rFonts w:ascii="Arial" w:hAnsi="Arial" w:cs="Arial"/>
                    <w:b/>
                    <w:color w:val="auto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b/>
                    <w:color w:val="002060"/>
                    <w:sz w:val="24"/>
                  </w:rPr>
                  <w:t>_________________________</w:t>
                </w:r>
              </w:p>
            </w:sdtContent>
          </w:sdt>
        </w:tc>
      </w:tr>
      <w:tr w:rsidR="00342431" w:rsidRPr="00A37D49" w14:paraId="4D375F86" w14:textId="77777777" w:rsidTr="00520166">
        <w:trPr>
          <w:trHeight w:val="258"/>
        </w:trPr>
        <w:tc>
          <w:tcPr>
            <w:tcW w:w="10070" w:type="dxa"/>
            <w:gridSpan w:val="7"/>
            <w:shd w:val="clear" w:color="auto" w:fill="D9D9D9" w:themeFill="background1" w:themeFillShade="D9"/>
            <w:vAlign w:val="bottom"/>
          </w:tcPr>
          <w:p w14:paraId="79264BD0" w14:textId="6065C118" w:rsidR="00342431" w:rsidRPr="00342431" w:rsidRDefault="00342431" w:rsidP="0052016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42431">
              <w:rPr>
                <w:rFonts w:ascii="Arial" w:hAnsi="Arial" w:cs="Arial"/>
                <w:b/>
              </w:rPr>
              <w:t>Key Processes and Activities your company performs</w:t>
            </w:r>
          </w:p>
        </w:tc>
      </w:tr>
      <w:tr w:rsidR="00342431" w:rsidRPr="00A37D49" w14:paraId="52C6DCE7" w14:textId="77777777" w:rsidTr="00F74452">
        <w:trPr>
          <w:trHeight w:val="683"/>
        </w:trPr>
        <w:tc>
          <w:tcPr>
            <w:tcW w:w="10070" w:type="dxa"/>
            <w:gridSpan w:val="7"/>
            <w:shd w:val="clear" w:color="auto" w:fill="auto"/>
            <w:vAlign w:val="bottom"/>
          </w:tcPr>
          <w:sdt>
            <w:sdtPr>
              <w:rPr>
                <w:rStyle w:val="IntenseQuoteChar"/>
                <w:rFonts w:ascii="Arial" w:hAnsi="Arial" w:cs="Arial"/>
                <w:b/>
                <w:color w:val="auto"/>
              </w:rPr>
              <w:id w:val="-53857084"/>
              <w:placeholder>
                <w:docPart w:val="6E5AEFCC316446D6AC296331A5B6835B"/>
              </w:placeholder>
              <w:showingPlcHdr/>
            </w:sdtPr>
            <w:sdtEndPr>
              <w:rPr>
                <w:rStyle w:val="DefaultParagraphFont"/>
                <w:i w:val="0"/>
                <w:iCs w:val="0"/>
              </w:rPr>
            </w:sdtEndPr>
            <w:sdtContent>
              <w:p w14:paraId="3F26E909" w14:textId="70D57626" w:rsidR="00342431" w:rsidRPr="00342431" w:rsidRDefault="00342431" w:rsidP="00342431">
                <w:pPr>
                  <w:pStyle w:val="Heading2"/>
                  <w:jc w:val="center"/>
                  <w:outlineLvl w:val="1"/>
                  <w:rPr>
                    <w:rStyle w:val="IntenseQuoteChar"/>
                    <w:rFonts w:ascii="Arial" w:eastAsiaTheme="minorEastAsia" w:hAnsi="Arial" w:cs="Arial"/>
                    <w:b/>
                    <w:color w:val="auto"/>
                    <w:sz w:val="22"/>
                    <w:szCs w:val="22"/>
                  </w:rPr>
                </w:pPr>
                <w:r w:rsidRPr="0018173B">
                  <w:rPr>
                    <w:rStyle w:val="PlaceholderText"/>
                    <w:rFonts w:ascii="Arial" w:hAnsi="Arial" w:cs="Arial"/>
                    <w:b/>
                    <w:color w:val="002060"/>
                    <w:sz w:val="24"/>
                  </w:rPr>
                  <w:t>_________________________</w:t>
                </w:r>
              </w:p>
            </w:sdtContent>
          </w:sdt>
        </w:tc>
      </w:tr>
    </w:tbl>
    <w:p w14:paraId="6FBA2D92" w14:textId="77777777" w:rsidR="006D1AF7" w:rsidRDefault="006D1AF7" w:rsidP="006D1AF7">
      <w:pPr>
        <w:spacing w:after="0" w:line="240" w:lineRule="auto"/>
        <w:rPr>
          <w:rFonts w:ascii="Arial" w:hAnsi="Arial" w:cs="Arial"/>
          <w:b/>
          <w:sz w:val="24"/>
        </w:rPr>
      </w:pPr>
    </w:p>
    <w:p w14:paraId="54731A05" w14:textId="77777777" w:rsidR="00E71978" w:rsidRDefault="00E71978" w:rsidP="006D1AF7">
      <w:pPr>
        <w:spacing w:after="0" w:line="240" w:lineRule="auto"/>
        <w:rPr>
          <w:rFonts w:ascii="Arial" w:hAnsi="Arial" w:cs="Arial"/>
          <w:b/>
          <w:sz w:val="24"/>
        </w:rPr>
      </w:pPr>
    </w:p>
    <w:p w14:paraId="5EBA25E1" w14:textId="77777777" w:rsidR="00043BDE" w:rsidRPr="00E71978" w:rsidRDefault="00A37D49" w:rsidP="00043BDE">
      <w:pPr>
        <w:spacing w:after="0" w:line="240" w:lineRule="auto"/>
        <w:rPr>
          <w:rFonts w:ascii="Arial" w:hAnsi="Arial" w:cs="Arial"/>
          <w:b/>
          <w:sz w:val="28"/>
        </w:rPr>
      </w:pPr>
      <w:r w:rsidRPr="00E71978">
        <w:rPr>
          <w:rFonts w:ascii="Arial" w:hAnsi="Arial" w:cs="Arial"/>
          <w:b/>
          <w:sz w:val="28"/>
        </w:rPr>
        <w:t>Staffs</w:t>
      </w:r>
      <w:r w:rsidR="00043BDE" w:rsidRPr="00E71978">
        <w:rPr>
          <w:rFonts w:ascii="Arial" w:hAnsi="Arial" w:cs="Arial"/>
          <w:b/>
          <w:sz w:val="28"/>
        </w:rPr>
        <w:t xml:space="preserve"> </w:t>
      </w:r>
      <w:r w:rsidRPr="00E71978">
        <w:rPr>
          <w:rFonts w:ascii="Arial" w:hAnsi="Arial" w:cs="Arial"/>
          <w:b/>
          <w:sz w:val="28"/>
        </w:rPr>
        <w:t>and Sites Specific Information</w:t>
      </w:r>
      <w:r w:rsidR="00043BDE" w:rsidRPr="00E71978">
        <w:rPr>
          <w:rFonts w:ascii="Arial" w:hAnsi="Arial" w:cs="Arial"/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689"/>
        <w:gridCol w:w="1571"/>
        <w:gridCol w:w="3402"/>
      </w:tblGrid>
      <w:tr w:rsidR="00342431" w:rsidRPr="00A37D49" w14:paraId="4A1D61B6" w14:textId="77777777" w:rsidTr="00520166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264C1071" w14:textId="50D53AA5" w:rsidR="00342431" w:rsidRPr="00283714" w:rsidRDefault="00342431" w:rsidP="00DC2BA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2431">
              <w:rPr>
                <w:rFonts w:ascii="Arial" w:hAnsi="Arial" w:cs="Arial"/>
                <w:b/>
                <w:sz w:val="20"/>
                <w:szCs w:val="20"/>
              </w:rPr>
              <w:t>Total Number of Employees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4F1F8183" w14:textId="77777777" w:rsidR="00342431" w:rsidRPr="00283714" w:rsidRDefault="00342431" w:rsidP="00DC2BA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3714">
              <w:rPr>
                <w:rFonts w:ascii="Arial" w:hAnsi="Arial" w:cs="Arial"/>
                <w:b/>
                <w:sz w:val="20"/>
                <w:szCs w:val="20"/>
              </w:rPr>
              <w:t>Full Time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06B85CDA" w14:textId="77777777" w:rsidR="00342431" w:rsidRPr="00283714" w:rsidRDefault="00342431" w:rsidP="00DC2BA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3714">
              <w:rPr>
                <w:rFonts w:ascii="Arial" w:hAnsi="Arial" w:cs="Arial"/>
                <w:b/>
                <w:sz w:val="20"/>
                <w:szCs w:val="20"/>
              </w:rPr>
              <w:t>Part Tim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02798CA" w14:textId="77777777" w:rsidR="00342431" w:rsidRPr="00283714" w:rsidRDefault="00342431" w:rsidP="00DC2BA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3714">
              <w:rPr>
                <w:rFonts w:ascii="Arial" w:hAnsi="Arial" w:cs="Arial"/>
                <w:b/>
                <w:sz w:val="20"/>
                <w:szCs w:val="20"/>
              </w:rPr>
              <w:t>Number of Employees engaged in identical or similar activities</w:t>
            </w:r>
          </w:p>
        </w:tc>
      </w:tr>
      <w:tr w:rsidR="00342431" w:rsidRPr="00A37D49" w14:paraId="4B84F296" w14:textId="77777777" w:rsidTr="00342431">
        <w:trPr>
          <w:trHeight w:val="612"/>
        </w:trPr>
        <w:tc>
          <w:tcPr>
            <w:tcW w:w="3369" w:type="dxa"/>
            <w:vAlign w:val="center"/>
          </w:tcPr>
          <w:p w14:paraId="643A6545" w14:textId="0BA7FD09" w:rsidR="00342431" w:rsidRPr="00342431" w:rsidRDefault="00342431" w:rsidP="00342431">
            <w:pPr>
              <w:pStyle w:val="Heading3"/>
              <w:spacing w:before="0"/>
              <w:jc w:val="center"/>
              <w:rPr>
                <w:rFonts w:ascii="Arial" w:hAnsi="Arial" w:cs="Arial"/>
                <w:b/>
                <w:color w:val="002060"/>
              </w:rPr>
            </w:pPr>
            <w:r w:rsidRPr="00342431">
              <w:rPr>
                <w:rFonts w:ascii="Arial" w:hAnsi="Arial" w:cs="Arial"/>
                <w:b/>
                <w:color w:val="002060"/>
              </w:rPr>
              <w:t>--</w:t>
            </w:r>
          </w:p>
        </w:tc>
        <w:tc>
          <w:tcPr>
            <w:tcW w:w="1689" w:type="dxa"/>
            <w:vAlign w:val="center"/>
          </w:tcPr>
          <w:p w14:paraId="2F4C0652" w14:textId="75F983B3" w:rsidR="00342431" w:rsidRPr="0018173B" w:rsidRDefault="00342431" w:rsidP="0034243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--</w:t>
            </w:r>
          </w:p>
        </w:tc>
        <w:tc>
          <w:tcPr>
            <w:tcW w:w="1571" w:type="dxa"/>
            <w:vAlign w:val="center"/>
          </w:tcPr>
          <w:p w14:paraId="129B541B" w14:textId="75DD06D6" w:rsidR="00342431" w:rsidRPr="0018173B" w:rsidRDefault="00342431" w:rsidP="0034243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--</w:t>
            </w:r>
          </w:p>
        </w:tc>
        <w:tc>
          <w:tcPr>
            <w:tcW w:w="3402" w:type="dxa"/>
            <w:vAlign w:val="center"/>
          </w:tcPr>
          <w:p w14:paraId="603E27AD" w14:textId="59DACBD4" w:rsidR="00342431" w:rsidRPr="0018173B" w:rsidRDefault="00342431" w:rsidP="00342431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--</w:t>
            </w:r>
          </w:p>
        </w:tc>
      </w:tr>
      <w:tr w:rsidR="00342431" w:rsidRPr="00A37D49" w14:paraId="2596A44A" w14:textId="77777777" w:rsidTr="00342431">
        <w:tc>
          <w:tcPr>
            <w:tcW w:w="3369" w:type="dxa"/>
          </w:tcPr>
          <w:p w14:paraId="465B3D0F" w14:textId="6767610E" w:rsidR="00342431" w:rsidRPr="00E71978" w:rsidRDefault="00342431" w:rsidP="00DC2BA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lang w:val="en-IN"/>
              </w:rPr>
            </w:pPr>
            <w:r w:rsidRPr="00342431">
              <w:rPr>
                <w:rFonts w:cs="Arial"/>
                <w:lang w:val="en-IN"/>
              </w:rPr>
              <w:t>Do you use contractors or sub-contractors? If so please detail:</w:t>
            </w:r>
          </w:p>
        </w:tc>
        <w:tc>
          <w:tcPr>
            <w:tcW w:w="6662" w:type="dxa"/>
            <w:gridSpan w:val="3"/>
            <w:vAlign w:val="center"/>
          </w:tcPr>
          <w:p w14:paraId="435817D2" w14:textId="35901E15" w:rsidR="00342431" w:rsidRPr="00342431" w:rsidRDefault="00342431" w:rsidP="00DC2BA9">
            <w:pPr>
              <w:pStyle w:val="Heading3"/>
              <w:spacing w:before="60" w:after="60"/>
              <w:outlineLvl w:val="2"/>
              <w:rPr>
                <w:rFonts w:ascii="Arial" w:hAnsi="Arial" w:cs="Arial"/>
                <w:b/>
                <w:color w:val="002060"/>
              </w:rPr>
            </w:pPr>
          </w:p>
        </w:tc>
      </w:tr>
      <w:tr w:rsidR="00342431" w:rsidRPr="00A37D49" w14:paraId="13DF3E4F" w14:textId="77777777" w:rsidTr="00520166">
        <w:tc>
          <w:tcPr>
            <w:tcW w:w="10031" w:type="dxa"/>
            <w:gridSpan w:val="4"/>
            <w:shd w:val="clear" w:color="auto" w:fill="D9D9D9" w:themeFill="background1" w:themeFillShade="D9"/>
          </w:tcPr>
          <w:p w14:paraId="4AFE2BB3" w14:textId="4C592923" w:rsidR="00342431" w:rsidRPr="00342431" w:rsidRDefault="00342431" w:rsidP="0052016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42431">
              <w:rPr>
                <w:rFonts w:ascii="Arial" w:hAnsi="Arial" w:cs="Arial"/>
                <w:b/>
              </w:rPr>
              <w:lastRenderedPageBreak/>
              <w:t>Site/Facility</w:t>
            </w:r>
          </w:p>
        </w:tc>
      </w:tr>
      <w:tr w:rsidR="00342431" w:rsidRPr="00A37D49" w14:paraId="56EFF4F8" w14:textId="77777777" w:rsidTr="00A627C0">
        <w:tc>
          <w:tcPr>
            <w:tcW w:w="10031" w:type="dxa"/>
            <w:gridSpan w:val="4"/>
          </w:tcPr>
          <w:p w14:paraId="0D35DB60" w14:textId="77777777" w:rsidR="00342431" w:rsidRPr="00520166" w:rsidRDefault="00342431" w:rsidP="00DC2BA9">
            <w:pPr>
              <w:pStyle w:val="Heading3"/>
              <w:spacing w:before="60" w:after="60"/>
              <w:outlineLvl w:val="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016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f more than one office location please detail number of employees at each location and the activity being performed at each location </w:t>
            </w:r>
            <w:r w:rsidRPr="00647A5D"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</w:rPr>
              <w:t>(This is only required if you want these sites certified):</w:t>
            </w:r>
          </w:p>
          <w:p w14:paraId="7E6FB369" w14:textId="431C28F8" w:rsidR="00342431" w:rsidRPr="00520166" w:rsidRDefault="00342431" w:rsidP="00DC2BA9">
            <w:pPr>
              <w:spacing w:before="60" w:after="60"/>
              <w:rPr>
                <w:sz w:val="20"/>
                <w:szCs w:val="20"/>
              </w:rPr>
            </w:pPr>
          </w:p>
          <w:p w14:paraId="2A5C94B3" w14:textId="77777777" w:rsidR="00342431" w:rsidRPr="00520166" w:rsidRDefault="00342431" w:rsidP="00DC2BA9">
            <w:pPr>
              <w:spacing w:before="60" w:after="60"/>
              <w:rPr>
                <w:sz w:val="20"/>
                <w:szCs w:val="20"/>
              </w:rPr>
            </w:pPr>
          </w:p>
          <w:p w14:paraId="7D62EB75" w14:textId="662D99BC" w:rsidR="00342431" w:rsidRPr="00520166" w:rsidRDefault="00342431" w:rsidP="00DC2BA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20166" w:rsidRPr="00A37D49" w14:paraId="4BE59456" w14:textId="77777777" w:rsidTr="0080256A">
        <w:tc>
          <w:tcPr>
            <w:tcW w:w="10031" w:type="dxa"/>
            <w:gridSpan w:val="4"/>
          </w:tcPr>
          <w:p w14:paraId="6404E240" w14:textId="6F670990" w:rsidR="00520166" w:rsidRPr="00520166" w:rsidRDefault="00520166" w:rsidP="00DC2BA9">
            <w:pPr>
              <w:pStyle w:val="Heading3"/>
              <w:spacing w:before="60" w:after="60"/>
              <w:outlineLvl w:val="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016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Do you run shifts? If </w:t>
            </w:r>
            <w:r w:rsidR="00647A5D" w:rsidRPr="00520166">
              <w:rPr>
                <w:rFonts w:ascii="Arial" w:hAnsi="Arial" w:cs="Arial"/>
                <w:bCs/>
                <w:color w:val="auto"/>
                <w:sz w:val="20"/>
                <w:szCs w:val="20"/>
              </w:rPr>
              <w:t>so,</w:t>
            </w:r>
            <w:r w:rsidRPr="0052016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lease give employee breakdown and types of work carried out for each shift:</w:t>
            </w:r>
          </w:p>
          <w:p w14:paraId="0D0AC537" w14:textId="77777777" w:rsidR="00520166" w:rsidRPr="00520166" w:rsidRDefault="00520166" w:rsidP="00DC2BA9">
            <w:pPr>
              <w:spacing w:before="60" w:after="60"/>
              <w:rPr>
                <w:sz w:val="20"/>
                <w:szCs w:val="20"/>
              </w:rPr>
            </w:pPr>
          </w:p>
          <w:p w14:paraId="3754ABF9" w14:textId="77777777" w:rsidR="00520166" w:rsidRPr="00520166" w:rsidRDefault="00520166" w:rsidP="00DC2BA9">
            <w:pPr>
              <w:spacing w:before="60" w:after="60"/>
              <w:rPr>
                <w:sz w:val="20"/>
                <w:szCs w:val="20"/>
              </w:rPr>
            </w:pPr>
          </w:p>
          <w:p w14:paraId="0858A604" w14:textId="713C74AB" w:rsidR="00520166" w:rsidRPr="00520166" w:rsidRDefault="00520166" w:rsidP="00DC2BA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20166" w:rsidRPr="00A37D49" w14:paraId="79A47BE4" w14:textId="77777777" w:rsidTr="00497FCC">
        <w:tc>
          <w:tcPr>
            <w:tcW w:w="10031" w:type="dxa"/>
            <w:gridSpan w:val="4"/>
          </w:tcPr>
          <w:p w14:paraId="1D438680" w14:textId="77777777" w:rsidR="00520166" w:rsidRPr="00520166" w:rsidRDefault="00520166" w:rsidP="00DC2BA9">
            <w:pPr>
              <w:pStyle w:val="Heading3"/>
              <w:spacing w:before="60" w:after="60"/>
              <w:outlineLvl w:val="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0166">
              <w:rPr>
                <w:rFonts w:ascii="Arial" w:hAnsi="Arial" w:cs="Arial"/>
                <w:bCs/>
                <w:color w:val="auto"/>
                <w:sz w:val="20"/>
                <w:szCs w:val="20"/>
              </w:rPr>
              <w:t>If you operate on temporary sites (non-permanent/Construction Sites), please detail typical number of sites, number of employees and activities being performed:</w:t>
            </w:r>
          </w:p>
          <w:p w14:paraId="0418A234" w14:textId="77777777" w:rsidR="00520166" w:rsidRPr="00520166" w:rsidRDefault="00520166" w:rsidP="00DC2BA9">
            <w:pPr>
              <w:spacing w:before="60" w:after="60"/>
              <w:rPr>
                <w:sz w:val="20"/>
                <w:szCs w:val="20"/>
              </w:rPr>
            </w:pPr>
          </w:p>
          <w:p w14:paraId="437F254F" w14:textId="77777777" w:rsidR="00520166" w:rsidRPr="00520166" w:rsidRDefault="00520166" w:rsidP="00DC2BA9">
            <w:pPr>
              <w:spacing w:before="60" w:after="60"/>
              <w:rPr>
                <w:sz w:val="20"/>
                <w:szCs w:val="20"/>
              </w:rPr>
            </w:pPr>
          </w:p>
          <w:p w14:paraId="17502B94" w14:textId="401367BA" w:rsidR="00520166" w:rsidRPr="00520166" w:rsidRDefault="00520166" w:rsidP="00DC2BA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20166" w:rsidRPr="00A37D49" w14:paraId="3F051BBC" w14:textId="77777777" w:rsidTr="00520166">
        <w:tc>
          <w:tcPr>
            <w:tcW w:w="10031" w:type="dxa"/>
            <w:gridSpan w:val="4"/>
            <w:shd w:val="clear" w:color="auto" w:fill="D9D9D9" w:themeFill="background1" w:themeFillShade="D9"/>
          </w:tcPr>
          <w:p w14:paraId="13946576" w14:textId="028535A1" w:rsidR="00520166" w:rsidRPr="00520166" w:rsidRDefault="00520166" w:rsidP="0052016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20166">
              <w:rPr>
                <w:rFonts w:ascii="Arial" w:hAnsi="Arial" w:cs="Arial"/>
                <w:b/>
              </w:rPr>
              <w:t>Site / Facility/ Office (please continue on separate sheets for additional sites)</w:t>
            </w:r>
          </w:p>
        </w:tc>
      </w:tr>
      <w:tr w:rsidR="00520166" w:rsidRPr="00A37D49" w14:paraId="19D0C2FF" w14:textId="77777777" w:rsidTr="00497FCC">
        <w:tc>
          <w:tcPr>
            <w:tcW w:w="10031" w:type="dxa"/>
            <w:gridSpan w:val="4"/>
          </w:tcPr>
          <w:p w14:paraId="7245369C" w14:textId="77777777" w:rsidR="00520166" w:rsidRDefault="00520166" w:rsidP="00DC2BA9">
            <w:pPr>
              <w:pStyle w:val="Heading3"/>
              <w:spacing w:before="60" w:after="60"/>
              <w:outlineLvl w:val="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520166">
              <w:rPr>
                <w:rFonts w:ascii="Arial" w:hAnsi="Arial" w:cs="Arial"/>
                <w:bCs/>
                <w:color w:val="auto"/>
                <w:sz w:val="20"/>
                <w:szCs w:val="20"/>
              </w:rPr>
              <w:t>Approx</w:t>
            </w:r>
            <w:proofErr w:type="spellEnd"/>
            <w:r w:rsidRPr="0052016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size of office facility (</w:t>
            </w:r>
            <w:proofErr w:type="spellStart"/>
            <w:r w:rsidRPr="00520166">
              <w:rPr>
                <w:rFonts w:ascii="Arial" w:hAnsi="Arial" w:cs="Arial"/>
                <w:bCs/>
                <w:color w:val="auto"/>
                <w:sz w:val="20"/>
                <w:szCs w:val="20"/>
              </w:rPr>
              <w:t>sq</w:t>
            </w:r>
            <w:proofErr w:type="spellEnd"/>
            <w:r w:rsidRPr="0052016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ft or </w:t>
            </w:r>
            <w:proofErr w:type="spellStart"/>
            <w:r w:rsidRPr="00520166">
              <w:rPr>
                <w:rFonts w:ascii="Arial" w:hAnsi="Arial" w:cs="Arial"/>
                <w:bCs/>
                <w:color w:val="auto"/>
                <w:sz w:val="20"/>
                <w:szCs w:val="20"/>
              </w:rPr>
              <w:t>sq</w:t>
            </w:r>
            <w:proofErr w:type="spellEnd"/>
            <w:r w:rsidRPr="0052016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metres):</w:t>
            </w:r>
          </w:p>
          <w:p w14:paraId="5B9FBADE" w14:textId="3F95D626" w:rsidR="00520166" w:rsidRPr="00520166" w:rsidRDefault="00520166" w:rsidP="00DC2BA9">
            <w:pPr>
              <w:spacing w:before="60" w:after="60"/>
            </w:pPr>
          </w:p>
        </w:tc>
      </w:tr>
      <w:tr w:rsidR="00520166" w:rsidRPr="00A37D49" w14:paraId="6061E31B" w14:textId="77777777" w:rsidTr="00497FCC">
        <w:tc>
          <w:tcPr>
            <w:tcW w:w="10031" w:type="dxa"/>
            <w:gridSpan w:val="4"/>
          </w:tcPr>
          <w:p w14:paraId="76D82031" w14:textId="77777777" w:rsidR="00520166" w:rsidRDefault="00520166" w:rsidP="00DC2BA9">
            <w:pPr>
              <w:pStyle w:val="Heading3"/>
              <w:spacing w:before="60" w:after="60"/>
              <w:outlineLvl w:val="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0166">
              <w:rPr>
                <w:rFonts w:ascii="Arial" w:hAnsi="Arial" w:cs="Arial"/>
                <w:bCs/>
                <w:color w:val="auto"/>
                <w:sz w:val="20"/>
                <w:szCs w:val="20"/>
              </w:rPr>
              <w:t>Please provide a basic description of the office facility(</w:t>
            </w:r>
            <w:proofErr w:type="spellStart"/>
            <w:r w:rsidRPr="00520166">
              <w:rPr>
                <w:rFonts w:ascii="Arial" w:hAnsi="Arial" w:cs="Arial"/>
                <w:bCs/>
                <w:color w:val="auto"/>
                <w:sz w:val="20"/>
                <w:szCs w:val="20"/>
              </w:rPr>
              <w:t>ies</w:t>
            </w:r>
            <w:proofErr w:type="spellEnd"/>
            <w:r w:rsidRPr="00520166">
              <w:rPr>
                <w:rFonts w:ascii="Arial" w:hAnsi="Arial" w:cs="Arial"/>
                <w:bCs/>
                <w:color w:val="auto"/>
                <w:sz w:val="20"/>
                <w:szCs w:val="20"/>
              </w:rPr>
              <w:t>) (include details of any contaminated land, nearby residential or recreational areas, bodies of water, sensitive areas, yard areas, car parking, storage etc):</w:t>
            </w:r>
          </w:p>
          <w:p w14:paraId="371121D5" w14:textId="77777777" w:rsidR="00520166" w:rsidRDefault="00520166" w:rsidP="00DC2BA9">
            <w:pPr>
              <w:spacing w:before="60" w:after="60"/>
            </w:pPr>
          </w:p>
          <w:p w14:paraId="1D1C75E9" w14:textId="77777777" w:rsidR="00520166" w:rsidRDefault="00520166" w:rsidP="00DC2BA9">
            <w:pPr>
              <w:spacing w:before="60" w:after="60"/>
            </w:pPr>
          </w:p>
          <w:p w14:paraId="645307DF" w14:textId="274BAC44" w:rsidR="00520166" w:rsidRPr="00520166" w:rsidRDefault="00520166" w:rsidP="00DC2BA9">
            <w:pPr>
              <w:spacing w:before="60" w:after="60"/>
            </w:pPr>
          </w:p>
        </w:tc>
      </w:tr>
    </w:tbl>
    <w:p w14:paraId="32C2D103" w14:textId="0F51B9B0" w:rsidR="006B4CD2" w:rsidRDefault="006B4CD2" w:rsidP="006D1AF7">
      <w:pPr>
        <w:spacing w:after="0" w:line="240" w:lineRule="auto"/>
        <w:rPr>
          <w:rFonts w:ascii="Arial" w:hAnsi="Arial" w:cs="Arial"/>
          <w:b/>
          <w:sz w:val="24"/>
        </w:rPr>
      </w:pPr>
    </w:p>
    <w:p w14:paraId="4D4D44BE" w14:textId="77777777" w:rsidR="00520166" w:rsidRDefault="00520166" w:rsidP="006D1AF7">
      <w:pPr>
        <w:spacing w:after="0" w:line="240" w:lineRule="auto"/>
        <w:rPr>
          <w:rFonts w:ascii="Arial" w:hAnsi="Arial" w:cs="Arial"/>
          <w:b/>
          <w:sz w:val="24"/>
        </w:rPr>
      </w:pPr>
    </w:p>
    <w:p w14:paraId="06E38D63" w14:textId="77777777" w:rsidR="00043BDE" w:rsidRPr="00E71978" w:rsidRDefault="00043BDE" w:rsidP="00043BDE">
      <w:pPr>
        <w:spacing w:after="0" w:line="240" w:lineRule="auto"/>
        <w:rPr>
          <w:rFonts w:ascii="Arial" w:hAnsi="Arial" w:cs="Arial"/>
          <w:b/>
          <w:sz w:val="28"/>
        </w:rPr>
      </w:pPr>
      <w:r w:rsidRPr="00E71978">
        <w:rPr>
          <w:rFonts w:ascii="Arial" w:hAnsi="Arial" w:cs="Arial"/>
          <w:b/>
          <w:sz w:val="28"/>
        </w:rPr>
        <w:t>Additional Information:</w:t>
      </w:r>
    </w:p>
    <w:tbl>
      <w:tblPr>
        <w:tblStyle w:val="TableGrid"/>
        <w:tblW w:w="10349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425"/>
        <w:gridCol w:w="40"/>
        <w:gridCol w:w="540"/>
        <w:gridCol w:w="129"/>
        <w:gridCol w:w="1063"/>
        <w:gridCol w:w="158"/>
        <w:gridCol w:w="450"/>
        <w:gridCol w:w="171"/>
        <w:gridCol w:w="369"/>
        <w:gridCol w:w="360"/>
        <w:gridCol w:w="1702"/>
        <w:gridCol w:w="404"/>
        <w:gridCol w:w="35"/>
      </w:tblGrid>
      <w:tr w:rsidR="00655F5E" w:rsidRPr="00A37D49" w14:paraId="678E0E5B" w14:textId="77777777" w:rsidTr="00DC2BA9">
        <w:trPr>
          <w:trHeight w:val="336"/>
        </w:trPr>
        <w:tc>
          <w:tcPr>
            <w:tcW w:w="3510" w:type="dxa"/>
            <w:vMerge w:val="restart"/>
            <w:vAlign w:val="center"/>
          </w:tcPr>
          <w:p w14:paraId="62B3BDA5" w14:textId="77777777" w:rsidR="00F92149" w:rsidRPr="00283714" w:rsidRDefault="00F92149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b/>
                <w:lang w:val="en-IN"/>
              </w:rPr>
            </w:pPr>
            <w:r w:rsidRPr="00283714">
              <w:rPr>
                <w:rFonts w:cs="Arial"/>
                <w:b/>
                <w:lang w:val="en-IN"/>
              </w:rPr>
              <w:t>Type of Application</w:t>
            </w:r>
          </w:p>
        </w:tc>
        <w:tc>
          <w:tcPr>
            <w:tcW w:w="1458" w:type="dxa"/>
            <w:gridSpan w:val="3"/>
            <w:vAlign w:val="center"/>
          </w:tcPr>
          <w:p w14:paraId="247F4300" w14:textId="77777777" w:rsidR="00F92149" w:rsidRPr="00E71978" w:rsidRDefault="00F92149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20"/>
                <w:szCs w:val="20"/>
              </w:rPr>
              <w:t>New</w:t>
            </w:r>
          </w:p>
        </w:tc>
        <w:tc>
          <w:tcPr>
            <w:tcW w:w="540" w:type="dxa"/>
            <w:vAlign w:val="center"/>
          </w:tcPr>
          <w:p w14:paraId="413A2B98" w14:textId="77777777" w:rsidR="00F92149" w:rsidRPr="00E71978" w:rsidRDefault="00A949C2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149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4"/>
            <w:vAlign w:val="center"/>
          </w:tcPr>
          <w:p w14:paraId="6FA742D4" w14:textId="77777777" w:rsidR="00F92149" w:rsidRPr="00E71978" w:rsidRDefault="00F92149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20"/>
                <w:szCs w:val="20"/>
              </w:rPr>
              <w:t>Renew</w:t>
            </w:r>
          </w:p>
        </w:tc>
        <w:tc>
          <w:tcPr>
            <w:tcW w:w="540" w:type="dxa"/>
            <w:gridSpan w:val="2"/>
            <w:vAlign w:val="center"/>
          </w:tcPr>
          <w:p w14:paraId="7EBBAC55" w14:textId="77777777" w:rsidR="00F92149" w:rsidRPr="00E71978" w:rsidRDefault="00A949C2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149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2062" w:type="dxa"/>
            <w:gridSpan w:val="2"/>
            <w:vAlign w:val="center"/>
          </w:tcPr>
          <w:p w14:paraId="00CF39AF" w14:textId="77777777" w:rsidR="00F92149" w:rsidRPr="00E71978" w:rsidRDefault="00F92149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20"/>
                <w:szCs w:val="20"/>
              </w:rPr>
              <w:t>Transfer</w:t>
            </w:r>
          </w:p>
        </w:tc>
        <w:tc>
          <w:tcPr>
            <w:tcW w:w="439" w:type="dxa"/>
            <w:gridSpan w:val="2"/>
            <w:vAlign w:val="center"/>
          </w:tcPr>
          <w:p w14:paraId="28E4AB58" w14:textId="77777777" w:rsidR="00F92149" w:rsidRPr="00E71978" w:rsidRDefault="00A949C2" w:rsidP="00FB1ADA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149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F92917" w:rsidRPr="00A37D49" w14:paraId="53B6C9E9" w14:textId="77777777" w:rsidTr="00DC2BA9">
        <w:tc>
          <w:tcPr>
            <w:tcW w:w="3510" w:type="dxa"/>
            <w:vMerge/>
          </w:tcPr>
          <w:p w14:paraId="4FC9B806" w14:textId="77777777" w:rsidR="00F92917" w:rsidRPr="00A37D49" w:rsidRDefault="00F92917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b/>
                <w:sz w:val="22"/>
                <w:lang w:val="en-IN"/>
              </w:rPr>
            </w:pPr>
          </w:p>
        </w:tc>
        <w:tc>
          <w:tcPr>
            <w:tcW w:w="3798" w:type="dxa"/>
            <w:gridSpan w:val="8"/>
            <w:vAlign w:val="center"/>
          </w:tcPr>
          <w:p w14:paraId="08A5A330" w14:textId="77777777" w:rsidR="00F92917" w:rsidRPr="00E71978" w:rsidRDefault="00F92917" w:rsidP="00A37D49">
            <w:pPr>
              <w:pStyle w:val="Heading3"/>
              <w:spacing w:before="60" w:after="6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20"/>
              </w:rPr>
              <w:t>Any Changes in Certificate(s)</w:t>
            </w:r>
          </w:p>
          <w:p w14:paraId="55721638" w14:textId="77777777" w:rsidR="00F92917" w:rsidRPr="00A37D49" w:rsidRDefault="00F92917" w:rsidP="00A37D49">
            <w:pPr>
              <w:spacing w:before="60" w:after="60"/>
              <w:rPr>
                <w:rFonts w:ascii="Arial" w:hAnsi="Arial" w:cs="Arial"/>
              </w:rPr>
            </w:pPr>
            <w:r w:rsidRPr="00A37D49">
              <w:rPr>
                <w:rFonts w:ascii="Arial" w:hAnsi="Arial" w:cs="Arial"/>
                <w:sz w:val="18"/>
              </w:rPr>
              <w:t xml:space="preserve">(i.e. </w:t>
            </w:r>
            <w:r w:rsidRPr="00A37D49">
              <w:rPr>
                <w:rFonts w:ascii="Arial" w:hAnsi="Arial" w:cs="Arial"/>
                <w:i/>
                <w:sz w:val="18"/>
              </w:rPr>
              <w:t>Extensions to scope,</w:t>
            </w:r>
            <w:r w:rsidR="00D465F1" w:rsidRPr="00A37D49">
              <w:rPr>
                <w:rFonts w:ascii="Arial" w:hAnsi="Arial" w:cs="Arial"/>
                <w:i/>
                <w:sz w:val="18"/>
              </w:rPr>
              <w:t xml:space="preserve"> </w:t>
            </w:r>
            <w:r w:rsidRPr="00A37D49">
              <w:rPr>
                <w:rFonts w:ascii="Arial" w:hAnsi="Arial" w:cs="Arial"/>
                <w:i/>
                <w:sz w:val="18"/>
              </w:rPr>
              <w:t>Address change or addition, others</w:t>
            </w:r>
            <w:r w:rsidRPr="00A37D49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3041" w:type="dxa"/>
            <w:gridSpan w:val="6"/>
            <w:vAlign w:val="center"/>
          </w:tcPr>
          <w:p w14:paraId="14CB3B83" w14:textId="77777777" w:rsidR="00F92917" w:rsidRPr="00E71978" w:rsidRDefault="00A949C2" w:rsidP="00A37D49">
            <w:pPr>
              <w:pStyle w:val="Heading3"/>
              <w:spacing w:before="60" w:after="60"/>
              <w:jc w:val="both"/>
              <w:outlineLvl w:val="2"/>
              <w:rPr>
                <w:rFonts w:ascii="Arial" w:hAnsi="Arial" w:cs="Arial"/>
                <w:b/>
                <w:color w:val="00206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917" w:rsidRPr="00E71978">
              <w:rPr>
                <w:rFonts w:ascii="Arial" w:hAnsi="Arial" w:cs="Arial"/>
                <w:b/>
                <w:color w:val="002060"/>
                <w:sz w:val="18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color w:val="002060"/>
                <w:sz w:val="18"/>
              </w:rPr>
            </w:r>
            <w:r w:rsidR="00B85DF0">
              <w:rPr>
                <w:rFonts w:ascii="Arial" w:hAnsi="Arial" w:cs="Arial"/>
                <w:b/>
                <w:color w:val="002060"/>
                <w:sz w:val="18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</w:rPr>
              <w:fldChar w:fldCharType="end"/>
            </w:r>
            <w:r w:rsidR="00A9494F">
              <w:rPr>
                <w:rFonts w:ascii="Arial" w:hAnsi="Arial" w:cs="Arial"/>
                <w:b/>
                <w:color w:val="002060"/>
                <w:sz w:val="18"/>
              </w:rPr>
              <w:t xml:space="preserve">    </w:t>
            </w:r>
            <w:sdt>
              <w:sdtPr>
                <w:rPr>
                  <w:rStyle w:val="IntenseQuoteChar"/>
                  <w:rFonts w:ascii="Arial" w:hAnsi="Arial" w:cs="Arial"/>
                  <w:b/>
                  <w:color w:val="auto"/>
                  <w:sz w:val="20"/>
                </w:rPr>
                <w:id w:val="-652526113"/>
                <w:placeholder>
                  <w:docPart w:val="C92DF517A2D942F1B116DA0E81AAC776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A9494F" w:rsidRPr="0018173B">
                  <w:rPr>
                    <w:rStyle w:val="PlaceholderText"/>
                    <w:rFonts w:ascii="Arial" w:hAnsi="Arial" w:cs="Arial"/>
                    <w:b/>
                    <w:color w:val="002060"/>
                    <w:sz w:val="20"/>
                  </w:rPr>
                  <w:t>________________</w:t>
                </w:r>
              </w:sdtContent>
            </w:sdt>
          </w:p>
        </w:tc>
      </w:tr>
      <w:tr w:rsidR="00322CA3" w:rsidRPr="00A37D49" w14:paraId="6EA16F58" w14:textId="77777777" w:rsidTr="00DC2BA9">
        <w:trPr>
          <w:trHeight w:val="445"/>
        </w:trPr>
        <w:tc>
          <w:tcPr>
            <w:tcW w:w="3510" w:type="dxa"/>
            <w:vMerge w:val="restart"/>
            <w:vAlign w:val="center"/>
          </w:tcPr>
          <w:p w14:paraId="266CC7C3" w14:textId="77777777" w:rsidR="00322CA3" w:rsidRPr="00E71978" w:rsidRDefault="00322CA3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b/>
                <w:lang w:val="en-IN"/>
              </w:rPr>
            </w:pPr>
            <w:r w:rsidRPr="00E71978">
              <w:rPr>
                <w:rFonts w:cs="Arial"/>
                <w:b/>
                <w:lang w:val="en-IN"/>
              </w:rPr>
              <w:t>Applicable Certification Programme</w:t>
            </w:r>
          </w:p>
        </w:tc>
        <w:tc>
          <w:tcPr>
            <w:tcW w:w="1458" w:type="dxa"/>
            <w:gridSpan w:val="3"/>
            <w:vAlign w:val="center"/>
          </w:tcPr>
          <w:p w14:paraId="36384EB2" w14:textId="77777777" w:rsidR="00322CA3" w:rsidRPr="00E71978" w:rsidRDefault="00A9494F" w:rsidP="00A9494F">
            <w:pPr>
              <w:pStyle w:val="Heading3"/>
              <w:spacing w:before="60" w:after="6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ISO 9001</w:t>
            </w:r>
          </w:p>
        </w:tc>
        <w:tc>
          <w:tcPr>
            <w:tcW w:w="540" w:type="dxa"/>
            <w:vAlign w:val="center"/>
          </w:tcPr>
          <w:p w14:paraId="292FC7C0" w14:textId="77777777" w:rsidR="00322CA3" w:rsidRPr="00E71978" w:rsidRDefault="00A949C2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4"/>
            <w:vAlign w:val="center"/>
          </w:tcPr>
          <w:p w14:paraId="290ED65C" w14:textId="77777777" w:rsidR="00322CA3" w:rsidRPr="00E71978" w:rsidRDefault="00A9494F" w:rsidP="00A9494F">
            <w:pPr>
              <w:pStyle w:val="Heading3"/>
              <w:spacing w:before="60" w:after="6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ISO 14001</w:t>
            </w:r>
          </w:p>
        </w:tc>
        <w:tc>
          <w:tcPr>
            <w:tcW w:w="540" w:type="dxa"/>
            <w:gridSpan w:val="2"/>
            <w:vAlign w:val="center"/>
          </w:tcPr>
          <w:p w14:paraId="39425772" w14:textId="77777777" w:rsidR="00322CA3" w:rsidRPr="00E71978" w:rsidRDefault="00A949C2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2062" w:type="dxa"/>
            <w:gridSpan w:val="2"/>
            <w:vAlign w:val="center"/>
          </w:tcPr>
          <w:p w14:paraId="412189F4" w14:textId="77777777" w:rsidR="00322CA3" w:rsidRPr="00E71978" w:rsidRDefault="00A9494F" w:rsidP="00A9494F">
            <w:pPr>
              <w:pStyle w:val="Heading3"/>
              <w:spacing w:before="60" w:after="6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OHSAS 18001</w:t>
            </w:r>
          </w:p>
        </w:tc>
        <w:tc>
          <w:tcPr>
            <w:tcW w:w="439" w:type="dxa"/>
            <w:gridSpan w:val="2"/>
            <w:vAlign w:val="center"/>
          </w:tcPr>
          <w:p w14:paraId="3EB631CE" w14:textId="77777777" w:rsidR="00322CA3" w:rsidRPr="00E71978" w:rsidRDefault="00A949C2" w:rsidP="00FB1ADA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322CA3" w:rsidRPr="00A37D49" w14:paraId="5A6B4E79" w14:textId="77777777" w:rsidTr="00DC2BA9">
        <w:tc>
          <w:tcPr>
            <w:tcW w:w="3510" w:type="dxa"/>
            <w:vMerge/>
          </w:tcPr>
          <w:p w14:paraId="4239760F" w14:textId="77777777" w:rsidR="00322CA3" w:rsidRPr="00E71978" w:rsidRDefault="00322CA3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b/>
                <w:lang w:val="en-IN"/>
              </w:rPr>
            </w:pPr>
          </w:p>
        </w:tc>
        <w:tc>
          <w:tcPr>
            <w:tcW w:w="1458" w:type="dxa"/>
            <w:gridSpan w:val="3"/>
            <w:vAlign w:val="center"/>
          </w:tcPr>
          <w:p w14:paraId="3172F74A" w14:textId="77777777" w:rsidR="00322CA3" w:rsidRPr="00E71978" w:rsidRDefault="00A9494F" w:rsidP="00A9494F">
            <w:pPr>
              <w:pStyle w:val="Heading3"/>
              <w:spacing w:before="60" w:after="6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ISO 45001</w:t>
            </w:r>
          </w:p>
        </w:tc>
        <w:tc>
          <w:tcPr>
            <w:tcW w:w="540" w:type="dxa"/>
            <w:vAlign w:val="center"/>
          </w:tcPr>
          <w:p w14:paraId="2285A38F" w14:textId="77777777" w:rsidR="00322CA3" w:rsidRPr="00E71978" w:rsidRDefault="00A949C2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4"/>
            <w:vAlign w:val="center"/>
          </w:tcPr>
          <w:p w14:paraId="7BE057F9" w14:textId="77777777" w:rsidR="00322CA3" w:rsidRPr="00E71978" w:rsidRDefault="00A9494F" w:rsidP="00A9494F">
            <w:pPr>
              <w:pStyle w:val="Heading3"/>
              <w:spacing w:before="60" w:after="6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ISO 21001</w:t>
            </w:r>
          </w:p>
        </w:tc>
        <w:tc>
          <w:tcPr>
            <w:tcW w:w="540" w:type="dxa"/>
            <w:gridSpan w:val="2"/>
            <w:vAlign w:val="center"/>
          </w:tcPr>
          <w:p w14:paraId="689BE00B" w14:textId="77777777" w:rsidR="00322CA3" w:rsidRPr="00E71978" w:rsidRDefault="00A949C2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2062" w:type="dxa"/>
            <w:gridSpan w:val="2"/>
            <w:vAlign w:val="center"/>
          </w:tcPr>
          <w:p w14:paraId="3EEEF81D" w14:textId="77777777" w:rsidR="00322CA3" w:rsidRPr="00E71978" w:rsidRDefault="00A9494F" w:rsidP="00A9494F">
            <w:pPr>
              <w:pStyle w:val="Heading3"/>
              <w:spacing w:before="60" w:after="60"/>
              <w:jc w:val="both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ISO 22000</w:t>
            </w:r>
          </w:p>
        </w:tc>
        <w:tc>
          <w:tcPr>
            <w:tcW w:w="439" w:type="dxa"/>
            <w:gridSpan w:val="2"/>
            <w:vAlign w:val="center"/>
          </w:tcPr>
          <w:p w14:paraId="70B13C83" w14:textId="77777777" w:rsidR="00322CA3" w:rsidRPr="00E71978" w:rsidRDefault="00A949C2" w:rsidP="00322CA3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A012E2" w:rsidRPr="00A37D49" w14:paraId="56C79D4E" w14:textId="77777777" w:rsidTr="00DC2BA9">
        <w:tc>
          <w:tcPr>
            <w:tcW w:w="3510" w:type="dxa"/>
            <w:vMerge/>
          </w:tcPr>
          <w:p w14:paraId="61AE4C8D" w14:textId="77777777" w:rsidR="00A012E2" w:rsidRPr="00E71978" w:rsidRDefault="00A012E2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b/>
                <w:lang w:val="en-IN"/>
              </w:rPr>
            </w:pPr>
          </w:p>
        </w:tc>
        <w:tc>
          <w:tcPr>
            <w:tcW w:w="1458" w:type="dxa"/>
            <w:gridSpan w:val="3"/>
            <w:vAlign w:val="center"/>
          </w:tcPr>
          <w:p w14:paraId="76BB99D5" w14:textId="77777777" w:rsidR="00A012E2" w:rsidRPr="00E71978" w:rsidRDefault="00A9494F" w:rsidP="00A9494F">
            <w:pPr>
              <w:pStyle w:val="Heading3"/>
              <w:spacing w:before="60" w:after="6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ISO 27001</w:t>
            </w:r>
          </w:p>
        </w:tc>
        <w:tc>
          <w:tcPr>
            <w:tcW w:w="540" w:type="dxa"/>
            <w:vAlign w:val="center"/>
          </w:tcPr>
          <w:p w14:paraId="16096DB4" w14:textId="77777777" w:rsidR="00A012E2" w:rsidRPr="00E71978" w:rsidRDefault="00A949C2" w:rsidP="00A37D49">
            <w:pPr>
              <w:pStyle w:val="Heading3"/>
              <w:spacing w:before="60" w:after="60"/>
              <w:jc w:val="center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2E2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  <w:tc>
          <w:tcPr>
            <w:tcW w:w="4402" w:type="dxa"/>
            <w:gridSpan w:val="8"/>
            <w:vAlign w:val="center"/>
          </w:tcPr>
          <w:p w14:paraId="02C24678" w14:textId="77777777" w:rsidR="00EA052D" w:rsidRPr="00E71978" w:rsidRDefault="00BE6684" w:rsidP="00A37D49">
            <w:pPr>
              <w:pStyle w:val="Heading3"/>
              <w:spacing w:before="60" w:after="60"/>
              <w:jc w:val="both"/>
              <w:outlineLvl w:val="2"/>
              <w:rPr>
                <w:rFonts w:ascii="Arial" w:hAnsi="Arial" w:cs="Arial"/>
                <w:i/>
                <w:iCs/>
                <w:color w:val="002060"/>
              </w:rPr>
            </w:pPr>
            <w:r w:rsidRPr="00E71978">
              <w:rPr>
                <w:rFonts w:ascii="Arial" w:hAnsi="Arial" w:cs="Arial"/>
                <w:b/>
                <w:color w:val="002060"/>
                <w:sz w:val="20"/>
              </w:rPr>
              <w:t xml:space="preserve">Any Other </w:t>
            </w:r>
            <w:r w:rsidR="00A37D49" w:rsidRPr="00E71978">
              <w:rPr>
                <w:rFonts w:ascii="Arial" w:hAnsi="Arial" w:cs="Arial"/>
                <w:b/>
                <w:color w:val="002060"/>
                <w:sz w:val="20"/>
              </w:rPr>
              <w:t xml:space="preserve">Standard </w:t>
            </w:r>
            <w:sdt>
              <w:sdtPr>
                <w:rPr>
                  <w:rStyle w:val="IntenseQuoteChar"/>
                  <w:rFonts w:ascii="Arial" w:hAnsi="Arial" w:cs="Arial"/>
                  <w:color w:val="002060"/>
                </w:rPr>
                <w:id w:val="1700504104"/>
                <w:placeholder>
                  <w:docPart w:val="B26AF0F431864827B7FE5F04AA9BB2E1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</w:rPr>
              </w:sdtEndPr>
              <w:sdtContent>
                <w:r w:rsidR="00EA052D" w:rsidRPr="00E71978">
                  <w:rPr>
                    <w:rStyle w:val="PlaceholderText"/>
                    <w:rFonts w:ascii="Arial" w:hAnsi="Arial" w:cs="Arial"/>
                    <w:color w:val="002060"/>
                  </w:rPr>
                  <w:t>________________</w:t>
                </w:r>
              </w:sdtContent>
            </w:sdt>
          </w:p>
        </w:tc>
        <w:tc>
          <w:tcPr>
            <w:tcW w:w="439" w:type="dxa"/>
            <w:gridSpan w:val="2"/>
            <w:vAlign w:val="center"/>
          </w:tcPr>
          <w:p w14:paraId="72162648" w14:textId="77777777" w:rsidR="00A012E2" w:rsidRPr="00E71978" w:rsidRDefault="00A949C2" w:rsidP="00322CA3">
            <w:pPr>
              <w:pStyle w:val="Heading3"/>
              <w:spacing w:before="0"/>
              <w:jc w:val="both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2E2"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separate"/>
            </w:r>
            <w:r w:rsidRPr="00E71978">
              <w:rPr>
                <w:rFonts w:ascii="Arial" w:hAnsi="Arial" w:cs="Arial"/>
                <w:b/>
                <w:color w:val="002060"/>
                <w:sz w:val="18"/>
                <w:szCs w:val="20"/>
              </w:rPr>
              <w:fldChar w:fldCharType="end"/>
            </w:r>
          </w:p>
        </w:tc>
      </w:tr>
      <w:tr w:rsidR="00322CA3" w:rsidRPr="00A37D49" w14:paraId="56E36FB3" w14:textId="77777777" w:rsidTr="00DC2BA9">
        <w:tc>
          <w:tcPr>
            <w:tcW w:w="3510" w:type="dxa"/>
          </w:tcPr>
          <w:p w14:paraId="42EAA190" w14:textId="77777777" w:rsidR="00322CA3" w:rsidRPr="00E71978" w:rsidRDefault="00322CA3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b/>
                <w:lang w:val="en-IN"/>
              </w:rPr>
            </w:pPr>
            <w:r w:rsidRPr="00E71978">
              <w:rPr>
                <w:rFonts w:cs="Arial"/>
                <w:b/>
                <w:lang w:val="en-IN"/>
              </w:rPr>
              <w:t>In the case of several certification programmes, would you like the audits to be combined or carried out separately?</w:t>
            </w:r>
          </w:p>
        </w:tc>
        <w:tc>
          <w:tcPr>
            <w:tcW w:w="2127" w:type="dxa"/>
            <w:gridSpan w:val="5"/>
            <w:vAlign w:val="center"/>
          </w:tcPr>
          <w:p w14:paraId="3E44DE30" w14:textId="77777777" w:rsidR="00322CA3" w:rsidRPr="00A37D49" w:rsidRDefault="00322CA3" w:rsidP="00322CA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37D49">
              <w:rPr>
                <w:rFonts w:ascii="Arial" w:hAnsi="Arial" w:cs="Arial"/>
                <w:b/>
                <w:sz w:val="20"/>
                <w:szCs w:val="24"/>
              </w:rPr>
              <w:t>Combined</w:t>
            </w:r>
          </w:p>
        </w:tc>
        <w:tc>
          <w:tcPr>
            <w:tcW w:w="1063" w:type="dxa"/>
            <w:vAlign w:val="center"/>
          </w:tcPr>
          <w:p w14:paraId="730CBF36" w14:textId="77777777" w:rsidR="00322CA3" w:rsidRPr="00A37D49" w:rsidRDefault="00A949C2" w:rsidP="00322CA3">
            <w:pPr>
              <w:jc w:val="center"/>
              <w:rPr>
                <w:rFonts w:ascii="Arial" w:hAnsi="Arial" w:cs="Arial"/>
              </w:rPr>
            </w:pPr>
            <w:r w:rsidRPr="00A37D4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A37D49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</w:rPr>
            </w:r>
            <w:r w:rsidR="00B85DF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210" w:type="dxa"/>
            <w:gridSpan w:val="6"/>
            <w:vAlign w:val="center"/>
          </w:tcPr>
          <w:p w14:paraId="4B106A69" w14:textId="77777777" w:rsidR="00322CA3" w:rsidRPr="00A37D49" w:rsidRDefault="00322CA3" w:rsidP="00322CA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37D49">
              <w:rPr>
                <w:rFonts w:ascii="Arial" w:hAnsi="Arial" w:cs="Arial"/>
                <w:b/>
                <w:sz w:val="20"/>
                <w:szCs w:val="24"/>
              </w:rPr>
              <w:t>Separate</w:t>
            </w:r>
          </w:p>
        </w:tc>
        <w:tc>
          <w:tcPr>
            <w:tcW w:w="439" w:type="dxa"/>
            <w:gridSpan w:val="2"/>
            <w:vAlign w:val="center"/>
          </w:tcPr>
          <w:p w14:paraId="4FCF1848" w14:textId="77777777" w:rsidR="00322CA3" w:rsidRPr="00A37D49" w:rsidRDefault="00A949C2" w:rsidP="00322CA3">
            <w:pPr>
              <w:jc w:val="center"/>
              <w:rPr>
                <w:rFonts w:ascii="Arial" w:hAnsi="Arial" w:cs="Arial"/>
              </w:rPr>
            </w:pPr>
            <w:r w:rsidRPr="00A37D4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A37D49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</w:rPr>
            </w:r>
            <w:r w:rsidR="00B85DF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22CA3" w:rsidRPr="00A37D49" w14:paraId="5310A4E8" w14:textId="77777777" w:rsidTr="00DC2BA9">
        <w:tc>
          <w:tcPr>
            <w:tcW w:w="3510" w:type="dxa"/>
          </w:tcPr>
          <w:p w14:paraId="6E41154B" w14:textId="77777777" w:rsidR="00322CA3" w:rsidRPr="00E71978" w:rsidRDefault="00322CA3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lang w:val="en-IN"/>
              </w:rPr>
            </w:pPr>
            <w:r w:rsidRPr="00E71978">
              <w:rPr>
                <w:rFonts w:cs="Arial"/>
                <w:lang w:val="en-IN"/>
              </w:rPr>
              <w:t>If combined, specify the combination required</w:t>
            </w:r>
          </w:p>
        </w:tc>
        <w:tc>
          <w:tcPr>
            <w:tcW w:w="6839" w:type="dxa"/>
            <w:gridSpan w:val="14"/>
            <w:vAlign w:val="center"/>
          </w:tcPr>
          <w:p w14:paraId="51DAD455" w14:textId="631A1EBE" w:rsidR="00322CA3" w:rsidRPr="00754DF5" w:rsidRDefault="00322CA3" w:rsidP="00322CA3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E71978" w:rsidRPr="00A37D49" w14:paraId="69D99102" w14:textId="77777777" w:rsidTr="00DC2BA9">
        <w:tc>
          <w:tcPr>
            <w:tcW w:w="3510" w:type="dxa"/>
          </w:tcPr>
          <w:p w14:paraId="409344ED" w14:textId="77777777" w:rsidR="00E71978" w:rsidRPr="00E71978" w:rsidRDefault="00E71978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b/>
                <w:lang w:val="en-IN"/>
              </w:rPr>
            </w:pPr>
            <w:r w:rsidRPr="00E71978">
              <w:rPr>
                <w:rFonts w:cs="Arial"/>
                <w:b/>
                <w:lang w:val="en-IN"/>
              </w:rPr>
              <w:t>Integrated Management Systems</w:t>
            </w:r>
          </w:p>
          <w:p w14:paraId="6CC82078" w14:textId="77777777" w:rsidR="00E71978" w:rsidRPr="00E71978" w:rsidRDefault="00E71978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lang w:val="en-IN"/>
              </w:rPr>
            </w:pPr>
            <w:r w:rsidRPr="00E71978">
              <w:rPr>
                <w:rFonts w:cs="Arial"/>
                <w:lang w:val="en-IN"/>
              </w:rPr>
              <w:t xml:space="preserve">If you are applying for certification to more than one standard, please detail the level of integration of the following areas (strike through OR Remove any areas that are not </w:t>
            </w:r>
            <w:r w:rsidRPr="00E71978">
              <w:rPr>
                <w:rFonts w:cs="Arial"/>
                <w:lang w:val="en-IN"/>
              </w:rPr>
              <w:lastRenderedPageBreak/>
              <w:t>integrated)</w:t>
            </w:r>
          </w:p>
        </w:tc>
        <w:tc>
          <w:tcPr>
            <w:tcW w:w="6839" w:type="dxa"/>
            <w:gridSpan w:val="14"/>
            <w:vAlign w:val="center"/>
          </w:tcPr>
          <w:p w14:paraId="54929CC5" w14:textId="77777777" w:rsidR="000B5D11" w:rsidRDefault="000B5D11" w:rsidP="000B5D11">
            <w:pPr>
              <w:pStyle w:val="Heading3"/>
              <w:spacing w:before="0"/>
              <w:outlineLvl w:val="2"/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</w:pPr>
            <w:r w:rsidRPr="000B5D11"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lastRenderedPageBreak/>
              <w:t>-</w:t>
            </w:r>
            <w:r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="00E71978" w:rsidRPr="00E71978"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 xml:space="preserve">Documentation (manual, policies, procedures etc.); </w:t>
            </w:r>
          </w:p>
          <w:p w14:paraId="1795111A" w14:textId="77777777" w:rsidR="000B5D11" w:rsidRDefault="000B5D11" w:rsidP="000B5D11">
            <w:pPr>
              <w:pStyle w:val="Heading3"/>
              <w:spacing w:before="0"/>
              <w:outlineLvl w:val="2"/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</w:pPr>
            <w:r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 xml:space="preserve">- </w:t>
            </w:r>
            <w:r w:rsidR="00E71978" w:rsidRPr="00E71978"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 xml:space="preserve">Management Reviews; </w:t>
            </w:r>
          </w:p>
          <w:p w14:paraId="4CBDDCA0" w14:textId="77777777" w:rsidR="000B5D11" w:rsidRDefault="000B5D11" w:rsidP="000B5D11">
            <w:pPr>
              <w:pStyle w:val="Heading3"/>
              <w:spacing w:before="0"/>
              <w:outlineLvl w:val="2"/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</w:pPr>
            <w:r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 xml:space="preserve">- </w:t>
            </w:r>
            <w:r w:rsidR="00E71978" w:rsidRPr="00E71978"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 xml:space="preserve">Internal Audits; </w:t>
            </w:r>
          </w:p>
          <w:p w14:paraId="2AC5B939" w14:textId="77777777" w:rsidR="000B5D11" w:rsidRDefault="000B5D11" w:rsidP="000B5D11">
            <w:pPr>
              <w:pStyle w:val="Heading3"/>
              <w:spacing w:before="0"/>
              <w:outlineLvl w:val="2"/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</w:pPr>
            <w:r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 xml:space="preserve">- Policy and </w:t>
            </w:r>
            <w:r w:rsidR="00E71978" w:rsidRPr="00E71978"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 xml:space="preserve">Objectives; </w:t>
            </w:r>
          </w:p>
          <w:p w14:paraId="7E5F840A" w14:textId="77777777" w:rsidR="000B5D11" w:rsidRDefault="000B5D11" w:rsidP="000B5D11">
            <w:pPr>
              <w:pStyle w:val="Heading3"/>
              <w:spacing w:before="0"/>
              <w:outlineLvl w:val="2"/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</w:pPr>
            <w:r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 xml:space="preserve">- </w:t>
            </w:r>
            <w:r w:rsidR="00E71978" w:rsidRPr="00E71978"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 xml:space="preserve">Operational Processes; </w:t>
            </w:r>
          </w:p>
          <w:p w14:paraId="315966A6" w14:textId="77777777" w:rsidR="000B5D11" w:rsidRDefault="000B5D11" w:rsidP="000B5D11">
            <w:pPr>
              <w:pStyle w:val="Heading3"/>
              <w:spacing w:before="0"/>
              <w:outlineLvl w:val="2"/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</w:pPr>
            <w:r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 xml:space="preserve">- </w:t>
            </w:r>
            <w:r w:rsidRPr="000B5D11"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>Improvement Mechanisms</w:t>
            </w:r>
            <w:r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 xml:space="preserve"> (</w:t>
            </w:r>
            <w:r w:rsidRPr="00E71978"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>corrective</w:t>
            </w:r>
            <w:r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 xml:space="preserve"> and preventive </w:t>
            </w:r>
            <w:r w:rsidRPr="00E71978"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>a</w:t>
            </w:r>
            <w:r w:rsidR="00E71978" w:rsidRPr="00E71978"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 xml:space="preserve">ctions; </w:t>
            </w:r>
            <w:r w:rsidRPr="000B5D11"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lastRenderedPageBreak/>
              <w:t>measurement and continual improvement</w:t>
            </w:r>
            <w:r w:rsidR="00120154"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>)</w:t>
            </w:r>
          </w:p>
          <w:p w14:paraId="4DC3C140" w14:textId="77777777" w:rsidR="00E71978" w:rsidRPr="00E71978" w:rsidRDefault="000B5D11" w:rsidP="000B5D11">
            <w:pPr>
              <w:pStyle w:val="Heading3"/>
              <w:spacing w:before="0"/>
              <w:outlineLvl w:val="2"/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</w:pPr>
            <w:r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 xml:space="preserve">- </w:t>
            </w:r>
            <w:r w:rsidR="00E71978" w:rsidRPr="00E71978">
              <w:rPr>
                <w:rStyle w:val="IntenseQuoteChar"/>
                <w:rFonts w:ascii="Arial" w:hAnsi="Arial" w:cs="Arial"/>
                <w:b/>
                <w:color w:val="002060"/>
                <w:sz w:val="20"/>
              </w:rPr>
              <w:t>System Support &amp; Responsibilities.</w:t>
            </w:r>
          </w:p>
        </w:tc>
      </w:tr>
      <w:tr w:rsidR="00322CA3" w:rsidRPr="00A37D49" w14:paraId="100431F6" w14:textId="77777777" w:rsidTr="00DC2BA9">
        <w:tc>
          <w:tcPr>
            <w:tcW w:w="3510" w:type="dxa"/>
          </w:tcPr>
          <w:p w14:paraId="5A9CF4FB" w14:textId="77777777" w:rsidR="00322CA3" w:rsidRPr="00E71978" w:rsidRDefault="00322CA3" w:rsidP="00A37D49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b/>
                <w:lang w:val="en-IN"/>
              </w:rPr>
            </w:pPr>
            <w:r w:rsidRPr="00E71978">
              <w:rPr>
                <w:rFonts w:cs="Arial"/>
                <w:b/>
                <w:lang w:val="en-IN"/>
              </w:rPr>
              <w:lastRenderedPageBreak/>
              <w:t>Have You A Specific Programme/Time schedule for Achieving Certification?</w:t>
            </w:r>
          </w:p>
        </w:tc>
        <w:tc>
          <w:tcPr>
            <w:tcW w:w="6839" w:type="dxa"/>
            <w:gridSpan w:val="14"/>
            <w:vAlign w:val="center"/>
          </w:tcPr>
          <w:p w14:paraId="526F39AB" w14:textId="7C1A521C" w:rsidR="00322CA3" w:rsidRPr="00754DF5" w:rsidRDefault="00322CA3" w:rsidP="00322CA3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322CA3" w:rsidRPr="00A37D49" w14:paraId="4B6F8472" w14:textId="77777777" w:rsidTr="00DC2BA9">
        <w:tc>
          <w:tcPr>
            <w:tcW w:w="3510" w:type="dxa"/>
          </w:tcPr>
          <w:p w14:paraId="0BFD5FDF" w14:textId="77777777" w:rsidR="00322CA3" w:rsidRPr="00E71978" w:rsidRDefault="00322CA3" w:rsidP="00A37D49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71978">
              <w:rPr>
                <w:rFonts w:ascii="Arial" w:hAnsi="Arial" w:cs="Arial"/>
                <w:sz w:val="20"/>
                <w:szCs w:val="20"/>
              </w:rPr>
              <w:t>Have you called on the services of a consultant?</w:t>
            </w:r>
          </w:p>
        </w:tc>
        <w:tc>
          <w:tcPr>
            <w:tcW w:w="1418" w:type="dxa"/>
            <w:gridSpan w:val="2"/>
            <w:vAlign w:val="center"/>
          </w:tcPr>
          <w:p w14:paraId="125395A7" w14:textId="77777777" w:rsidR="00322CA3" w:rsidRPr="00A37D49" w:rsidRDefault="00A949C2" w:rsidP="00322C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322CA3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1930" w:type="dxa"/>
            <w:gridSpan w:val="5"/>
            <w:vAlign w:val="center"/>
          </w:tcPr>
          <w:p w14:paraId="2BA0DE84" w14:textId="77777777" w:rsidR="00322CA3" w:rsidRPr="00A37D49" w:rsidRDefault="00322CA3" w:rsidP="00322C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350" w:type="dxa"/>
            <w:gridSpan w:val="4"/>
            <w:vAlign w:val="center"/>
          </w:tcPr>
          <w:p w14:paraId="5585464B" w14:textId="77777777" w:rsidR="00322CA3" w:rsidRPr="00A37D49" w:rsidRDefault="00A949C2" w:rsidP="00322CA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CA3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41" w:type="dxa"/>
            <w:gridSpan w:val="3"/>
            <w:vAlign w:val="center"/>
          </w:tcPr>
          <w:p w14:paraId="74E68B00" w14:textId="77777777" w:rsidR="00322CA3" w:rsidRPr="00A37D49" w:rsidRDefault="00322CA3" w:rsidP="00322C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322CA3" w:rsidRPr="00A37D49" w14:paraId="07BBAFB4" w14:textId="77777777" w:rsidTr="00DC2BA9">
        <w:tc>
          <w:tcPr>
            <w:tcW w:w="3510" w:type="dxa"/>
          </w:tcPr>
          <w:p w14:paraId="1038F696" w14:textId="77777777" w:rsidR="00322CA3" w:rsidRPr="00E71978" w:rsidRDefault="00322CA3" w:rsidP="00A37D49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71978">
              <w:rPr>
                <w:rFonts w:ascii="Arial" w:hAnsi="Arial" w:cs="Arial"/>
                <w:sz w:val="20"/>
                <w:szCs w:val="20"/>
              </w:rPr>
              <w:t>If yes, please specify Name &amp; Contact No.</w:t>
            </w:r>
          </w:p>
        </w:tc>
        <w:tc>
          <w:tcPr>
            <w:tcW w:w="6839" w:type="dxa"/>
            <w:gridSpan w:val="14"/>
            <w:vAlign w:val="center"/>
          </w:tcPr>
          <w:p w14:paraId="7458A4EB" w14:textId="18CCFC60" w:rsidR="00322CA3" w:rsidRPr="00754DF5" w:rsidRDefault="00322CA3" w:rsidP="00322CA3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DC2BA9" w:rsidRPr="00A37D49" w14:paraId="26AE977B" w14:textId="77777777" w:rsidTr="00DC2BA9">
        <w:trPr>
          <w:gridAfter w:val="1"/>
          <w:wAfter w:w="35" w:type="dxa"/>
        </w:trPr>
        <w:tc>
          <w:tcPr>
            <w:tcW w:w="3510" w:type="dxa"/>
            <w:vAlign w:val="center"/>
          </w:tcPr>
          <w:p w14:paraId="65674012" w14:textId="77777777" w:rsidR="00DC2BA9" w:rsidRPr="00E71978" w:rsidRDefault="00DC2BA9" w:rsidP="00937B87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szCs w:val="22"/>
                <w:lang w:val="en-IN"/>
              </w:rPr>
            </w:pPr>
            <w:r w:rsidRPr="00E71978">
              <w:rPr>
                <w:rFonts w:cs="Arial"/>
                <w:szCs w:val="22"/>
              </w:rPr>
              <w:t>Is the documented system (Procedures, W.I., Forms/Formats etc.) has been implemented for a period of at least three months followed by at least one internal audit and a management review?</w:t>
            </w:r>
          </w:p>
        </w:tc>
        <w:tc>
          <w:tcPr>
            <w:tcW w:w="993" w:type="dxa"/>
            <w:vAlign w:val="center"/>
          </w:tcPr>
          <w:p w14:paraId="4511DCB6" w14:textId="77777777" w:rsidR="00DC2BA9" w:rsidRPr="00DC2BA9" w:rsidRDefault="00DC2BA9" w:rsidP="00DC2BA9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C2BA9">
              <w:rPr>
                <w:rFonts w:ascii="Arial" w:hAnsi="Arial" w:cs="Arial"/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1134" w:type="dxa"/>
            <w:gridSpan w:val="4"/>
            <w:vAlign w:val="center"/>
          </w:tcPr>
          <w:p w14:paraId="594D1AB7" w14:textId="77777777" w:rsidR="00DC2BA9" w:rsidRPr="00DC2BA9" w:rsidRDefault="00DC2BA9" w:rsidP="00DC2B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2BA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BA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Pr="00DC2BA9">
              <w:rPr>
                <w:rFonts w:ascii="Arial" w:hAnsi="Arial" w:cs="Arial"/>
                <w:b/>
                <w:sz w:val="18"/>
                <w:szCs w:val="20"/>
              </w:rPr>
            </w:r>
            <w:r w:rsidRPr="00DC2BA9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DC2BA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42" w:type="dxa"/>
            <w:gridSpan w:val="4"/>
            <w:vAlign w:val="center"/>
          </w:tcPr>
          <w:p w14:paraId="7E06CE32" w14:textId="77777777" w:rsidR="00DC2BA9" w:rsidRPr="00DC2BA9" w:rsidRDefault="00DC2BA9" w:rsidP="00DC2BA9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C2BA9">
              <w:rPr>
                <w:rFonts w:ascii="Arial" w:hAnsi="Arial" w:cs="Arial"/>
                <w:b/>
                <w:color w:val="auto"/>
                <w:sz w:val="20"/>
                <w:szCs w:val="20"/>
              </w:rPr>
              <w:t>Yes – Describe</w:t>
            </w:r>
          </w:p>
        </w:tc>
        <w:tc>
          <w:tcPr>
            <w:tcW w:w="2835" w:type="dxa"/>
            <w:gridSpan w:val="4"/>
            <w:vAlign w:val="center"/>
          </w:tcPr>
          <w:p w14:paraId="66214DB2" w14:textId="77777777" w:rsidR="00DC2BA9" w:rsidRPr="00DC2BA9" w:rsidRDefault="00DC2BA9" w:rsidP="00DC2BA9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C2BA9">
              <w:rPr>
                <w:rFonts w:ascii="Arial" w:hAnsi="Arial" w:cs="Arial"/>
                <w:b/>
                <w:color w:val="auto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BA9">
              <w:rPr>
                <w:rFonts w:ascii="Arial" w:hAnsi="Arial" w:cs="Arial"/>
                <w:b/>
                <w:color w:val="auto"/>
                <w:sz w:val="18"/>
                <w:szCs w:val="20"/>
              </w:rPr>
              <w:instrText xml:space="preserve"> FORMCHECKBOX </w:instrText>
            </w:r>
            <w:r w:rsidRPr="00DC2BA9">
              <w:rPr>
                <w:rFonts w:ascii="Arial" w:hAnsi="Arial" w:cs="Arial"/>
                <w:b/>
                <w:color w:val="auto"/>
                <w:sz w:val="18"/>
                <w:szCs w:val="20"/>
              </w:rPr>
            </w:r>
            <w:r w:rsidRPr="00DC2BA9">
              <w:rPr>
                <w:rFonts w:ascii="Arial" w:hAnsi="Arial" w:cs="Arial"/>
                <w:b/>
                <w:color w:val="auto"/>
                <w:sz w:val="18"/>
                <w:szCs w:val="20"/>
              </w:rPr>
              <w:fldChar w:fldCharType="separate"/>
            </w:r>
            <w:r w:rsidRPr="00DC2BA9">
              <w:rPr>
                <w:rFonts w:ascii="Arial" w:hAnsi="Arial" w:cs="Arial"/>
                <w:b/>
                <w:color w:val="auto"/>
                <w:sz w:val="18"/>
                <w:szCs w:val="20"/>
              </w:rPr>
              <w:fldChar w:fldCharType="end"/>
            </w:r>
            <w:r w:rsidRPr="00DC2BA9">
              <w:rPr>
                <w:rFonts w:ascii="Arial" w:hAnsi="Arial" w:cs="Arial"/>
                <w:b/>
                <w:color w:val="auto"/>
                <w:sz w:val="20"/>
                <w:szCs w:val="20"/>
              </w:rPr>
              <w:tab/>
            </w:r>
            <w:sdt>
              <w:sdtPr>
                <w:rPr>
                  <w:rStyle w:val="IntenseQuoteChar"/>
                  <w:rFonts w:ascii="Arial" w:hAnsi="Arial" w:cs="Arial"/>
                  <w:color w:val="auto"/>
                  <w:sz w:val="20"/>
                  <w:szCs w:val="20"/>
                </w:rPr>
                <w:id w:val="-455875020"/>
                <w:placeholder>
                  <w:docPart w:val="DB73CB2E6F3045F885DB93C1837DD71C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Pr="00DC2BA9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________________</w:t>
                </w:r>
              </w:sdtContent>
            </w:sdt>
          </w:p>
        </w:tc>
      </w:tr>
      <w:tr w:rsidR="00DC2BA9" w:rsidRPr="00A37D49" w14:paraId="2DE9C202" w14:textId="77777777" w:rsidTr="00DC2BA9">
        <w:trPr>
          <w:gridAfter w:val="1"/>
          <w:wAfter w:w="35" w:type="dxa"/>
        </w:trPr>
        <w:tc>
          <w:tcPr>
            <w:tcW w:w="3510" w:type="dxa"/>
            <w:vAlign w:val="center"/>
          </w:tcPr>
          <w:p w14:paraId="12F62027" w14:textId="77777777" w:rsidR="00DC2BA9" w:rsidRPr="00E71978" w:rsidRDefault="00DC2BA9" w:rsidP="00937B87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szCs w:val="22"/>
              </w:rPr>
            </w:pPr>
            <w:r w:rsidRPr="00E71978">
              <w:rPr>
                <w:rFonts w:cs="Arial"/>
                <w:szCs w:val="22"/>
              </w:rPr>
              <w:t>If yes, give the dates of Internal Audit and Management Review.</w:t>
            </w:r>
          </w:p>
        </w:tc>
        <w:tc>
          <w:tcPr>
            <w:tcW w:w="6804" w:type="dxa"/>
            <w:gridSpan w:val="13"/>
            <w:vAlign w:val="center"/>
          </w:tcPr>
          <w:p w14:paraId="073C432D" w14:textId="77777777" w:rsidR="00DC2BA9" w:rsidRPr="00754DF5" w:rsidRDefault="00DC2BA9" w:rsidP="00937B8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</w:p>
        </w:tc>
      </w:tr>
      <w:tr w:rsidR="00DD5A38" w:rsidRPr="00A37D49" w14:paraId="3FCA5B06" w14:textId="77777777" w:rsidTr="00DD5A38">
        <w:tc>
          <w:tcPr>
            <w:tcW w:w="10349" w:type="dxa"/>
            <w:gridSpan w:val="15"/>
            <w:shd w:val="clear" w:color="auto" w:fill="D9D9D9" w:themeFill="background1" w:themeFillShade="D9"/>
          </w:tcPr>
          <w:p w14:paraId="606C8F82" w14:textId="0CA4FCCA" w:rsidR="00DD5A38" w:rsidRPr="00DD5A38" w:rsidRDefault="00DD5A38" w:rsidP="00DD5A3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D5A38">
              <w:rPr>
                <w:rFonts w:ascii="Arial" w:hAnsi="Arial" w:cs="Arial"/>
                <w:b/>
              </w:rPr>
              <w:t>*Transferring Certification from another Certification Body</w:t>
            </w:r>
          </w:p>
        </w:tc>
      </w:tr>
      <w:tr w:rsidR="00DD5A38" w:rsidRPr="00A37D49" w14:paraId="2670BD14" w14:textId="77777777" w:rsidTr="00DC2BA9">
        <w:tc>
          <w:tcPr>
            <w:tcW w:w="3510" w:type="dxa"/>
          </w:tcPr>
          <w:p w14:paraId="4918EE6D" w14:textId="76981E87" w:rsidR="00DD5A38" w:rsidRPr="00DD5A38" w:rsidRDefault="00DD5A38" w:rsidP="00DD5A38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D5A38">
              <w:rPr>
                <w:rFonts w:ascii="Arial" w:hAnsi="Arial" w:cs="Arial"/>
                <w:sz w:val="20"/>
                <w:szCs w:val="20"/>
              </w:rPr>
              <w:t>Who are you currently certified by?</w:t>
            </w:r>
          </w:p>
        </w:tc>
        <w:tc>
          <w:tcPr>
            <w:tcW w:w="6839" w:type="dxa"/>
            <w:gridSpan w:val="14"/>
            <w:vAlign w:val="center"/>
          </w:tcPr>
          <w:p w14:paraId="5C7F9B2C" w14:textId="77777777" w:rsidR="00DD5A38" w:rsidRPr="00754DF5" w:rsidRDefault="00DD5A38" w:rsidP="00DD5A38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DD5A38" w:rsidRPr="00A37D49" w14:paraId="7C740AA8" w14:textId="77777777" w:rsidTr="00DC2BA9">
        <w:tc>
          <w:tcPr>
            <w:tcW w:w="3510" w:type="dxa"/>
          </w:tcPr>
          <w:p w14:paraId="0298370A" w14:textId="44D80D2A" w:rsidR="00DD5A38" w:rsidRPr="00DD5A38" w:rsidRDefault="00DD5A38" w:rsidP="00DD5A38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D5A38">
              <w:rPr>
                <w:rFonts w:ascii="Arial" w:hAnsi="Arial" w:cs="Arial"/>
                <w:sz w:val="20"/>
                <w:szCs w:val="20"/>
              </w:rPr>
              <w:t>Why do you wish to transfer?</w:t>
            </w:r>
          </w:p>
        </w:tc>
        <w:tc>
          <w:tcPr>
            <w:tcW w:w="6839" w:type="dxa"/>
            <w:gridSpan w:val="14"/>
            <w:vAlign w:val="center"/>
          </w:tcPr>
          <w:p w14:paraId="2484245F" w14:textId="77777777" w:rsidR="00DD5A38" w:rsidRPr="00754DF5" w:rsidRDefault="00DD5A38" w:rsidP="00DD5A38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DD5A38" w:rsidRPr="00A37D49" w14:paraId="3D4EC72E" w14:textId="77777777" w:rsidTr="00DC2BA9">
        <w:tc>
          <w:tcPr>
            <w:tcW w:w="3510" w:type="dxa"/>
          </w:tcPr>
          <w:p w14:paraId="62A9E0C3" w14:textId="2F7DE24B" w:rsidR="00DD5A38" w:rsidRPr="00DD5A38" w:rsidRDefault="00DD5A38" w:rsidP="00DD5A38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D5A38">
              <w:rPr>
                <w:rFonts w:ascii="Arial" w:hAnsi="Arial" w:cs="Arial"/>
                <w:sz w:val="20"/>
                <w:szCs w:val="20"/>
              </w:rPr>
              <w:t>How many visits per year does your existing Certification Body perform?  How many days per visit?</w:t>
            </w:r>
          </w:p>
        </w:tc>
        <w:tc>
          <w:tcPr>
            <w:tcW w:w="6839" w:type="dxa"/>
            <w:gridSpan w:val="14"/>
            <w:vAlign w:val="center"/>
          </w:tcPr>
          <w:p w14:paraId="2A2089AF" w14:textId="77777777" w:rsidR="00DD5A38" w:rsidRPr="00754DF5" w:rsidRDefault="00DD5A38" w:rsidP="00DD5A38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DD5A38" w:rsidRPr="00A37D49" w14:paraId="685720AC" w14:textId="77777777" w:rsidTr="00DC2BA9">
        <w:tc>
          <w:tcPr>
            <w:tcW w:w="3510" w:type="dxa"/>
          </w:tcPr>
          <w:p w14:paraId="40123E18" w14:textId="0B5F2F84" w:rsidR="00DD5A38" w:rsidRPr="00DD5A38" w:rsidRDefault="00DD5A38" w:rsidP="00DD5A38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D5A38">
              <w:rPr>
                <w:rFonts w:ascii="Arial" w:hAnsi="Arial" w:cs="Arial"/>
                <w:sz w:val="20"/>
                <w:szCs w:val="20"/>
              </w:rPr>
              <w:t>What was the last date you were audited by your Certification Body?</w:t>
            </w:r>
          </w:p>
        </w:tc>
        <w:tc>
          <w:tcPr>
            <w:tcW w:w="6839" w:type="dxa"/>
            <w:gridSpan w:val="14"/>
            <w:vAlign w:val="center"/>
          </w:tcPr>
          <w:p w14:paraId="16E4F351" w14:textId="77777777" w:rsidR="00DD5A38" w:rsidRPr="00754DF5" w:rsidRDefault="00DD5A38" w:rsidP="00DD5A38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DD5A38" w:rsidRPr="00A37D49" w14:paraId="51F3CAEA" w14:textId="77777777" w:rsidTr="00DC2BA9">
        <w:tc>
          <w:tcPr>
            <w:tcW w:w="3510" w:type="dxa"/>
          </w:tcPr>
          <w:p w14:paraId="1F238130" w14:textId="5DAE8D61" w:rsidR="00DD5A38" w:rsidRPr="00DD5A38" w:rsidRDefault="00DD5A38" w:rsidP="00DD5A38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D5A38">
              <w:rPr>
                <w:rFonts w:ascii="Arial" w:hAnsi="Arial" w:cs="Arial"/>
                <w:sz w:val="20"/>
                <w:szCs w:val="20"/>
              </w:rPr>
              <w:t>Were there any major non-conformances during your last audit?</w:t>
            </w:r>
          </w:p>
        </w:tc>
        <w:tc>
          <w:tcPr>
            <w:tcW w:w="6839" w:type="dxa"/>
            <w:gridSpan w:val="14"/>
            <w:vAlign w:val="center"/>
          </w:tcPr>
          <w:p w14:paraId="301FE07C" w14:textId="77777777" w:rsidR="00DD5A38" w:rsidRPr="00754DF5" w:rsidRDefault="00DD5A38" w:rsidP="00DD5A38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DD5A38" w:rsidRPr="00A37D49" w14:paraId="5FB55B67" w14:textId="77777777" w:rsidTr="00DC2BA9">
        <w:tc>
          <w:tcPr>
            <w:tcW w:w="3510" w:type="dxa"/>
          </w:tcPr>
          <w:p w14:paraId="711495C3" w14:textId="0C72A572" w:rsidR="00DD5A38" w:rsidRPr="00DD5A38" w:rsidRDefault="00DD5A38" w:rsidP="00DD5A38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D5A38">
              <w:rPr>
                <w:rFonts w:ascii="Arial" w:hAnsi="Arial" w:cs="Arial"/>
                <w:sz w:val="20"/>
                <w:szCs w:val="20"/>
              </w:rPr>
              <w:t>Do you have any outstanding non-conformances from previous audits?</w:t>
            </w:r>
          </w:p>
        </w:tc>
        <w:tc>
          <w:tcPr>
            <w:tcW w:w="6839" w:type="dxa"/>
            <w:gridSpan w:val="14"/>
            <w:vAlign w:val="center"/>
          </w:tcPr>
          <w:p w14:paraId="3DC23D45" w14:textId="77777777" w:rsidR="00DD5A38" w:rsidRPr="00754DF5" w:rsidRDefault="00DD5A38" w:rsidP="00DD5A38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DD5A38" w:rsidRPr="00A37D49" w14:paraId="57D6EB21" w14:textId="77777777" w:rsidTr="00F63B58">
        <w:tc>
          <w:tcPr>
            <w:tcW w:w="10349" w:type="dxa"/>
            <w:gridSpan w:val="15"/>
          </w:tcPr>
          <w:p w14:paraId="7FA30D42" w14:textId="77777777" w:rsidR="00DD5A38" w:rsidRPr="00DD5A38" w:rsidRDefault="00DD5A38" w:rsidP="00DD5A38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D5A38">
              <w:rPr>
                <w:rFonts w:ascii="Arial" w:hAnsi="Arial" w:cs="Arial"/>
                <w:b/>
                <w:color w:val="002060"/>
                <w:sz w:val="20"/>
                <w:szCs w:val="20"/>
              </w:rPr>
              <w:t>*Please Include:</w:t>
            </w:r>
          </w:p>
          <w:p w14:paraId="2CD9EF6A" w14:textId="77777777" w:rsidR="00DD5A38" w:rsidRPr="00DD5A38" w:rsidRDefault="00DD5A38" w:rsidP="00DD5A38">
            <w:pPr>
              <w:rPr>
                <w:rFonts w:ascii="Arial" w:hAnsi="Arial" w:cs="Arial"/>
                <w:sz w:val="20"/>
                <w:szCs w:val="20"/>
              </w:rPr>
            </w:pPr>
            <w:r w:rsidRPr="00DD5A38">
              <w:rPr>
                <w:rFonts w:ascii="Arial" w:hAnsi="Arial" w:cs="Arial"/>
                <w:sz w:val="20"/>
                <w:szCs w:val="20"/>
              </w:rPr>
              <w:t>•</w:t>
            </w:r>
            <w:r w:rsidRPr="00DD5A38">
              <w:rPr>
                <w:rFonts w:ascii="Arial" w:hAnsi="Arial" w:cs="Arial"/>
                <w:sz w:val="20"/>
                <w:szCs w:val="20"/>
              </w:rPr>
              <w:tab/>
              <w:t>Copy of all previous audit reports (up to 3 years)</w:t>
            </w:r>
          </w:p>
          <w:p w14:paraId="7280F228" w14:textId="050B6CE4" w:rsidR="00DD5A38" w:rsidRPr="00DD5A38" w:rsidRDefault="00DD5A38" w:rsidP="00DD5A38">
            <w:r w:rsidRPr="00DD5A38">
              <w:rPr>
                <w:rFonts w:ascii="Arial" w:hAnsi="Arial" w:cs="Arial"/>
                <w:sz w:val="20"/>
                <w:szCs w:val="20"/>
              </w:rPr>
              <w:t>•</w:t>
            </w:r>
            <w:r w:rsidRPr="00DD5A38">
              <w:rPr>
                <w:rFonts w:ascii="Arial" w:hAnsi="Arial" w:cs="Arial"/>
                <w:sz w:val="20"/>
                <w:szCs w:val="20"/>
              </w:rPr>
              <w:tab/>
              <w:t>Copy of your current certificate(s)</w:t>
            </w:r>
          </w:p>
        </w:tc>
      </w:tr>
    </w:tbl>
    <w:p w14:paraId="2B3129A5" w14:textId="3AA841A3" w:rsidR="003E3F62" w:rsidRDefault="003E3F62" w:rsidP="006D1AF7">
      <w:pPr>
        <w:spacing w:after="0" w:line="240" w:lineRule="auto"/>
        <w:rPr>
          <w:rFonts w:ascii="Arial" w:hAnsi="Arial" w:cs="Arial"/>
          <w:b/>
          <w:sz w:val="24"/>
        </w:rPr>
      </w:pPr>
    </w:p>
    <w:p w14:paraId="63EAE434" w14:textId="77777777" w:rsidR="00DD5A38" w:rsidRDefault="00DD5A38" w:rsidP="006D1AF7">
      <w:pPr>
        <w:spacing w:after="0" w:line="240" w:lineRule="auto"/>
        <w:rPr>
          <w:rFonts w:ascii="Arial" w:hAnsi="Arial" w:cs="Arial"/>
          <w:b/>
          <w:sz w:val="24"/>
        </w:rPr>
      </w:pPr>
    </w:p>
    <w:p w14:paraId="53FDAACE" w14:textId="77777777" w:rsidR="005B53AB" w:rsidRPr="00E71978" w:rsidRDefault="005B53AB" w:rsidP="005B53AB">
      <w:pPr>
        <w:spacing w:after="0" w:line="240" w:lineRule="auto"/>
        <w:rPr>
          <w:rFonts w:ascii="Arial" w:hAnsi="Arial" w:cs="Arial"/>
          <w:b/>
          <w:sz w:val="28"/>
        </w:rPr>
      </w:pPr>
      <w:r w:rsidRPr="00E71978">
        <w:rPr>
          <w:rFonts w:ascii="Arial" w:hAnsi="Arial" w:cs="Arial"/>
          <w:b/>
          <w:sz w:val="28"/>
        </w:rPr>
        <w:t>Standard(s) Specific Information: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926"/>
        <w:gridCol w:w="492"/>
        <w:gridCol w:w="180"/>
        <w:gridCol w:w="39"/>
        <w:gridCol w:w="231"/>
        <w:gridCol w:w="360"/>
        <w:gridCol w:w="360"/>
        <w:gridCol w:w="450"/>
        <w:gridCol w:w="450"/>
        <w:gridCol w:w="90"/>
        <w:gridCol w:w="16"/>
        <w:gridCol w:w="702"/>
        <w:gridCol w:w="34"/>
        <w:gridCol w:w="868"/>
        <w:gridCol w:w="1116"/>
      </w:tblGrid>
      <w:tr w:rsidR="00F92917" w:rsidRPr="00A37D49" w14:paraId="42B1D872" w14:textId="77777777" w:rsidTr="009C73B7">
        <w:tc>
          <w:tcPr>
            <w:tcW w:w="4926" w:type="dxa"/>
          </w:tcPr>
          <w:p w14:paraId="458E9221" w14:textId="77777777" w:rsidR="00F92917" w:rsidRPr="00283714" w:rsidRDefault="00F92917" w:rsidP="009C73B7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83714">
              <w:rPr>
                <w:rFonts w:ascii="Arial" w:hAnsi="Arial" w:cs="Arial"/>
                <w:b/>
                <w:sz w:val="20"/>
              </w:rPr>
              <w:t>Quality Management System</w:t>
            </w:r>
          </w:p>
        </w:tc>
        <w:tc>
          <w:tcPr>
            <w:tcW w:w="2652" w:type="dxa"/>
            <w:gridSpan w:val="9"/>
            <w:vAlign w:val="center"/>
          </w:tcPr>
          <w:p w14:paraId="0988C80B" w14:textId="77777777" w:rsidR="00F92917" w:rsidRPr="00A37D49" w:rsidRDefault="00F92917" w:rsidP="00F921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>ISO 9001:2015</w:t>
            </w:r>
          </w:p>
        </w:tc>
        <w:tc>
          <w:tcPr>
            <w:tcW w:w="2736" w:type="dxa"/>
            <w:gridSpan w:val="5"/>
            <w:vAlign w:val="center"/>
          </w:tcPr>
          <w:p w14:paraId="5F6F0F7B" w14:textId="77777777" w:rsidR="00F92917" w:rsidRPr="00A37D49" w:rsidRDefault="00A949C2" w:rsidP="00F9214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891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F92917" w:rsidRPr="00A37D49" w14:paraId="6172F3F3" w14:textId="77777777" w:rsidTr="009C73B7">
        <w:tc>
          <w:tcPr>
            <w:tcW w:w="4926" w:type="dxa"/>
          </w:tcPr>
          <w:p w14:paraId="3BC9636F" w14:textId="77777777" w:rsidR="00F92917" w:rsidRPr="00E71978" w:rsidRDefault="00F92917" w:rsidP="009C73B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71978">
              <w:rPr>
                <w:rFonts w:ascii="Arial" w:hAnsi="Arial" w:cs="Arial"/>
                <w:sz w:val="20"/>
              </w:rPr>
              <w:t>Is there any process outsourced that affects product conformity?</w:t>
            </w:r>
          </w:p>
        </w:tc>
        <w:tc>
          <w:tcPr>
            <w:tcW w:w="492" w:type="dxa"/>
            <w:vAlign w:val="center"/>
          </w:tcPr>
          <w:p w14:paraId="37F860E2" w14:textId="77777777" w:rsidR="00F92917" w:rsidRPr="00A37D49" w:rsidRDefault="001C0697" w:rsidP="00F9291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92917" w:rsidRPr="00A37D49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50" w:type="dxa"/>
            <w:gridSpan w:val="3"/>
            <w:vAlign w:val="center"/>
          </w:tcPr>
          <w:p w14:paraId="4EA9837C" w14:textId="77777777" w:rsidR="00F92917" w:rsidRPr="00A37D49" w:rsidRDefault="00A949C2" w:rsidP="00F929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891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10" w:type="dxa"/>
            <w:gridSpan w:val="5"/>
            <w:vAlign w:val="center"/>
          </w:tcPr>
          <w:p w14:paraId="58260D87" w14:textId="77777777" w:rsidR="00F92917" w:rsidRPr="00A37D49" w:rsidRDefault="00F92917" w:rsidP="00F9291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="007405F3" w:rsidRPr="00A37D4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37D49">
              <w:rPr>
                <w:rFonts w:ascii="Arial" w:hAnsi="Arial" w:cs="Arial"/>
                <w:b/>
                <w:sz w:val="20"/>
                <w:szCs w:val="20"/>
              </w:rPr>
              <w:t xml:space="preserve"> Describe</w:t>
            </w:r>
          </w:p>
        </w:tc>
        <w:tc>
          <w:tcPr>
            <w:tcW w:w="2736" w:type="dxa"/>
            <w:gridSpan w:val="5"/>
            <w:vAlign w:val="center"/>
          </w:tcPr>
          <w:p w14:paraId="46E1D9F2" w14:textId="77777777" w:rsidR="00F92917" w:rsidRPr="00A37D49" w:rsidRDefault="00A949C2" w:rsidP="00F9291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917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="00F92917" w:rsidRPr="00A37D49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Style w:val="IntenseQuoteChar"/>
                  <w:rFonts w:ascii="Arial" w:hAnsi="Arial" w:cs="Arial"/>
                  <w:color w:val="auto"/>
                  <w:sz w:val="20"/>
                  <w:szCs w:val="20"/>
                </w:rPr>
                <w:id w:val="2076003068"/>
                <w:placeholder>
                  <w:docPart w:val="0650460006004CB79E65C85CBF2C96D1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</w:rPr>
              </w:sdtEndPr>
              <w:sdtContent>
                <w:r w:rsidR="00F92917"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________________</w:t>
                </w:r>
              </w:sdtContent>
            </w:sdt>
          </w:p>
        </w:tc>
      </w:tr>
      <w:tr w:rsidR="00F92917" w:rsidRPr="00A37D49" w14:paraId="60EAC49D" w14:textId="77777777" w:rsidTr="009C73B7">
        <w:tc>
          <w:tcPr>
            <w:tcW w:w="4926" w:type="dxa"/>
          </w:tcPr>
          <w:p w14:paraId="1205A5B8" w14:textId="77777777" w:rsidR="00F92917" w:rsidRPr="00E71978" w:rsidRDefault="00F92917" w:rsidP="009C73B7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71978">
              <w:rPr>
                <w:rFonts w:ascii="Arial" w:hAnsi="Arial" w:cs="Arial"/>
                <w:sz w:val="20"/>
              </w:rPr>
              <w:t>If yes, give the name of the outsourced process</w:t>
            </w:r>
          </w:p>
        </w:tc>
        <w:tc>
          <w:tcPr>
            <w:tcW w:w="5388" w:type="dxa"/>
            <w:gridSpan w:val="14"/>
            <w:vAlign w:val="center"/>
          </w:tcPr>
          <w:p w14:paraId="7DB341A8" w14:textId="005FDB37" w:rsidR="00F92917" w:rsidRPr="00A37D49" w:rsidRDefault="00F92917" w:rsidP="00F9291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F92917" w:rsidRPr="00A37D49" w14:paraId="39293C85" w14:textId="77777777" w:rsidTr="009C73B7">
        <w:tc>
          <w:tcPr>
            <w:tcW w:w="4926" w:type="dxa"/>
            <w:vAlign w:val="center"/>
          </w:tcPr>
          <w:p w14:paraId="29859B2B" w14:textId="77777777" w:rsidR="00F92917" w:rsidRPr="00E71978" w:rsidRDefault="00F92917" w:rsidP="009C73B7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71978">
              <w:rPr>
                <w:rFonts w:ascii="Arial" w:hAnsi="Arial" w:cs="Arial"/>
                <w:sz w:val="20"/>
              </w:rPr>
              <w:t>Exclusions, if any?</w:t>
            </w:r>
          </w:p>
        </w:tc>
        <w:tc>
          <w:tcPr>
            <w:tcW w:w="492" w:type="dxa"/>
            <w:vAlign w:val="center"/>
          </w:tcPr>
          <w:p w14:paraId="059E9C30" w14:textId="77777777" w:rsidR="00F92917" w:rsidRPr="00A37D49" w:rsidRDefault="00F92917" w:rsidP="00F9291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3"/>
            <w:vAlign w:val="center"/>
          </w:tcPr>
          <w:p w14:paraId="30DA8F91" w14:textId="77777777" w:rsidR="00F92917" w:rsidRPr="00A37D49" w:rsidRDefault="00A949C2" w:rsidP="00F929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891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10" w:type="dxa"/>
            <w:gridSpan w:val="5"/>
            <w:vAlign w:val="center"/>
          </w:tcPr>
          <w:p w14:paraId="4BC27502" w14:textId="77777777" w:rsidR="00F92917" w:rsidRPr="00A37D49" w:rsidRDefault="00F92917" w:rsidP="00F9291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="007405F3" w:rsidRPr="00A37D4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37D49">
              <w:rPr>
                <w:rFonts w:ascii="Arial" w:hAnsi="Arial" w:cs="Arial"/>
                <w:b/>
                <w:sz w:val="20"/>
                <w:szCs w:val="20"/>
              </w:rPr>
              <w:t xml:space="preserve"> Describe</w:t>
            </w:r>
          </w:p>
        </w:tc>
        <w:tc>
          <w:tcPr>
            <w:tcW w:w="2736" w:type="dxa"/>
            <w:gridSpan w:val="5"/>
            <w:vAlign w:val="center"/>
          </w:tcPr>
          <w:p w14:paraId="7E0FA491" w14:textId="77777777" w:rsidR="00F92917" w:rsidRPr="00A37D49" w:rsidRDefault="00A949C2" w:rsidP="00F92917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917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="00F92917" w:rsidRPr="00A37D49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Style w:val="IntenseQuoteChar"/>
                  <w:rFonts w:ascii="Arial" w:hAnsi="Arial" w:cs="Arial"/>
                  <w:color w:val="auto"/>
                  <w:sz w:val="20"/>
                  <w:szCs w:val="20"/>
                </w:rPr>
                <w:id w:val="-1789814166"/>
                <w:placeholder>
                  <w:docPart w:val="2E5793D69CE34A99B3A0DF91C4131F41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</w:rPr>
              </w:sdtEndPr>
              <w:sdtContent>
                <w:r w:rsidR="00F92917" w:rsidRPr="0018173B">
                  <w:rPr>
                    <w:rStyle w:val="PlaceholderText"/>
                    <w:rFonts w:ascii="Arial" w:hAnsi="Arial" w:cs="Arial"/>
                    <w:color w:val="002060"/>
                    <w:sz w:val="20"/>
                    <w:szCs w:val="20"/>
                  </w:rPr>
                  <w:t>________________</w:t>
                </w:r>
              </w:sdtContent>
            </w:sdt>
          </w:p>
        </w:tc>
      </w:tr>
      <w:tr w:rsidR="000562B1" w:rsidRPr="00A37D49" w14:paraId="7111CF19" w14:textId="77777777" w:rsidTr="000B5D11">
        <w:tc>
          <w:tcPr>
            <w:tcW w:w="10314" w:type="dxa"/>
            <w:gridSpan w:val="15"/>
            <w:shd w:val="clear" w:color="auto" w:fill="A6A6A6" w:themeFill="background1" w:themeFillShade="A6"/>
            <w:vAlign w:val="center"/>
          </w:tcPr>
          <w:p w14:paraId="5827270C" w14:textId="77777777" w:rsidR="000562B1" w:rsidRPr="00A37D49" w:rsidRDefault="000562B1" w:rsidP="000562B1">
            <w:pPr>
              <w:rPr>
                <w:rFonts w:ascii="Arial" w:hAnsi="Arial" w:cs="Arial"/>
                <w:b/>
                <w:i/>
                <w:iCs/>
                <w:sz w:val="12"/>
                <w:szCs w:val="24"/>
              </w:rPr>
            </w:pPr>
          </w:p>
        </w:tc>
      </w:tr>
      <w:tr w:rsidR="00750891" w:rsidRPr="00A37D49" w14:paraId="45E0E3C9" w14:textId="77777777" w:rsidTr="00923FBF">
        <w:tc>
          <w:tcPr>
            <w:tcW w:w="4926" w:type="dxa"/>
            <w:vAlign w:val="center"/>
          </w:tcPr>
          <w:p w14:paraId="5342E6D2" w14:textId="77777777" w:rsidR="00750891" w:rsidRPr="00283714" w:rsidRDefault="00750891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szCs w:val="22"/>
              </w:rPr>
            </w:pPr>
            <w:r w:rsidRPr="00283714">
              <w:rPr>
                <w:rFonts w:cs="Arial"/>
                <w:b/>
                <w:szCs w:val="22"/>
                <w:lang w:val="en-IN"/>
              </w:rPr>
              <w:t>Environmental Management Systems</w:t>
            </w:r>
          </w:p>
        </w:tc>
        <w:tc>
          <w:tcPr>
            <w:tcW w:w="2562" w:type="dxa"/>
            <w:gridSpan w:val="8"/>
            <w:vAlign w:val="center"/>
          </w:tcPr>
          <w:p w14:paraId="489DE021" w14:textId="77777777" w:rsidR="00750891" w:rsidRPr="00A37D49" w:rsidRDefault="00750891" w:rsidP="007508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>ISO 14001:2015</w:t>
            </w:r>
          </w:p>
        </w:tc>
        <w:tc>
          <w:tcPr>
            <w:tcW w:w="2826" w:type="dxa"/>
            <w:gridSpan w:val="6"/>
            <w:vAlign w:val="center"/>
          </w:tcPr>
          <w:p w14:paraId="6BAC23A8" w14:textId="77777777" w:rsidR="00750891" w:rsidRPr="00A37D49" w:rsidRDefault="00A949C2" w:rsidP="007508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891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750891" w:rsidRPr="00A37D49" w14:paraId="7965B046" w14:textId="77777777" w:rsidTr="00E71978">
        <w:tc>
          <w:tcPr>
            <w:tcW w:w="4926" w:type="dxa"/>
            <w:vAlign w:val="center"/>
          </w:tcPr>
          <w:p w14:paraId="6E881CF1" w14:textId="28D89684" w:rsidR="00750891" w:rsidRPr="00E71978" w:rsidRDefault="00750891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left"/>
              <w:rPr>
                <w:rFonts w:cs="Arial"/>
                <w:szCs w:val="22"/>
                <w:lang w:val="en-IN"/>
              </w:rPr>
            </w:pPr>
            <w:r w:rsidRPr="00E71978">
              <w:rPr>
                <w:rFonts w:cs="Arial"/>
                <w:szCs w:val="22"/>
                <w:lang w:val="en-IN"/>
              </w:rPr>
              <w:t>Is a Register of Significant Environment aspect</w:t>
            </w:r>
            <w:r w:rsidR="00DD5A38">
              <w:rPr>
                <w:rFonts w:cs="Arial"/>
                <w:szCs w:val="22"/>
                <w:lang w:val="en-IN"/>
              </w:rPr>
              <w:t>/impacts</w:t>
            </w:r>
            <w:r w:rsidRPr="00E71978">
              <w:rPr>
                <w:rFonts w:cs="Arial"/>
                <w:szCs w:val="22"/>
                <w:lang w:val="en-IN"/>
              </w:rPr>
              <w:t xml:space="preserve"> available?</w:t>
            </w:r>
          </w:p>
        </w:tc>
        <w:tc>
          <w:tcPr>
            <w:tcW w:w="1662" w:type="dxa"/>
            <w:gridSpan w:val="6"/>
            <w:vAlign w:val="center"/>
          </w:tcPr>
          <w:p w14:paraId="76CB384B" w14:textId="77777777" w:rsidR="00750891" w:rsidRPr="00A37D49" w:rsidRDefault="00750891" w:rsidP="007508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2"/>
            <w:vAlign w:val="center"/>
          </w:tcPr>
          <w:p w14:paraId="6D3B8C74" w14:textId="77777777" w:rsidR="00750891" w:rsidRPr="00A37D49" w:rsidRDefault="00A949C2" w:rsidP="0075089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891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10" w:type="dxa"/>
            <w:gridSpan w:val="5"/>
            <w:vAlign w:val="center"/>
          </w:tcPr>
          <w:p w14:paraId="20883E0C" w14:textId="77777777" w:rsidR="00750891" w:rsidRPr="00A37D49" w:rsidRDefault="00750891" w:rsidP="007508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116" w:type="dxa"/>
            <w:vAlign w:val="center"/>
          </w:tcPr>
          <w:p w14:paraId="25C1083C" w14:textId="77777777" w:rsidR="00750891" w:rsidRPr="00A37D49" w:rsidRDefault="00A949C2" w:rsidP="0075089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891"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750891" w:rsidRPr="00A37D49" w14:paraId="2F33A76F" w14:textId="77777777" w:rsidTr="009C73B7">
        <w:tc>
          <w:tcPr>
            <w:tcW w:w="4926" w:type="dxa"/>
          </w:tcPr>
          <w:p w14:paraId="351F811C" w14:textId="77777777" w:rsidR="00750891" w:rsidRPr="00E71978" w:rsidRDefault="00750891" w:rsidP="009C73B7">
            <w:pPr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E71978">
              <w:rPr>
                <w:rFonts w:ascii="Arial" w:eastAsia="Times New Roman" w:hAnsi="Arial" w:cs="Arial"/>
                <w:sz w:val="20"/>
              </w:rPr>
              <w:t>What are the Environmental Laws/Acts applicable to your organization? Please list them.</w:t>
            </w:r>
          </w:p>
        </w:tc>
        <w:tc>
          <w:tcPr>
            <w:tcW w:w="5388" w:type="dxa"/>
            <w:gridSpan w:val="14"/>
            <w:vAlign w:val="center"/>
          </w:tcPr>
          <w:p w14:paraId="14A8EA5D" w14:textId="28AD56F8" w:rsidR="00750891" w:rsidRPr="0018173B" w:rsidRDefault="00750891" w:rsidP="00750891">
            <w:pPr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</w:p>
        </w:tc>
      </w:tr>
      <w:tr w:rsidR="000562B1" w:rsidRPr="00A37D49" w14:paraId="205AC450" w14:textId="77777777" w:rsidTr="000B5D11">
        <w:tc>
          <w:tcPr>
            <w:tcW w:w="10314" w:type="dxa"/>
            <w:gridSpan w:val="15"/>
            <w:shd w:val="clear" w:color="auto" w:fill="A6A6A6" w:themeFill="background1" w:themeFillShade="A6"/>
          </w:tcPr>
          <w:p w14:paraId="6BAB2942" w14:textId="77777777" w:rsidR="000562B1" w:rsidRPr="00A37D49" w:rsidRDefault="000562B1" w:rsidP="00750891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  <w:tr w:rsidR="00DD5A38" w:rsidRPr="00A37D49" w14:paraId="1593C997" w14:textId="77777777" w:rsidTr="00DD5A38">
        <w:tc>
          <w:tcPr>
            <w:tcW w:w="4926" w:type="dxa"/>
          </w:tcPr>
          <w:p w14:paraId="5529E3F0" w14:textId="77777777" w:rsidR="00DD5A38" w:rsidRPr="00283714" w:rsidRDefault="00DD5A38" w:rsidP="009C73B7">
            <w:pPr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283714">
              <w:rPr>
                <w:rFonts w:ascii="Arial" w:eastAsia="Times New Roman" w:hAnsi="Arial" w:cs="Arial"/>
                <w:b/>
                <w:bCs/>
                <w:sz w:val="20"/>
              </w:rPr>
              <w:t xml:space="preserve">Occupational Health &amp; Safety Management </w:t>
            </w:r>
            <w:r w:rsidRPr="00283714">
              <w:rPr>
                <w:rFonts w:ascii="Arial" w:eastAsia="Times New Roman" w:hAnsi="Arial" w:cs="Arial"/>
                <w:b/>
                <w:bCs/>
                <w:sz w:val="20"/>
              </w:rPr>
              <w:lastRenderedPageBreak/>
              <w:t>System</w:t>
            </w:r>
          </w:p>
        </w:tc>
        <w:tc>
          <w:tcPr>
            <w:tcW w:w="3404" w:type="dxa"/>
            <w:gridSpan w:val="12"/>
            <w:vAlign w:val="center"/>
          </w:tcPr>
          <w:p w14:paraId="75E600AC" w14:textId="77777777" w:rsidR="00DD5A38" w:rsidRPr="00A37D49" w:rsidRDefault="00DD5A38" w:rsidP="001A47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lastRenderedPageBreak/>
              <w:t>ISO 45001:2018</w:t>
            </w:r>
          </w:p>
        </w:tc>
        <w:tc>
          <w:tcPr>
            <w:tcW w:w="1984" w:type="dxa"/>
            <w:gridSpan w:val="2"/>
            <w:vAlign w:val="center"/>
          </w:tcPr>
          <w:p w14:paraId="13B4AE6A" w14:textId="77777777" w:rsidR="00DD5A38" w:rsidRPr="00A37D49" w:rsidRDefault="00DD5A38" w:rsidP="001A470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A66AA0" w:rsidRPr="00A37D49" w14:paraId="7E754F9F" w14:textId="77777777" w:rsidTr="00D62378">
        <w:tc>
          <w:tcPr>
            <w:tcW w:w="4926" w:type="dxa"/>
          </w:tcPr>
          <w:p w14:paraId="38AF853C" w14:textId="05D0E9DC" w:rsidR="00A66AA0" w:rsidRPr="00E71978" w:rsidRDefault="00A66AA0" w:rsidP="00A66AA0">
            <w:pPr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E71978">
              <w:rPr>
                <w:rFonts w:ascii="Arial" w:eastAsia="Times New Roman" w:hAnsi="Arial" w:cs="Arial"/>
                <w:sz w:val="20"/>
              </w:rPr>
              <w:t xml:space="preserve">Detail </w:t>
            </w:r>
            <w:r w:rsidR="00DC2BA9">
              <w:rPr>
                <w:rFonts w:ascii="Arial" w:eastAsia="Times New Roman" w:hAnsi="Arial" w:cs="Arial"/>
                <w:sz w:val="20"/>
              </w:rPr>
              <w:t xml:space="preserve">of applicable OHS </w:t>
            </w:r>
            <w:r w:rsidR="00DD5A38">
              <w:rPr>
                <w:rFonts w:ascii="Arial" w:eastAsia="Times New Roman" w:hAnsi="Arial" w:cs="Arial"/>
                <w:sz w:val="20"/>
              </w:rPr>
              <w:t>related legal requirements</w:t>
            </w:r>
          </w:p>
        </w:tc>
        <w:tc>
          <w:tcPr>
            <w:tcW w:w="5388" w:type="dxa"/>
            <w:gridSpan w:val="14"/>
            <w:vAlign w:val="center"/>
          </w:tcPr>
          <w:p w14:paraId="40971109" w14:textId="1CEE3C64" w:rsidR="00A66AA0" w:rsidRPr="0018173B" w:rsidRDefault="00A66AA0" w:rsidP="00A66AA0">
            <w:pPr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</w:p>
        </w:tc>
      </w:tr>
      <w:tr w:rsidR="00A66AA0" w:rsidRPr="00A37D49" w14:paraId="6CA50803" w14:textId="77777777" w:rsidTr="00520C1A">
        <w:tc>
          <w:tcPr>
            <w:tcW w:w="4926" w:type="dxa"/>
          </w:tcPr>
          <w:p w14:paraId="757C804B" w14:textId="77777777" w:rsidR="00A66AA0" w:rsidRPr="00E71978" w:rsidRDefault="00A66AA0" w:rsidP="00A66AA0">
            <w:pPr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E71978">
              <w:rPr>
                <w:rFonts w:ascii="Arial" w:eastAsia="Times New Roman" w:hAnsi="Arial" w:cs="Arial"/>
                <w:sz w:val="20"/>
              </w:rPr>
              <w:t>Do you have any OH&amp;S risks which require regulatory requirements?</w:t>
            </w:r>
          </w:p>
        </w:tc>
        <w:tc>
          <w:tcPr>
            <w:tcW w:w="672" w:type="dxa"/>
            <w:gridSpan w:val="2"/>
            <w:vAlign w:val="center"/>
          </w:tcPr>
          <w:p w14:paraId="4452AF10" w14:textId="77777777" w:rsidR="00A66AA0" w:rsidRPr="00A37D49" w:rsidRDefault="00A66AA0" w:rsidP="00A66A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30" w:type="dxa"/>
            <w:gridSpan w:val="3"/>
            <w:vAlign w:val="center"/>
          </w:tcPr>
          <w:p w14:paraId="3312CF5B" w14:textId="77777777" w:rsidR="00A66AA0" w:rsidRPr="00A37D49" w:rsidRDefault="00A66AA0" w:rsidP="00A66AA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73A9A807" w14:textId="77777777" w:rsidR="00A66AA0" w:rsidRPr="00A37D49" w:rsidRDefault="00A66AA0" w:rsidP="00A66A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276" w:type="dxa"/>
            <w:gridSpan w:val="7"/>
            <w:vAlign w:val="center"/>
          </w:tcPr>
          <w:p w14:paraId="4EA009CE" w14:textId="77777777" w:rsidR="00A66AA0" w:rsidRPr="00A37D49" w:rsidRDefault="00A66AA0" w:rsidP="00520C1A">
            <w:pPr>
              <w:rPr>
                <w:rFonts w:ascii="Arial" w:hAnsi="Arial" w:cs="Arial"/>
                <w:sz w:val="18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="00520C1A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Style w:val="IntenseQuoteChar"/>
                  <w:rFonts w:ascii="Arial" w:hAnsi="Arial" w:cs="Arial"/>
                  <w:b/>
                  <w:color w:val="auto"/>
                  <w:sz w:val="18"/>
                  <w:szCs w:val="20"/>
                </w:rPr>
                <w:id w:val="1422920790"/>
                <w:placeholder>
                  <w:docPart w:val="FAE9589BB978411398842909B5D7F599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520C1A" w:rsidRPr="00A37D49">
                  <w:rPr>
                    <w:rStyle w:val="PlaceholderText"/>
                    <w:rFonts w:ascii="Arial" w:hAnsi="Arial" w:cs="Arial"/>
                    <w:b/>
                    <w:color w:val="auto"/>
                    <w:sz w:val="18"/>
                    <w:szCs w:val="20"/>
                  </w:rPr>
                  <w:t>________________</w:t>
                </w:r>
              </w:sdtContent>
            </w:sdt>
          </w:p>
        </w:tc>
      </w:tr>
      <w:tr w:rsidR="00A66AA0" w:rsidRPr="00A37D49" w14:paraId="561CF374" w14:textId="77777777" w:rsidTr="00520C1A">
        <w:tc>
          <w:tcPr>
            <w:tcW w:w="4926" w:type="dxa"/>
          </w:tcPr>
          <w:p w14:paraId="123155AD" w14:textId="77777777" w:rsidR="00A66AA0" w:rsidRPr="00E71978" w:rsidRDefault="00A66AA0" w:rsidP="00A66AA0">
            <w:pPr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E71978">
              <w:rPr>
                <w:rFonts w:ascii="Arial" w:eastAsia="Times New Roman" w:hAnsi="Arial" w:cs="Arial"/>
                <w:sz w:val="20"/>
              </w:rPr>
              <w:t>Are Site Plans (including drainage system) available for the site?</w:t>
            </w:r>
          </w:p>
        </w:tc>
        <w:tc>
          <w:tcPr>
            <w:tcW w:w="672" w:type="dxa"/>
            <w:gridSpan w:val="2"/>
            <w:vAlign w:val="center"/>
          </w:tcPr>
          <w:p w14:paraId="09B0879F" w14:textId="77777777" w:rsidR="00A66AA0" w:rsidRPr="00A37D49" w:rsidRDefault="00A66AA0" w:rsidP="00A66A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30" w:type="dxa"/>
            <w:gridSpan w:val="3"/>
            <w:vAlign w:val="center"/>
          </w:tcPr>
          <w:p w14:paraId="544F93F6" w14:textId="77777777" w:rsidR="00A66AA0" w:rsidRPr="00A37D49" w:rsidRDefault="00A66AA0" w:rsidP="00A66AA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0BEC1CDC" w14:textId="77777777" w:rsidR="00A66AA0" w:rsidRPr="00A37D49" w:rsidRDefault="00A66AA0" w:rsidP="00A66A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D49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276" w:type="dxa"/>
            <w:gridSpan w:val="7"/>
            <w:vAlign w:val="center"/>
          </w:tcPr>
          <w:p w14:paraId="7C1BEB40" w14:textId="77777777" w:rsidR="00A66AA0" w:rsidRPr="00A37D49" w:rsidRDefault="00A66AA0" w:rsidP="00520C1A">
            <w:pPr>
              <w:rPr>
                <w:rFonts w:ascii="Arial" w:hAnsi="Arial" w:cs="Arial"/>
                <w:sz w:val="18"/>
                <w:szCs w:val="20"/>
              </w:rPr>
            </w:pP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="00520C1A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Style w:val="IntenseQuoteChar"/>
                  <w:rFonts w:ascii="Arial" w:hAnsi="Arial" w:cs="Arial"/>
                  <w:b/>
                  <w:color w:val="auto"/>
                  <w:sz w:val="18"/>
                  <w:szCs w:val="20"/>
                </w:rPr>
                <w:id w:val="-1433508508"/>
                <w:placeholder>
                  <w:docPart w:val="21CF825075D74EA2A364CFCBE711DD7F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r w:rsidR="00520C1A" w:rsidRPr="00A37D49">
                  <w:rPr>
                    <w:rStyle w:val="PlaceholderText"/>
                    <w:rFonts w:ascii="Arial" w:hAnsi="Arial" w:cs="Arial"/>
                    <w:b/>
                    <w:color w:val="auto"/>
                    <w:sz w:val="18"/>
                    <w:szCs w:val="20"/>
                  </w:rPr>
                  <w:t>________________</w:t>
                </w:r>
              </w:sdtContent>
            </w:sdt>
          </w:p>
        </w:tc>
      </w:tr>
      <w:tr w:rsidR="00A66AA0" w:rsidRPr="00A37D49" w14:paraId="213E8DA6" w14:textId="77777777" w:rsidTr="009C73B7">
        <w:tc>
          <w:tcPr>
            <w:tcW w:w="4926" w:type="dxa"/>
          </w:tcPr>
          <w:p w14:paraId="2FB49710" w14:textId="77777777" w:rsidR="00A66AA0" w:rsidRPr="00E71978" w:rsidRDefault="00A66AA0" w:rsidP="00A66AA0">
            <w:pPr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E71978">
              <w:rPr>
                <w:rFonts w:ascii="Arial" w:eastAsia="Times New Roman" w:hAnsi="Arial" w:cs="Arial"/>
                <w:sz w:val="20"/>
              </w:rPr>
              <w:t>Details of Waste Management activities for the site</w:t>
            </w:r>
          </w:p>
        </w:tc>
        <w:tc>
          <w:tcPr>
            <w:tcW w:w="5388" w:type="dxa"/>
            <w:gridSpan w:val="14"/>
            <w:vAlign w:val="center"/>
          </w:tcPr>
          <w:p w14:paraId="3E140632" w14:textId="7A8F8910" w:rsidR="00A66AA0" w:rsidRPr="0018173B" w:rsidRDefault="00A66AA0" w:rsidP="00A66AA0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</w:p>
        </w:tc>
      </w:tr>
      <w:tr w:rsidR="00A66AA0" w:rsidRPr="00A37D49" w14:paraId="38213DAD" w14:textId="77777777" w:rsidTr="000B5D11">
        <w:tc>
          <w:tcPr>
            <w:tcW w:w="10314" w:type="dxa"/>
            <w:gridSpan w:val="15"/>
            <w:shd w:val="clear" w:color="auto" w:fill="A6A6A6" w:themeFill="background1" w:themeFillShade="A6"/>
          </w:tcPr>
          <w:p w14:paraId="34659566" w14:textId="77777777" w:rsidR="00A66AA0" w:rsidRPr="00A37D49" w:rsidRDefault="00A66AA0" w:rsidP="00A66AA0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  <w:tr w:rsidR="006A3D8C" w:rsidRPr="00A37D49" w14:paraId="0F140D33" w14:textId="77777777" w:rsidTr="0018173B">
        <w:tc>
          <w:tcPr>
            <w:tcW w:w="4926" w:type="dxa"/>
            <w:shd w:val="clear" w:color="auto" w:fill="auto"/>
          </w:tcPr>
          <w:p w14:paraId="6E47E498" w14:textId="77777777" w:rsidR="006A3D8C" w:rsidRPr="006A3D8C" w:rsidRDefault="006A3D8C" w:rsidP="006A3D8C">
            <w:pPr>
              <w:spacing w:before="60" w:after="60"/>
              <w:rPr>
                <w:rFonts w:ascii="Arial" w:eastAsia="Times New Roman" w:hAnsi="Arial" w:cs="Arial"/>
                <w:b/>
                <w:sz w:val="20"/>
              </w:rPr>
            </w:pPr>
            <w:r w:rsidRPr="006A3D8C">
              <w:rPr>
                <w:rFonts w:ascii="Arial" w:eastAsia="Times New Roman" w:hAnsi="Arial" w:cs="Arial"/>
                <w:b/>
                <w:sz w:val="20"/>
              </w:rPr>
              <w:t>Food Safety Management System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14:paraId="571997C0" w14:textId="77777777" w:rsidR="006A3D8C" w:rsidRPr="00120154" w:rsidRDefault="006A3D8C" w:rsidP="006A3D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20154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54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120154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957" w:type="dxa"/>
            <w:gridSpan w:val="7"/>
            <w:shd w:val="clear" w:color="auto" w:fill="auto"/>
          </w:tcPr>
          <w:p w14:paraId="0BDF7666" w14:textId="77777777" w:rsidR="006A3D8C" w:rsidRPr="00120154" w:rsidRDefault="006A3D8C" w:rsidP="006A3D8C">
            <w:pPr>
              <w:spacing w:before="60" w:after="60"/>
              <w:rPr>
                <w:rFonts w:ascii="Arial" w:eastAsia="Times New Roman" w:hAnsi="Arial" w:cs="Arial"/>
                <w:b/>
                <w:sz w:val="20"/>
              </w:rPr>
            </w:pPr>
            <w:r w:rsidRPr="00120154">
              <w:rPr>
                <w:rFonts w:ascii="Arial" w:eastAsia="Times New Roman" w:hAnsi="Arial" w:cs="Arial"/>
                <w:b/>
                <w:sz w:val="20"/>
              </w:rPr>
              <w:t>ISO 22000:2005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6CDCBC6" w14:textId="77777777" w:rsidR="006A3D8C" w:rsidRPr="00120154" w:rsidRDefault="006A3D8C" w:rsidP="006A3D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20154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154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</w:r>
            <w:r w:rsidR="00B85DF0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120154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18" w:type="dxa"/>
            <w:gridSpan w:val="3"/>
            <w:shd w:val="clear" w:color="auto" w:fill="auto"/>
          </w:tcPr>
          <w:p w14:paraId="700F1E8D" w14:textId="77777777" w:rsidR="006A3D8C" w:rsidRPr="00120154" w:rsidRDefault="006A3D8C" w:rsidP="006A3D8C">
            <w:pPr>
              <w:spacing w:before="60" w:after="60"/>
              <w:rPr>
                <w:rFonts w:ascii="Arial" w:eastAsia="Times New Roman" w:hAnsi="Arial" w:cs="Arial"/>
                <w:b/>
                <w:sz w:val="20"/>
              </w:rPr>
            </w:pPr>
            <w:r w:rsidRPr="00120154">
              <w:rPr>
                <w:rFonts w:ascii="Arial" w:eastAsia="Times New Roman" w:hAnsi="Arial" w:cs="Arial"/>
                <w:b/>
                <w:sz w:val="20"/>
              </w:rPr>
              <w:t>ISO 22000:2018</w:t>
            </w:r>
          </w:p>
        </w:tc>
      </w:tr>
      <w:tr w:rsidR="006A3D8C" w:rsidRPr="00A37D49" w14:paraId="0029A859" w14:textId="77777777" w:rsidTr="0018173B">
        <w:tc>
          <w:tcPr>
            <w:tcW w:w="4926" w:type="dxa"/>
            <w:shd w:val="clear" w:color="auto" w:fill="auto"/>
          </w:tcPr>
          <w:p w14:paraId="0F4B0851" w14:textId="77777777" w:rsidR="006A3D8C" w:rsidRPr="006A3D8C" w:rsidRDefault="006A3D8C" w:rsidP="006A3D8C">
            <w:pPr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6A3D8C">
              <w:rPr>
                <w:rFonts w:ascii="Arial" w:eastAsia="Times New Roman" w:hAnsi="Arial" w:cs="Arial"/>
                <w:sz w:val="20"/>
              </w:rPr>
              <w:t>HACCP (Hazard analysis) implementation or Study conducted?</w:t>
            </w:r>
          </w:p>
        </w:tc>
        <w:tc>
          <w:tcPr>
            <w:tcW w:w="5388" w:type="dxa"/>
            <w:gridSpan w:val="14"/>
            <w:shd w:val="clear" w:color="auto" w:fill="auto"/>
            <w:vAlign w:val="center"/>
          </w:tcPr>
          <w:p w14:paraId="4C8AB409" w14:textId="1B6443E4" w:rsidR="006A3D8C" w:rsidRPr="00754DF5" w:rsidRDefault="006A3D8C" w:rsidP="006A3D8C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</w:p>
        </w:tc>
      </w:tr>
      <w:tr w:rsidR="006A3D8C" w:rsidRPr="00A37D49" w14:paraId="063E5699" w14:textId="77777777" w:rsidTr="0018173B">
        <w:tc>
          <w:tcPr>
            <w:tcW w:w="4926" w:type="dxa"/>
            <w:shd w:val="clear" w:color="auto" w:fill="auto"/>
          </w:tcPr>
          <w:p w14:paraId="592C0119" w14:textId="77777777" w:rsidR="006A3D8C" w:rsidRDefault="00D62378" w:rsidP="006A3D8C">
            <w:pPr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D62378">
              <w:rPr>
                <w:rFonts w:ascii="Arial" w:eastAsia="Times New Roman" w:hAnsi="Arial" w:cs="Arial"/>
                <w:sz w:val="20"/>
              </w:rPr>
              <w:t>Products/Process groups/HACCP studies</w:t>
            </w:r>
          </w:p>
          <w:p w14:paraId="083300B7" w14:textId="77777777" w:rsidR="00D62378" w:rsidRPr="006A3D8C" w:rsidRDefault="00D62378" w:rsidP="006A3D8C">
            <w:pPr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D62378">
              <w:rPr>
                <w:rFonts w:ascii="Arial" w:eastAsia="Times New Roman" w:hAnsi="Arial" w:cs="Arial"/>
                <w:sz w:val="16"/>
              </w:rPr>
              <w:t>Please describe and number the amount of HACCP Studies you have: Meaning; number of Hazard analysis for a family of products/services with similar hazards and similar production technology and, where relevant, similar storage technology (ISO/TS 22003:2013).</w:t>
            </w:r>
          </w:p>
        </w:tc>
        <w:tc>
          <w:tcPr>
            <w:tcW w:w="5388" w:type="dxa"/>
            <w:gridSpan w:val="14"/>
            <w:shd w:val="clear" w:color="auto" w:fill="auto"/>
            <w:vAlign w:val="center"/>
          </w:tcPr>
          <w:p w14:paraId="27AF2C2C" w14:textId="15D216FA" w:rsidR="006A3D8C" w:rsidRPr="00754DF5" w:rsidRDefault="006A3D8C" w:rsidP="006A3D8C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</w:p>
        </w:tc>
      </w:tr>
      <w:tr w:rsidR="006A3D8C" w:rsidRPr="00A37D49" w14:paraId="25B219DE" w14:textId="77777777" w:rsidTr="0018173B">
        <w:tc>
          <w:tcPr>
            <w:tcW w:w="4926" w:type="dxa"/>
            <w:shd w:val="clear" w:color="auto" w:fill="auto"/>
          </w:tcPr>
          <w:p w14:paraId="208CF16B" w14:textId="77777777" w:rsidR="006A3D8C" w:rsidRPr="006A3D8C" w:rsidRDefault="006A3D8C" w:rsidP="006A3D8C">
            <w:pPr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6A3D8C">
              <w:rPr>
                <w:rFonts w:ascii="Arial" w:eastAsia="Times New Roman" w:hAnsi="Arial" w:cs="Arial"/>
                <w:sz w:val="20"/>
              </w:rPr>
              <w:t>How many sites is your company managing at the same time?</w:t>
            </w:r>
          </w:p>
        </w:tc>
        <w:tc>
          <w:tcPr>
            <w:tcW w:w="5388" w:type="dxa"/>
            <w:gridSpan w:val="14"/>
            <w:shd w:val="clear" w:color="auto" w:fill="auto"/>
            <w:vAlign w:val="center"/>
          </w:tcPr>
          <w:p w14:paraId="5A16546F" w14:textId="1A6E3D67" w:rsidR="006A3D8C" w:rsidRPr="00754DF5" w:rsidRDefault="006A3D8C" w:rsidP="006A3D8C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</w:p>
        </w:tc>
      </w:tr>
      <w:tr w:rsidR="006A3D8C" w:rsidRPr="00A37D49" w14:paraId="7077E68D" w14:textId="77777777" w:rsidTr="0018173B">
        <w:tc>
          <w:tcPr>
            <w:tcW w:w="4926" w:type="dxa"/>
            <w:shd w:val="clear" w:color="auto" w:fill="auto"/>
          </w:tcPr>
          <w:p w14:paraId="3C971092" w14:textId="77777777" w:rsidR="006A3D8C" w:rsidRDefault="006A3D8C" w:rsidP="00D62378">
            <w:pPr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6A3D8C">
              <w:rPr>
                <w:rFonts w:ascii="Arial" w:eastAsia="Times New Roman" w:hAnsi="Arial" w:cs="Arial"/>
                <w:sz w:val="20"/>
              </w:rPr>
              <w:t>How many process</w:t>
            </w:r>
            <w:r w:rsidR="00D62378">
              <w:rPr>
                <w:rFonts w:ascii="Arial" w:eastAsia="Times New Roman" w:hAnsi="Arial" w:cs="Arial"/>
                <w:sz w:val="20"/>
              </w:rPr>
              <w:t>/</w:t>
            </w:r>
            <w:r w:rsidR="00D62378" w:rsidRPr="00D62378">
              <w:rPr>
                <w:rFonts w:ascii="Arial" w:eastAsia="Times New Roman" w:hAnsi="Arial" w:cs="Arial"/>
                <w:sz w:val="20"/>
              </w:rPr>
              <w:t xml:space="preserve">production </w:t>
            </w:r>
            <w:r w:rsidRPr="006A3D8C">
              <w:rPr>
                <w:rFonts w:ascii="Arial" w:eastAsia="Times New Roman" w:hAnsi="Arial" w:cs="Arial"/>
                <w:sz w:val="20"/>
              </w:rPr>
              <w:t>lines?</w:t>
            </w:r>
          </w:p>
          <w:p w14:paraId="0A63905A" w14:textId="77777777" w:rsidR="00D62378" w:rsidRPr="006A3D8C" w:rsidRDefault="00D62378" w:rsidP="00D62378">
            <w:pPr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D62378">
              <w:rPr>
                <w:rFonts w:ascii="Arial" w:eastAsia="Times New Roman" w:hAnsi="Arial" w:cs="Arial"/>
                <w:sz w:val="16"/>
              </w:rPr>
              <w:t xml:space="preserve">Please state how many different </w:t>
            </w:r>
            <w:r>
              <w:rPr>
                <w:rFonts w:ascii="Arial" w:eastAsia="Times New Roman" w:hAnsi="Arial" w:cs="Arial"/>
                <w:sz w:val="16"/>
              </w:rPr>
              <w:t>process/</w:t>
            </w:r>
            <w:r w:rsidRPr="00D62378">
              <w:rPr>
                <w:rFonts w:ascii="Arial" w:eastAsia="Times New Roman" w:hAnsi="Arial" w:cs="Arial"/>
                <w:sz w:val="16"/>
              </w:rPr>
              <w:t xml:space="preserve">production lines you have and describe the type of </w:t>
            </w:r>
            <w:r>
              <w:rPr>
                <w:rFonts w:ascii="Arial" w:eastAsia="Times New Roman" w:hAnsi="Arial" w:cs="Arial"/>
                <w:sz w:val="16"/>
              </w:rPr>
              <w:t>process/</w:t>
            </w:r>
            <w:r w:rsidRPr="00D62378">
              <w:rPr>
                <w:rFonts w:ascii="Arial" w:eastAsia="Times New Roman" w:hAnsi="Arial" w:cs="Arial"/>
                <w:sz w:val="16"/>
              </w:rPr>
              <w:t>production done per line in summary. (E.g. 2 – 1 is for washing and packing of apples, 2 is for packing different types of fruits in a combination pack)</w:t>
            </w:r>
          </w:p>
        </w:tc>
        <w:tc>
          <w:tcPr>
            <w:tcW w:w="5388" w:type="dxa"/>
            <w:gridSpan w:val="14"/>
            <w:shd w:val="clear" w:color="auto" w:fill="auto"/>
            <w:vAlign w:val="center"/>
          </w:tcPr>
          <w:p w14:paraId="28A581F9" w14:textId="094DA17E" w:rsidR="006A3D8C" w:rsidRPr="00754DF5" w:rsidRDefault="006A3D8C" w:rsidP="006A3D8C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</w:p>
        </w:tc>
      </w:tr>
      <w:tr w:rsidR="006A3D8C" w:rsidRPr="00A37D49" w14:paraId="409AB759" w14:textId="77777777" w:rsidTr="0018173B">
        <w:tc>
          <w:tcPr>
            <w:tcW w:w="4926" w:type="dxa"/>
            <w:shd w:val="clear" w:color="auto" w:fill="auto"/>
          </w:tcPr>
          <w:p w14:paraId="42D498CC" w14:textId="77777777" w:rsidR="006A3D8C" w:rsidRPr="006A3D8C" w:rsidRDefault="006A3D8C" w:rsidP="006A3D8C">
            <w:pPr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6A3D8C">
              <w:rPr>
                <w:rFonts w:ascii="Arial" w:eastAsia="Times New Roman" w:hAnsi="Arial" w:cs="Arial"/>
                <w:sz w:val="20"/>
              </w:rPr>
              <w:t>Identification of CCPs/PRPs/OPRPs?</w:t>
            </w:r>
          </w:p>
        </w:tc>
        <w:tc>
          <w:tcPr>
            <w:tcW w:w="5388" w:type="dxa"/>
            <w:gridSpan w:val="14"/>
            <w:shd w:val="clear" w:color="auto" w:fill="auto"/>
            <w:vAlign w:val="center"/>
          </w:tcPr>
          <w:p w14:paraId="70F6A166" w14:textId="02390A03" w:rsidR="006A3D8C" w:rsidRPr="00754DF5" w:rsidRDefault="006A3D8C" w:rsidP="006A3D8C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</w:p>
        </w:tc>
      </w:tr>
      <w:tr w:rsidR="006A3D8C" w:rsidRPr="00A37D49" w14:paraId="742A5289" w14:textId="77777777" w:rsidTr="0018173B">
        <w:tc>
          <w:tcPr>
            <w:tcW w:w="4926" w:type="dxa"/>
            <w:shd w:val="clear" w:color="auto" w:fill="auto"/>
          </w:tcPr>
          <w:p w14:paraId="0A789D63" w14:textId="77777777" w:rsidR="006A3D8C" w:rsidRPr="006A3D8C" w:rsidRDefault="006A3D8C" w:rsidP="006A3D8C">
            <w:pPr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6A3D8C">
              <w:rPr>
                <w:rFonts w:ascii="Arial" w:eastAsia="Times New Roman" w:hAnsi="Arial" w:cs="Arial"/>
                <w:sz w:val="20"/>
              </w:rPr>
              <w:t>Are an</w:t>
            </w:r>
            <w:r>
              <w:rPr>
                <w:rFonts w:ascii="Arial" w:eastAsia="Times New Roman" w:hAnsi="Arial" w:cs="Arial"/>
                <w:sz w:val="20"/>
              </w:rPr>
              <w:t>y of your operations Seasonal?</w:t>
            </w:r>
          </w:p>
        </w:tc>
        <w:tc>
          <w:tcPr>
            <w:tcW w:w="5388" w:type="dxa"/>
            <w:gridSpan w:val="14"/>
            <w:shd w:val="clear" w:color="auto" w:fill="auto"/>
            <w:vAlign w:val="center"/>
          </w:tcPr>
          <w:p w14:paraId="503AA074" w14:textId="7999E2A7" w:rsidR="006A3D8C" w:rsidRPr="00754DF5" w:rsidRDefault="006A3D8C" w:rsidP="006A3D8C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</w:p>
        </w:tc>
      </w:tr>
      <w:tr w:rsidR="006A3D8C" w:rsidRPr="00A37D49" w14:paraId="272EA5F5" w14:textId="77777777" w:rsidTr="0018173B">
        <w:tc>
          <w:tcPr>
            <w:tcW w:w="4926" w:type="dxa"/>
            <w:shd w:val="clear" w:color="auto" w:fill="auto"/>
          </w:tcPr>
          <w:p w14:paraId="16AD4E27" w14:textId="77777777" w:rsidR="006A3D8C" w:rsidRPr="006A3D8C" w:rsidRDefault="006A3D8C" w:rsidP="006A3D8C">
            <w:pPr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6A3D8C">
              <w:rPr>
                <w:rFonts w:ascii="Arial" w:eastAsia="Times New Roman" w:hAnsi="Arial" w:cs="Arial"/>
                <w:sz w:val="20"/>
              </w:rPr>
              <w:t>Applicable Regulatory &amp; Statutory Requirements?</w:t>
            </w:r>
          </w:p>
        </w:tc>
        <w:tc>
          <w:tcPr>
            <w:tcW w:w="5388" w:type="dxa"/>
            <w:gridSpan w:val="14"/>
            <w:shd w:val="clear" w:color="auto" w:fill="auto"/>
            <w:vAlign w:val="center"/>
          </w:tcPr>
          <w:p w14:paraId="119BF5BA" w14:textId="5C932714" w:rsidR="006A3D8C" w:rsidRPr="00754DF5" w:rsidRDefault="006A3D8C" w:rsidP="006A3D8C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</w:p>
        </w:tc>
      </w:tr>
      <w:tr w:rsidR="006A3D8C" w:rsidRPr="00A37D49" w14:paraId="27E2604C" w14:textId="77777777" w:rsidTr="0018173B">
        <w:tc>
          <w:tcPr>
            <w:tcW w:w="4926" w:type="dxa"/>
            <w:shd w:val="clear" w:color="auto" w:fill="auto"/>
          </w:tcPr>
          <w:p w14:paraId="43A1631F" w14:textId="77777777" w:rsidR="006A3D8C" w:rsidRPr="006A3D8C" w:rsidRDefault="006A3D8C" w:rsidP="006A3D8C">
            <w:pPr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6A3D8C">
              <w:rPr>
                <w:rFonts w:ascii="Arial" w:eastAsia="Times New Roman" w:hAnsi="Arial" w:cs="Arial"/>
                <w:sz w:val="20"/>
              </w:rPr>
              <w:t>Any prior audits?</w:t>
            </w:r>
          </w:p>
        </w:tc>
        <w:tc>
          <w:tcPr>
            <w:tcW w:w="5388" w:type="dxa"/>
            <w:gridSpan w:val="14"/>
            <w:shd w:val="clear" w:color="auto" w:fill="auto"/>
            <w:vAlign w:val="center"/>
          </w:tcPr>
          <w:p w14:paraId="2164822B" w14:textId="20244702" w:rsidR="006A3D8C" w:rsidRPr="00754DF5" w:rsidRDefault="006A3D8C" w:rsidP="006A3D8C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</w:p>
        </w:tc>
      </w:tr>
      <w:tr w:rsidR="006A3D8C" w:rsidRPr="00A37D49" w14:paraId="3A44A255" w14:textId="77777777" w:rsidTr="0018173B">
        <w:tc>
          <w:tcPr>
            <w:tcW w:w="4926" w:type="dxa"/>
            <w:shd w:val="clear" w:color="auto" w:fill="auto"/>
          </w:tcPr>
          <w:p w14:paraId="329511B0" w14:textId="77777777" w:rsidR="006A3D8C" w:rsidRPr="006A3D8C" w:rsidRDefault="006A3D8C" w:rsidP="006A3D8C">
            <w:pPr>
              <w:spacing w:before="60" w:after="60"/>
              <w:rPr>
                <w:rFonts w:ascii="Arial" w:eastAsia="Times New Roman" w:hAnsi="Arial" w:cs="Arial"/>
                <w:sz w:val="20"/>
              </w:rPr>
            </w:pPr>
            <w:r w:rsidRPr="006A3D8C">
              <w:rPr>
                <w:rFonts w:ascii="Arial" w:eastAsia="Times New Roman" w:hAnsi="Arial" w:cs="Arial"/>
                <w:sz w:val="20"/>
              </w:rPr>
              <w:t>If yes then Specify the result of Audit</w:t>
            </w:r>
          </w:p>
        </w:tc>
        <w:tc>
          <w:tcPr>
            <w:tcW w:w="5388" w:type="dxa"/>
            <w:gridSpan w:val="14"/>
            <w:shd w:val="clear" w:color="auto" w:fill="auto"/>
            <w:vAlign w:val="center"/>
          </w:tcPr>
          <w:p w14:paraId="1BD44AC2" w14:textId="56019BB5" w:rsidR="006A3D8C" w:rsidRPr="00754DF5" w:rsidRDefault="006A3D8C" w:rsidP="006A3D8C">
            <w:pPr>
              <w:pStyle w:val="Heading3"/>
              <w:spacing w:before="0"/>
              <w:outlineLvl w:val="2"/>
              <w:rPr>
                <w:rFonts w:ascii="Arial" w:hAnsi="Arial" w:cs="Arial"/>
                <w:b/>
                <w:color w:val="002060"/>
                <w:sz w:val="18"/>
                <w:szCs w:val="20"/>
              </w:rPr>
            </w:pPr>
          </w:p>
        </w:tc>
      </w:tr>
      <w:tr w:rsidR="006A3D8C" w:rsidRPr="00A37D49" w14:paraId="0A2689A8" w14:textId="77777777" w:rsidTr="006A3D8C">
        <w:tc>
          <w:tcPr>
            <w:tcW w:w="10314" w:type="dxa"/>
            <w:gridSpan w:val="15"/>
            <w:shd w:val="clear" w:color="auto" w:fill="A6A6A6" w:themeFill="background1" w:themeFillShade="A6"/>
          </w:tcPr>
          <w:p w14:paraId="76147702" w14:textId="77777777" w:rsidR="006A3D8C" w:rsidRPr="006A3D8C" w:rsidRDefault="006A3D8C" w:rsidP="006A3D8C">
            <w:pPr>
              <w:rPr>
                <w:i/>
                <w:iCs/>
                <w:sz w:val="12"/>
                <w:szCs w:val="24"/>
              </w:rPr>
            </w:pPr>
          </w:p>
        </w:tc>
      </w:tr>
    </w:tbl>
    <w:p w14:paraId="037BA450" w14:textId="77777777" w:rsidR="009C73B7" w:rsidRDefault="009C73B7" w:rsidP="00A3020F">
      <w:pPr>
        <w:spacing w:after="0" w:line="240" w:lineRule="auto"/>
        <w:jc w:val="both"/>
        <w:rPr>
          <w:rFonts w:ascii="Arial" w:hAnsi="Arial" w:cs="Arial"/>
          <w:b/>
        </w:rPr>
      </w:pPr>
    </w:p>
    <w:p w14:paraId="395B3FF8" w14:textId="77777777" w:rsidR="00E71978" w:rsidRDefault="00E71978" w:rsidP="00A3020F">
      <w:pPr>
        <w:spacing w:after="0" w:line="240" w:lineRule="auto"/>
        <w:jc w:val="both"/>
        <w:rPr>
          <w:rFonts w:ascii="Arial" w:hAnsi="Arial" w:cs="Arial"/>
          <w:b/>
        </w:rPr>
      </w:pPr>
    </w:p>
    <w:p w14:paraId="7CB1DBB1" w14:textId="77777777" w:rsidR="003E3F62" w:rsidRPr="00E71978" w:rsidRDefault="003E3F62" w:rsidP="00A3020F">
      <w:pPr>
        <w:spacing w:after="0" w:line="240" w:lineRule="auto"/>
        <w:jc w:val="both"/>
        <w:rPr>
          <w:rFonts w:ascii="Arial" w:hAnsi="Arial" w:cs="Arial"/>
          <w:sz w:val="20"/>
        </w:rPr>
      </w:pPr>
      <w:r w:rsidRPr="00E71978">
        <w:rPr>
          <w:rFonts w:ascii="Arial" w:hAnsi="Arial" w:cs="Arial"/>
          <w:b/>
          <w:sz w:val="20"/>
        </w:rPr>
        <w:t xml:space="preserve">Declaration: </w:t>
      </w:r>
      <w:r w:rsidRPr="00E71978">
        <w:rPr>
          <w:rFonts w:ascii="Arial" w:hAnsi="Arial" w:cs="Arial"/>
          <w:sz w:val="20"/>
        </w:rPr>
        <w:t>We accept the terms and conditions of certification process and agree to abide by the Certification requirements as provided by SCPL.</w:t>
      </w:r>
    </w:p>
    <w:p w14:paraId="4E4603E5" w14:textId="77777777" w:rsidR="00216ECE" w:rsidRPr="00A37D49" w:rsidRDefault="00216ECE" w:rsidP="006D1AF7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2115"/>
        <w:gridCol w:w="2553"/>
        <w:gridCol w:w="2901"/>
      </w:tblGrid>
      <w:tr w:rsidR="003E3F62" w:rsidRPr="00A37D49" w14:paraId="11640234" w14:textId="77777777" w:rsidTr="001D72A1">
        <w:tc>
          <w:tcPr>
            <w:tcW w:w="2727" w:type="dxa"/>
            <w:vAlign w:val="center"/>
          </w:tcPr>
          <w:p w14:paraId="6F1045ED" w14:textId="77777777" w:rsidR="003E3F62" w:rsidRPr="00283714" w:rsidRDefault="003E3F62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center"/>
              <w:rPr>
                <w:rFonts w:cs="Arial"/>
                <w:b/>
                <w:color w:val="000000"/>
                <w:szCs w:val="18"/>
                <w:lang w:val="en-IN"/>
              </w:rPr>
            </w:pPr>
            <w:r w:rsidRPr="00283714">
              <w:rPr>
                <w:rFonts w:cs="Arial"/>
                <w:b/>
                <w:color w:val="000000"/>
                <w:szCs w:val="18"/>
                <w:lang w:val="en-IN"/>
              </w:rPr>
              <w:t>Client’s Name</w:t>
            </w:r>
          </w:p>
        </w:tc>
        <w:tc>
          <w:tcPr>
            <w:tcW w:w="2115" w:type="dxa"/>
            <w:vAlign w:val="center"/>
          </w:tcPr>
          <w:p w14:paraId="5E5777DA" w14:textId="77777777" w:rsidR="003E3F62" w:rsidRPr="00283714" w:rsidRDefault="003E3F62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center"/>
              <w:rPr>
                <w:rFonts w:cs="Arial"/>
                <w:b/>
                <w:color w:val="000000"/>
                <w:szCs w:val="18"/>
                <w:lang w:val="en-IN"/>
              </w:rPr>
            </w:pPr>
            <w:r w:rsidRPr="00283714">
              <w:rPr>
                <w:rFonts w:cs="Arial"/>
                <w:b/>
                <w:color w:val="000000"/>
                <w:szCs w:val="18"/>
                <w:lang w:val="en-IN"/>
              </w:rPr>
              <w:t>Designation</w:t>
            </w:r>
          </w:p>
        </w:tc>
        <w:tc>
          <w:tcPr>
            <w:tcW w:w="2553" w:type="dxa"/>
            <w:vAlign w:val="center"/>
          </w:tcPr>
          <w:p w14:paraId="5C9DCF9E" w14:textId="77777777" w:rsidR="003E3F62" w:rsidRPr="00283714" w:rsidRDefault="003E3F62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center"/>
              <w:rPr>
                <w:rFonts w:cs="Arial"/>
                <w:b/>
                <w:color w:val="000000"/>
                <w:szCs w:val="18"/>
                <w:lang w:val="en-IN"/>
              </w:rPr>
            </w:pPr>
            <w:r w:rsidRPr="00283714">
              <w:rPr>
                <w:rFonts w:cs="Arial"/>
                <w:b/>
                <w:color w:val="000000"/>
                <w:szCs w:val="18"/>
                <w:lang w:val="en-IN"/>
              </w:rPr>
              <w:t>Client’s Signature</w:t>
            </w:r>
          </w:p>
        </w:tc>
        <w:tc>
          <w:tcPr>
            <w:tcW w:w="2901" w:type="dxa"/>
            <w:vAlign w:val="center"/>
          </w:tcPr>
          <w:p w14:paraId="2D32D00B" w14:textId="77777777" w:rsidR="003E3F62" w:rsidRPr="00283714" w:rsidRDefault="003E3F62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jc w:val="center"/>
              <w:rPr>
                <w:rFonts w:cs="Arial"/>
                <w:b/>
                <w:color w:val="000000"/>
                <w:szCs w:val="18"/>
                <w:lang w:val="en-IN"/>
              </w:rPr>
            </w:pPr>
            <w:r w:rsidRPr="00283714">
              <w:rPr>
                <w:rFonts w:cs="Arial"/>
                <w:b/>
                <w:color w:val="000000"/>
                <w:szCs w:val="18"/>
                <w:lang w:val="en-IN"/>
              </w:rPr>
              <w:t>Date</w:t>
            </w:r>
          </w:p>
        </w:tc>
      </w:tr>
      <w:tr w:rsidR="001D72A1" w:rsidRPr="00A37D49" w14:paraId="1365F4E5" w14:textId="77777777" w:rsidTr="00647A5D">
        <w:trPr>
          <w:trHeight w:val="505"/>
        </w:trPr>
        <w:sdt>
          <w:sdtPr>
            <w:rPr>
              <w:rStyle w:val="BookTitle"/>
              <w:rFonts w:ascii="Arial" w:hAnsi="Arial" w:cs="Arial"/>
            </w:rPr>
            <w:id w:val="-1015995359"/>
            <w:placeholder>
              <w:docPart w:val="9F4930BCB4524B5CB429DB4A643271AA"/>
            </w:placeholder>
            <w:showingPlcHdr/>
            <w15:color w:val="000000"/>
          </w:sdtPr>
          <w:sdtEndPr>
            <w:rPr>
              <w:rStyle w:val="DefaultParagraphFont"/>
              <w:b w:val="0"/>
              <w:bCs w:val="0"/>
              <w:i w:val="0"/>
              <w:iCs w:val="0"/>
              <w:spacing w:val="0"/>
            </w:rPr>
          </w:sdtEndPr>
          <w:sdtContent>
            <w:tc>
              <w:tcPr>
                <w:tcW w:w="2727" w:type="dxa"/>
                <w:vAlign w:val="bottom"/>
              </w:tcPr>
              <w:p w14:paraId="44B52DF4" w14:textId="77777777" w:rsidR="001D72A1" w:rsidRPr="00A37D49" w:rsidRDefault="001D72A1" w:rsidP="00647A5D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</w:rPr>
                </w:pPr>
                <w:r w:rsidRPr="00A37D49">
                  <w:rPr>
                    <w:rStyle w:val="PlaceholderText"/>
                    <w:rFonts w:ascii="Arial" w:hAnsi="Arial" w:cs="Arial"/>
                    <w:color w:val="FF0000"/>
                  </w:rPr>
                  <w:t>______________</w:t>
                </w:r>
              </w:p>
            </w:tc>
          </w:sdtContent>
        </w:sdt>
        <w:sdt>
          <w:sdtPr>
            <w:rPr>
              <w:rStyle w:val="BookTitle"/>
              <w:rFonts w:ascii="Arial" w:hAnsi="Arial" w:cs="Arial"/>
            </w:rPr>
            <w:id w:val="-984001049"/>
            <w:placeholder>
              <w:docPart w:val="884C8E4B306D4E81BC82B2896AC32139"/>
            </w:placeholder>
            <w:showingPlcHdr/>
          </w:sdtPr>
          <w:sdtEndPr>
            <w:rPr>
              <w:rStyle w:val="DefaultParagraphFont"/>
              <w:b w:val="0"/>
              <w:bCs w:val="0"/>
              <w:i w:val="0"/>
              <w:iCs w:val="0"/>
              <w:spacing w:val="0"/>
            </w:rPr>
          </w:sdtEndPr>
          <w:sdtContent>
            <w:tc>
              <w:tcPr>
                <w:tcW w:w="2115" w:type="dxa"/>
                <w:vAlign w:val="bottom"/>
              </w:tcPr>
              <w:p w14:paraId="75B0B1CB" w14:textId="77777777" w:rsidR="001D72A1" w:rsidRPr="00A37D49" w:rsidRDefault="001D72A1" w:rsidP="00647A5D">
                <w:pPr>
                  <w:pStyle w:val="Heading3"/>
                  <w:spacing w:before="0"/>
                  <w:jc w:val="center"/>
                  <w:outlineLvl w:val="2"/>
                  <w:rPr>
                    <w:rFonts w:ascii="Arial" w:hAnsi="Arial" w:cs="Arial"/>
                    <w:b/>
                  </w:rPr>
                </w:pPr>
                <w:r w:rsidRPr="00A37D49">
                  <w:rPr>
                    <w:rStyle w:val="PlaceholderText"/>
                    <w:rFonts w:ascii="Arial" w:hAnsi="Arial" w:cs="Arial"/>
                    <w:color w:val="FF0000"/>
                  </w:rPr>
                  <w:t>_________</w:t>
                </w:r>
              </w:p>
            </w:tc>
          </w:sdtContent>
        </w:sdt>
        <w:tc>
          <w:tcPr>
            <w:tcW w:w="2553" w:type="dxa"/>
            <w:vAlign w:val="bottom"/>
          </w:tcPr>
          <w:p w14:paraId="16A1B5E1" w14:textId="77777777" w:rsidR="001D72A1" w:rsidRPr="00A37D49" w:rsidRDefault="001D72A1" w:rsidP="00647A5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sdt>
          <w:sdtPr>
            <w:rPr>
              <w:rStyle w:val="IntenseQuoteChar"/>
              <w:rFonts w:ascii="Arial" w:hAnsi="Arial" w:cs="Arial"/>
              <w:b/>
              <w:color w:val="auto"/>
            </w:rPr>
            <w:id w:val="7391262"/>
            <w:placeholder>
              <w:docPart w:val="EB1C99F0A5BF4B5AB01A4064710EB194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i w:val="0"/>
              <w:iCs w:val="0"/>
              <w:sz w:val="24"/>
            </w:rPr>
          </w:sdtEndPr>
          <w:sdtContent>
            <w:tc>
              <w:tcPr>
                <w:tcW w:w="2901" w:type="dxa"/>
                <w:vAlign w:val="bottom"/>
              </w:tcPr>
              <w:p w14:paraId="54CB3967" w14:textId="77777777" w:rsidR="001D72A1" w:rsidRPr="00A37D49" w:rsidRDefault="00A733A4" w:rsidP="00647A5D">
                <w:pPr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A37D49">
                  <w:rPr>
                    <w:rStyle w:val="Heading3Char"/>
                    <w:rFonts w:ascii="Arial" w:hAnsi="Arial" w:cs="Arial"/>
                    <w:b/>
                    <w:color w:val="auto"/>
                  </w:rPr>
                  <w:t>------------</w:t>
                </w:r>
              </w:p>
            </w:tc>
          </w:sdtContent>
        </w:sdt>
      </w:tr>
    </w:tbl>
    <w:p w14:paraId="4970ABD0" w14:textId="77777777" w:rsidR="007405F3" w:rsidRDefault="007405F3" w:rsidP="006D1AF7">
      <w:pPr>
        <w:spacing w:after="0" w:line="240" w:lineRule="auto"/>
        <w:rPr>
          <w:rFonts w:ascii="Arial" w:hAnsi="Arial" w:cs="Arial"/>
          <w:b/>
          <w:sz w:val="24"/>
        </w:rPr>
      </w:pPr>
    </w:p>
    <w:p w14:paraId="027C345E" w14:textId="77777777" w:rsidR="00E71978" w:rsidRDefault="00E71978" w:rsidP="006D1AF7">
      <w:pPr>
        <w:spacing w:after="0" w:line="240" w:lineRule="auto"/>
        <w:rPr>
          <w:rFonts w:ascii="Arial" w:hAnsi="Arial" w:cs="Arial"/>
          <w:b/>
          <w:sz w:val="24"/>
        </w:rPr>
      </w:pPr>
    </w:p>
    <w:p w14:paraId="71F1998A" w14:textId="77777777" w:rsidR="00E71978" w:rsidRPr="00A37D49" w:rsidRDefault="00E71978" w:rsidP="006D1AF7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48"/>
        <w:gridCol w:w="720"/>
        <w:gridCol w:w="1440"/>
        <w:gridCol w:w="540"/>
        <w:gridCol w:w="2448"/>
      </w:tblGrid>
      <w:tr w:rsidR="00216ECE" w:rsidRPr="00A37D49" w14:paraId="726E3BE0" w14:textId="77777777" w:rsidTr="009C73B7">
        <w:tc>
          <w:tcPr>
            <w:tcW w:w="10296" w:type="dxa"/>
            <w:gridSpan w:val="5"/>
            <w:shd w:val="clear" w:color="auto" w:fill="D9D9D9" w:themeFill="background1" w:themeFillShade="D9"/>
          </w:tcPr>
          <w:p w14:paraId="5C9C4775" w14:textId="122925AB" w:rsidR="00216ECE" w:rsidRPr="00283714" w:rsidRDefault="00216ECE" w:rsidP="00216E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3714">
              <w:rPr>
                <w:rFonts w:ascii="Arial" w:hAnsi="Arial" w:cs="Arial"/>
                <w:b/>
                <w:sz w:val="20"/>
                <w:szCs w:val="24"/>
              </w:rPr>
              <w:t>(FOR SAGACI CERTIFICATIONS USE ONLY)</w:t>
            </w:r>
          </w:p>
        </w:tc>
      </w:tr>
      <w:tr w:rsidR="00216ECE" w:rsidRPr="00A37D49" w14:paraId="51DE93CE" w14:textId="77777777" w:rsidTr="009C73B7"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09FC018E" w14:textId="77777777" w:rsidR="00216ECE" w:rsidRPr="00A37D49" w:rsidRDefault="00216ECE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rPr>
                <w:rFonts w:cs="Arial"/>
                <w:b/>
                <w:color w:val="000000"/>
                <w:sz w:val="22"/>
                <w:szCs w:val="18"/>
                <w:lang w:val="en-IN"/>
              </w:rPr>
            </w:pPr>
            <w:r w:rsidRPr="00283714">
              <w:rPr>
                <w:rFonts w:cs="Arial"/>
                <w:b/>
                <w:szCs w:val="24"/>
                <w:lang w:val="en-IN"/>
              </w:rPr>
              <w:t>Can the application be further processed?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3D45DC2" w14:textId="77777777" w:rsidR="00216ECE" w:rsidRPr="00A37D49" w:rsidRDefault="00A949C2" w:rsidP="009C73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A37D4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ECE" w:rsidRPr="00A37D49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</w:rPr>
            </w:r>
            <w:r w:rsidR="00B85DF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51DA5A8" w14:textId="77777777" w:rsidR="00216ECE" w:rsidRPr="00A37D49" w:rsidRDefault="006A3D8C" w:rsidP="009C73B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D68F120" w14:textId="77777777" w:rsidR="00216ECE" w:rsidRPr="00A37D49" w:rsidRDefault="00A949C2" w:rsidP="009C73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 w:rsidRPr="00A37D49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ECE" w:rsidRPr="00A37D49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B85DF0">
              <w:rPr>
                <w:rFonts w:ascii="Arial" w:hAnsi="Arial" w:cs="Arial"/>
                <w:b/>
                <w:sz w:val="18"/>
              </w:rPr>
            </w:r>
            <w:r w:rsidR="00B85DF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37D4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3DF74353" w14:textId="77777777" w:rsidR="00216ECE" w:rsidRPr="00A37D49" w:rsidRDefault="006A3D8C" w:rsidP="009C73B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No</w:t>
            </w:r>
            <w:r w:rsidR="00216ECE" w:rsidRPr="00283714">
              <w:rPr>
                <w:rFonts w:ascii="Arial" w:hAnsi="Arial" w:cs="Arial"/>
                <w:b/>
                <w:sz w:val="20"/>
              </w:rPr>
              <w:t xml:space="preserve"> - Describe</w:t>
            </w:r>
          </w:p>
        </w:tc>
      </w:tr>
      <w:tr w:rsidR="00216ECE" w:rsidRPr="00283714" w14:paraId="3D95AD8C" w14:textId="77777777" w:rsidTr="009C73B7">
        <w:tc>
          <w:tcPr>
            <w:tcW w:w="10296" w:type="dxa"/>
            <w:gridSpan w:val="5"/>
            <w:shd w:val="clear" w:color="auto" w:fill="D9D9D9" w:themeFill="background1" w:themeFillShade="D9"/>
            <w:vAlign w:val="center"/>
          </w:tcPr>
          <w:p w14:paraId="62D918B4" w14:textId="77777777" w:rsidR="00216ECE" w:rsidRPr="00283714" w:rsidRDefault="006B06DF" w:rsidP="006A3D8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83714">
              <w:rPr>
                <w:rFonts w:ascii="Arial" w:hAnsi="Arial" w:cs="Arial"/>
                <w:sz w:val="20"/>
              </w:rPr>
              <w:t xml:space="preserve">(If </w:t>
            </w:r>
            <w:r w:rsidR="006A3D8C">
              <w:rPr>
                <w:rFonts w:ascii="Arial" w:hAnsi="Arial" w:cs="Arial"/>
                <w:sz w:val="20"/>
              </w:rPr>
              <w:t>No</w:t>
            </w:r>
            <w:r w:rsidRPr="00283714">
              <w:rPr>
                <w:rFonts w:ascii="Arial" w:hAnsi="Arial" w:cs="Arial"/>
                <w:sz w:val="20"/>
              </w:rPr>
              <w:t xml:space="preserve">) </w:t>
            </w:r>
            <w:r w:rsidR="00216ECE" w:rsidRPr="00283714">
              <w:rPr>
                <w:rFonts w:ascii="Arial" w:hAnsi="Arial" w:cs="Arial"/>
                <w:sz w:val="20"/>
              </w:rPr>
              <w:t>Reason for Non-processing:</w:t>
            </w:r>
            <w:sdt>
              <w:sdtPr>
                <w:rPr>
                  <w:rStyle w:val="IntenseQuoteChar"/>
                  <w:rFonts w:ascii="Arial" w:hAnsi="Arial" w:cs="Arial"/>
                  <w:sz w:val="20"/>
                </w:rPr>
                <w:id w:val="667682549"/>
                <w:placeholder>
                  <w:docPart w:val="3CC7E9DEA0BF4A699C274A778653A874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  <w:color w:val="auto"/>
                </w:rPr>
              </w:sdtEndPr>
              <w:sdtContent>
                <w:r w:rsidR="005A31C3" w:rsidRPr="00283714">
                  <w:rPr>
                    <w:rStyle w:val="PlaceholderText"/>
                    <w:rFonts w:ascii="Arial" w:hAnsi="Arial" w:cs="Arial"/>
                    <w:color w:val="FF0000"/>
                    <w:sz w:val="20"/>
                  </w:rPr>
                  <w:t>_________</w:t>
                </w:r>
              </w:sdtContent>
            </w:sdt>
          </w:p>
        </w:tc>
      </w:tr>
      <w:tr w:rsidR="00216ECE" w:rsidRPr="00283714" w14:paraId="4B07889F" w14:textId="77777777" w:rsidTr="009C73B7"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322FACE0" w14:textId="77777777" w:rsidR="00216ECE" w:rsidRPr="00283714" w:rsidRDefault="00216ECE" w:rsidP="009C73B7">
            <w:pPr>
              <w:pStyle w:val="BodyText2"/>
              <w:tabs>
                <w:tab w:val="right" w:pos="8730"/>
              </w:tabs>
              <w:spacing w:before="60" w:after="60"/>
              <w:ind w:right="-26"/>
              <w:rPr>
                <w:rFonts w:cs="Arial"/>
                <w:b/>
                <w:color w:val="000000"/>
                <w:szCs w:val="18"/>
                <w:lang w:val="en-IN"/>
              </w:rPr>
            </w:pPr>
            <w:r w:rsidRPr="00283714">
              <w:rPr>
                <w:rFonts w:cs="Arial"/>
                <w:b/>
                <w:szCs w:val="24"/>
                <w:lang w:val="en-IN"/>
              </w:rPr>
              <w:t xml:space="preserve">Reviewed By: </w:t>
            </w:r>
            <w:sdt>
              <w:sdtPr>
                <w:rPr>
                  <w:rStyle w:val="IntenseQuoteChar"/>
                  <w:rFonts w:cs="Arial"/>
                </w:rPr>
                <w:id w:val="1118803901"/>
                <w:placeholder>
                  <w:docPart w:val="8F6A2F9FD8B64D18BCFBE539DCF6B667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  <w:color w:val="auto"/>
                </w:rPr>
              </w:sdtEndPr>
              <w:sdtContent>
                <w:r w:rsidR="005A31C3" w:rsidRPr="00283714">
                  <w:rPr>
                    <w:rStyle w:val="PlaceholderText"/>
                    <w:rFonts w:cs="Arial"/>
                    <w:color w:val="FF0000"/>
                  </w:rPr>
                  <w:t>_________</w:t>
                </w:r>
              </w:sdtContent>
            </w:sdt>
          </w:p>
        </w:tc>
        <w:tc>
          <w:tcPr>
            <w:tcW w:w="5148" w:type="dxa"/>
            <w:gridSpan w:val="4"/>
            <w:shd w:val="clear" w:color="auto" w:fill="D9D9D9" w:themeFill="background1" w:themeFillShade="D9"/>
            <w:vAlign w:val="bottom"/>
          </w:tcPr>
          <w:p w14:paraId="6A07DF1F" w14:textId="77777777" w:rsidR="00216ECE" w:rsidRPr="00283714" w:rsidRDefault="00216ECE" w:rsidP="009C73B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83714">
              <w:rPr>
                <w:rFonts w:ascii="Arial" w:hAnsi="Arial" w:cs="Arial"/>
                <w:b/>
                <w:sz w:val="20"/>
              </w:rPr>
              <w:t xml:space="preserve">Date: </w:t>
            </w:r>
            <w:sdt>
              <w:sdtPr>
                <w:rPr>
                  <w:rStyle w:val="IntenseEmphasis"/>
                  <w:rFonts w:ascii="Arial" w:hAnsi="Arial" w:cs="Arial"/>
                  <w:sz w:val="20"/>
                </w:rPr>
                <w:id w:val="7391272"/>
                <w:placeholder>
                  <w:docPart w:val="CF2E1934749D43139D4BC6C3182B092A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i w:val="0"/>
                  <w:iCs w:val="0"/>
                  <w:color w:val="auto"/>
                </w:rPr>
              </w:sdtEndPr>
              <w:sdtContent>
                <w:r w:rsidR="005A31C3" w:rsidRPr="00283714">
                  <w:rPr>
                    <w:rStyle w:val="Heading3Char"/>
                    <w:rFonts w:ascii="Arial" w:hAnsi="Arial" w:cs="Arial"/>
                    <w:color w:val="FF0000"/>
                    <w:sz w:val="20"/>
                  </w:rPr>
                  <w:t>--------</w:t>
                </w:r>
              </w:sdtContent>
            </w:sdt>
          </w:p>
        </w:tc>
      </w:tr>
      <w:tr w:rsidR="00216ECE" w:rsidRPr="00283714" w14:paraId="571AE1C6" w14:textId="77777777" w:rsidTr="009C73B7">
        <w:trPr>
          <w:trHeight w:val="746"/>
        </w:trPr>
        <w:tc>
          <w:tcPr>
            <w:tcW w:w="10296" w:type="dxa"/>
            <w:gridSpan w:val="5"/>
            <w:shd w:val="clear" w:color="auto" w:fill="D9D9D9" w:themeFill="background1" w:themeFillShade="D9"/>
          </w:tcPr>
          <w:p w14:paraId="7B1105DD" w14:textId="77777777" w:rsidR="00216ECE" w:rsidRPr="00283714" w:rsidRDefault="00216ECE" w:rsidP="009C73B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283714">
              <w:rPr>
                <w:rFonts w:ascii="Arial" w:hAnsi="Arial" w:cs="Arial"/>
                <w:b/>
                <w:sz w:val="20"/>
              </w:rPr>
              <w:t>Signature:</w:t>
            </w:r>
          </w:p>
        </w:tc>
      </w:tr>
    </w:tbl>
    <w:p w14:paraId="3D5457C0" w14:textId="77777777" w:rsidR="00A969C2" w:rsidRPr="00A37D49" w:rsidRDefault="00A969C2" w:rsidP="00EA052D">
      <w:pPr>
        <w:rPr>
          <w:rFonts w:ascii="Arial" w:hAnsi="Arial" w:cs="Arial"/>
          <w:b/>
          <w:sz w:val="20"/>
        </w:rPr>
      </w:pPr>
    </w:p>
    <w:sectPr w:rsidR="00A969C2" w:rsidRPr="00A37D49" w:rsidSect="00A37D49">
      <w:headerReference w:type="default" r:id="rId8"/>
      <w:footerReference w:type="default" r:id="rId9"/>
      <w:pgSz w:w="11906" w:h="16838"/>
      <w:pgMar w:top="1260" w:right="836" w:bottom="720" w:left="990" w:header="180" w:footer="1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B99C" w14:textId="77777777" w:rsidR="00B85DF0" w:rsidRDefault="00B85DF0" w:rsidP="005252E8">
      <w:pPr>
        <w:spacing w:after="0" w:line="240" w:lineRule="auto"/>
      </w:pPr>
      <w:r>
        <w:separator/>
      </w:r>
    </w:p>
  </w:endnote>
  <w:endnote w:type="continuationSeparator" w:id="0">
    <w:p w14:paraId="38BF8B2D" w14:textId="77777777" w:rsidR="00B85DF0" w:rsidRDefault="00B85DF0" w:rsidP="0052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1563716407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088"/>
          <w:gridCol w:w="6930"/>
          <w:gridCol w:w="1278"/>
        </w:tblGrid>
        <w:tr w:rsidR="00D62378" w:rsidRPr="000B5D11" w14:paraId="20076E3B" w14:textId="77777777" w:rsidTr="000B5D11">
          <w:tc>
            <w:tcPr>
              <w:tcW w:w="2088" w:type="dxa"/>
              <w:vAlign w:val="bottom"/>
            </w:tcPr>
            <w:p w14:paraId="54CDDA51" w14:textId="7E8371C7" w:rsidR="00D62378" w:rsidRPr="000B5D11" w:rsidRDefault="00D62378" w:rsidP="00561A9F">
              <w:pPr>
                <w:rPr>
                  <w:rFonts w:ascii="Arial" w:hAnsi="Arial" w:cs="Arial"/>
                  <w:sz w:val="14"/>
                </w:rPr>
              </w:pPr>
              <w:r w:rsidRPr="000B5D11">
                <w:rPr>
                  <w:rFonts w:ascii="Arial" w:hAnsi="Arial" w:cs="Arial"/>
                  <w:sz w:val="14"/>
                </w:rPr>
                <w:t>Doc: F_01 Rev.0</w:t>
              </w:r>
              <w:r w:rsidR="008F5686">
                <w:rPr>
                  <w:rFonts w:ascii="Arial" w:hAnsi="Arial" w:cs="Arial"/>
                  <w:sz w:val="14"/>
                </w:rPr>
                <w:t>5</w:t>
              </w:r>
            </w:p>
            <w:p w14:paraId="783D3D6C" w14:textId="66416172" w:rsidR="00D62378" w:rsidRPr="000B5D11" w:rsidRDefault="00D62378" w:rsidP="000B5D11">
              <w:pPr>
                <w:rPr>
                  <w:rFonts w:ascii="Arial" w:hAnsi="Arial" w:cs="Arial"/>
                  <w:color w:val="000000" w:themeColor="text1"/>
                  <w:sz w:val="24"/>
                </w:rPr>
              </w:pPr>
              <w:r w:rsidRPr="000B5D11">
                <w:rPr>
                  <w:rFonts w:ascii="Arial" w:hAnsi="Arial" w:cs="Arial"/>
                  <w:sz w:val="14"/>
                </w:rPr>
                <w:t xml:space="preserve">Date: </w:t>
              </w:r>
              <w:r>
                <w:rPr>
                  <w:rFonts w:ascii="Arial" w:hAnsi="Arial" w:cs="Arial"/>
                  <w:sz w:val="14"/>
                </w:rPr>
                <w:t>1</w:t>
              </w:r>
              <w:r w:rsidR="008F5686">
                <w:rPr>
                  <w:rFonts w:ascii="Arial" w:hAnsi="Arial" w:cs="Arial"/>
                  <w:sz w:val="14"/>
                </w:rPr>
                <w:t>9</w:t>
              </w:r>
              <w:r w:rsidRPr="000B5D11">
                <w:rPr>
                  <w:rFonts w:ascii="Arial" w:hAnsi="Arial" w:cs="Arial"/>
                  <w:sz w:val="14"/>
                </w:rPr>
                <w:t xml:space="preserve"> </w:t>
              </w:r>
              <w:r w:rsidR="008F5686">
                <w:rPr>
                  <w:rFonts w:ascii="Arial" w:hAnsi="Arial" w:cs="Arial"/>
                  <w:sz w:val="14"/>
                </w:rPr>
                <w:t>February</w:t>
              </w:r>
              <w:r w:rsidRPr="000B5D11">
                <w:rPr>
                  <w:rFonts w:ascii="Arial" w:hAnsi="Arial" w:cs="Arial"/>
                  <w:sz w:val="14"/>
                </w:rPr>
                <w:t xml:space="preserve"> 202</w:t>
              </w:r>
              <w:r w:rsidR="008F5686">
                <w:rPr>
                  <w:rFonts w:ascii="Arial" w:hAnsi="Arial" w:cs="Arial"/>
                  <w:sz w:val="14"/>
                </w:rPr>
                <w:t>2</w:t>
              </w:r>
            </w:p>
          </w:tc>
          <w:tc>
            <w:tcPr>
              <w:tcW w:w="6930" w:type="dxa"/>
            </w:tcPr>
            <w:p w14:paraId="606A5CEE" w14:textId="77777777" w:rsidR="00D62378" w:rsidRPr="000B5D11" w:rsidRDefault="00D62378" w:rsidP="00561A9F">
              <w:pPr>
                <w:jc w:val="center"/>
                <w:rPr>
                  <w:rFonts w:ascii="Arial" w:hAnsi="Arial" w:cs="Arial"/>
                  <w:b/>
                  <w:color w:val="000000" w:themeColor="text1"/>
                  <w:sz w:val="16"/>
                </w:rPr>
              </w:pPr>
              <w:r w:rsidRPr="000B5D11">
                <w:rPr>
                  <w:rFonts w:ascii="Arial" w:hAnsi="Arial" w:cs="Arial"/>
                  <w:b/>
                  <w:color w:val="000000" w:themeColor="text1"/>
                  <w:sz w:val="16"/>
                </w:rPr>
                <w:t xml:space="preserve">SAGACI CERTIFICATIONS </w:t>
              </w:r>
              <w:r>
                <w:rPr>
                  <w:rFonts w:ascii="Arial" w:hAnsi="Arial" w:cs="Arial"/>
                  <w:b/>
                  <w:color w:val="000000" w:themeColor="text1"/>
                  <w:sz w:val="16"/>
                </w:rPr>
                <w:t>PRIVATE LIMITED</w:t>
              </w:r>
            </w:p>
            <w:p w14:paraId="6B7C0AAC" w14:textId="77777777" w:rsidR="00D62378" w:rsidRPr="000B5D11" w:rsidRDefault="00D62378" w:rsidP="00561A9F">
              <w:pPr>
                <w:jc w:val="center"/>
                <w:rPr>
                  <w:rFonts w:ascii="Arial" w:hAnsi="Arial" w:cs="Arial"/>
                  <w:sz w:val="14"/>
                  <w:szCs w:val="18"/>
                </w:rPr>
              </w:pPr>
              <w:r w:rsidRPr="000B5D11">
                <w:rPr>
                  <w:rFonts w:ascii="Arial" w:hAnsi="Arial" w:cs="Arial"/>
                  <w:sz w:val="14"/>
                  <w:szCs w:val="18"/>
                </w:rPr>
                <w:t xml:space="preserve">Office No: 20, A-2/544 B, Shiva Arcade, Acharya Niketan, Mayur </w:t>
              </w:r>
              <w:proofErr w:type="spellStart"/>
              <w:r w:rsidRPr="000B5D11">
                <w:rPr>
                  <w:rFonts w:ascii="Arial" w:hAnsi="Arial" w:cs="Arial"/>
                  <w:sz w:val="14"/>
                  <w:szCs w:val="18"/>
                </w:rPr>
                <w:t>Vihar</w:t>
              </w:r>
              <w:proofErr w:type="spellEnd"/>
              <w:r w:rsidRPr="000B5D11">
                <w:rPr>
                  <w:rFonts w:ascii="Arial" w:hAnsi="Arial" w:cs="Arial"/>
                  <w:sz w:val="14"/>
                  <w:szCs w:val="18"/>
                </w:rPr>
                <w:t xml:space="preserve"> Phase 1, Delhi – 110091, India</w:t>
              </w:r>
            </w:p>
            <w:p w14:paraId="10B25E20" w14:textId="77777777" w:rsidR="00D62378" w:rsidRPr="000B5D11" w:rsidRDefault="00D62378" w:rsidP="00561A9F">
              <w:pPr>
                <w:jc w:val="center"/>
                <w:rPr>
                  <w:rFonts w:ascii="Arial" w:hAnsi="Arial" w:cs="Arial"/>
                  <w:sz w:val="14"/>
                  <w:szCs w:val="18"/>
                </w:rPr>
              </w:pPr>
              <w:r w:rsidRPr="000B5D11">
                <w:rPr>
                  <w:rFonts w:ascii="Arial" w:hAnsi="Arial" w:cs="Arial"/>
                  <w:sz w:val="14"/>
                  <w:szCs w:val="18"/>
                </w:rPr>
                <w:t>Tel:  011-43601987, Fax 011-43601911, Mob. +91-9560472730</w:t>
              </w:r>
            </w:p>
            <w:p w14:paraId="25D1ABFF" w14:textId="77777777" w:rsidR="00D62378" w:rsidRPr="000B5D11" w:rsidRDefault="00D62378" w:rsidP="00561A9F">
              <w:pPr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0B5D11">
                <w:rPr>
                  <w:rFonts w:ascii="Arial" w:hAnsi="Arial" w:cs="Arial"/>
                  <w:sz w:val="14"/>
                  <w:szCs w:val="16"/>
                </w:rPr>
                <w:t xml:space="preserve">E-mail: </w:t>
              </w:r>
              <w:hyperlink r:id="rId1" w:history="1">
                <w:r w:rsidRPr="000B5D11">
                  <w:rPr>
                    <w:rStyle w:val="Hyperlink"/>
                    <w:rFonts w:ascii="Arial" w:hAnsi="Arial" w:cs="Arial"/>
                    <w:sz w:val="14"/>
                    <w:szCs w:val="16"/>
                  </w:rPr>
                  <w:t>info@sagacicert.com</w:t>
                </w:r>
              </w:hyperlink>
              <w:r w:rsidRPr="000B5D11">
                <w:rPr>
                  <w:rStyle w:val="Hyperlink"/>
                  <w:rFonts w:ascii="Arial" w:hAnsi="Arial" w:cs="Arial"/>
                  <w:sz w:val="14"/>
                  <w:szCs w:val="16"/>
                </w:rPr>
                <w:t xml:space="preserve"> / ceo@sagacicert.com</w:t>
              </w:r>
              <w:r w:rsidRPr="000B5D11">
                <w:rPr>
                  <w:rFonts w:ascii="Arial" w:hAnsi="Arial" w:cs="Arial"/>
                  <w:sz w:val="14"/>
                  <w:szCs w:val="16"/>
                </w:rPr>
                <w:t xml:space="preserve"> || Website: </w:t>
              </w:r>
              <w:hyperlink r:id="rId2" w:history="1">
                <w:r w:rsidRPr="000B5D11">
                  <w:rPr>
                    <w:rStyle w:val="Hyperlink"/>
                    <w:rFonts w:ascii="Arial" w:hAnsi="Arial" w:cs="Arial"/>
                    <w:sz w:val="14"/>
                    <w:szCs w:val="16"/>
                  </w:rPr>
                  <w:t>www.sagacicert.com</w:t>
                </w:r>
              </w:hyperlink>
            </w:p>
          </w:tc>
          <w:tc>
            <w:tcPr>
              <w:tcW w:w="1278" w:type="dxa"/>
              <w:vAlign w:val="bottom"/>
            </w:tcPr>
            <w:p w14:paraId="77C01C37" w14:textId="77777777" w:rsidR="00D62378" w:rsidRPr="000B5D11" w:rsidRDefault="00D62378" w:rsidP="00CF20A6">
              <w:pPr>
                <w:pStyle w:val="Footer"/>
                <w:jc w:val="right"/>
                <w:rPr>
                  <w:rFonts w:ascii="Arial" w:hAnsi="Arial" w:cs="Arial"/>
                  <w:sz w:val="16"/>
                  <w:szCs w:val="16"/>
                  <w:lang w:val="en-GB"/>
                </w:rPr>
              </w:pPr>
              <w:r w:rsidRPr="000B5D11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Page </w:t>
              </w:r>
              <w:r w:rsidRPr="000B5D11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fldChar w:fldCharType="begin"/>
              </w:r>
              <w:r w:rsidRPr="000B5D11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instrText xml:space="preserve"> PAGE  \* Arabic  \* MERGEFORMAT </w:instrText>
              </w:r>
              <w:r w:rsidRPr="000B5D11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fldChar w:fldCharType="separate"/>
              </w:r>
              <w:r w:rsidR="00A9494F">
                <w:rPr>
                  <w:rFonts w:ascii="Arial" w:hAnsi="Arial" w:cs="Arial"/>
                  <w:b/>
                  <w:bCs/>
                  <w:noProof/>
                  <w:sz w:val="16"/>
                  <w:szCs w:val="16"/>
                  <w:lang w:val="en-GB"/>
                </w:rPr>
                <w:t>4</w:t>
              </w:r>
              <w:r w:rsidRPr="000B5D11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fldChar w:fldCharType="end"/>
              </w:r>
              <w:r w:rsidRPr="000B5D11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of </w:t>
              </w:r>
              <w:r w:rsidRPr="000B5D11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fldChar w:fldCharType="begin"/>
              </w:r>
              <w:r w:rsidRPr="000B5D11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0B5D11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fldChar w:fldCharType="separate"/>
              </w:r>
              <w:r w:rsidR="00A9494F">
                <w:rPr>
                  <w:rFonts w:ascii="Arial" w:hAnsi="Arial" w:cs="Arial"/>
                  <w:b/>
                  <w:bCs/>
                  <w:noProof/>
                  <w:sz w:val="16"/>
                  <w:szCs w:val="16"/>
                  <w:lang w:val="en-GB"/>
                </w:rPr>
                <w:t>4</w:t>
              </w:r>
              <w:r w:rsidRPr="000B5D11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fldChar w:fldCharType="end"/>
              </w:r>
            </w:p>
          </w:tc>
        </w:tr>
      </w:tbl>
      <w:p w14:paraId="581C97D6" w14:textId="77777777" w:rsidR="00D62378" w:rsidRPr="00221B96" w:rsidRDefault="00B85DF0" w:rsidP="00561A9F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4093" w14:textId="77777777" w:rsidR="00B85DF0" w:rsidRDefault="00B85DF0" w:rsidP="005252E8">
      <w:pPr>
        <w:spacing w:after="0" w:line="240" w:lineRule="auto"/>
      </w:pPr>
      <w:r>
        <w:separator/>
      </w:r>
    </w:p>
  </w:footnote>
  <w:footnote w:type="continuationSeparator" w:id="0">
    <w:p w14:paraId="6372236D" w14:textId="77777777" w:rsidR="00B85DF0" w:rsidRDefault="00B85DF0" w:rsidP="00525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C0F" w14:textId="77777777" w:rsidR="00D62378" w:rsidRPr="005252E8" w:rsidRDefault="00D62378" w:rsidP="00A969C2">
    <w:pPr>
      <w:pStyle w:val="Header"/>
      <w:rPr>
        <w:rFonts w:ascii="Algerian" w:hAnsi="Algerian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8"/>
      <w:gridCol w:w="6228"/>
    </w:tblGrid>
    <w:tr w:rsidR="00D62378" w14:paraId="6448A1F3" w14:textId="77777777" w:rsidTr="00C45249">
      <w:trPr>
        <w:trHeight w:val="919"/>
        <w:jc w:val="center"/>
      </w:trPr>
      <w:tc>
        <w:tcPr>
          <w:tcW w:w="4068" w:type="dxa"/>
          <w:vAlign w:val="center"/>
        </w:tcPr>
        <w:p w14:paraId="57B7E63A" w14:textId="77777777" w:rsidR="00D62378" w:rsidRDefault="00D62378" w:rsidP="00283714">
          <w:pPr>
            <w:pStyle w:val="Header"/>
            <w:rPr>
              <w:rFonts w:ascii="Algerian" w:hAnsi="Algerian"/>
            </w:rPr>
          </w:pPr>
          <w:r w:rsidRPr="005252E8">
            <w:rPr>
              <w:rFonts w:ascii="Algerian" w:hAnsi="Algerian"/>
              <w:noProof/>
              <w:color w:val="000000" w:themeColor="text1"/>
              <w:sz w:val="44"/>
              <w:lang w:val="en-US"/>
            </w:rPr>
            <w:drawing>
              <wp:inline distT="0" distB="0" distL="0" distR="0" wp14:anchorId="70B4A632" wp14:editId="5D58BAD5">
                <wp:extent cx="1638675" cy="495300"/>
                <wp:effectExtent l="0" t="0" r="0" b="0"/>
                <wp:docPr id="4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6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8" w:type="dxa"/>
          <w:vAlign w:val="center"/>
        </w:tcPr>
        <w:p w14:paraId="4508238D" w14:textId="77777777" w:rsidR="00D62378" w:rsidRPr="00A37D49" w:rsidRDefault="00D62378" w:rsidP="00A37D49">
          <w:pPr>
            <w:pStyle w:val="Header"/>
            <w:rPr>
              <w:sz w:val="14"/>
            </w:rPr>
          </w:pPr>
          <w:r w:rsidRPr="00923FBF">
            <w:rPr>
              <w:rFonts w:ascii="Arial" w:hAnsi="Arial" w:cs="Arial"/>
              <w:sz w:val="28"/>
            </w:rPr>
            <w:t>Certification / Re-Certification Application Form for Quotation</w:t>
          </w:r>
        </w:p>
      </w:tc>
    </w:tr>
  </w:tbl>
  <w:p w14:paraId="5179DD4A" w14:textId="77777777" w:rsidR="00D62378" w:rsidRPr="005252E8" w:rsidRDefault="00D62378" w:rsidP="00A969C2">
    <w:pPr>
      <w:pStyle w:val="Header"/>
      <w:rPr>
        <w:rFonts w:ascii="Algerian" w:hAnsi="Algeri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73DDB"/>
    <w:multiLevelType w:val="hybridMultilevel"/>
    <w:tmpl w:val="EA80EBEA"/>
    <w:lvl w:ilvl="0" w:tplc="496067A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915D2"/>
    <w:multiLevelType w:val="hybridMultilevel"/>
    <w:tmpl w:val="9818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89A"/>
    <w:rsid w:val="0000277D"/>
    <w:rsid w:val="00043BDE"/>
    <w:rsid w:val="00052524"/>
    <w:rsid w:val="000562B1"/>
    <w:rsid w:val="00071DE4"/>
    <w:rsid w:val="00083E99"/>
    <w:rsid w:val="000A0930"/>
    <w:rsid w:val="000A2633"/>
    <w:rsid w:val="000B27D5"/>
    <w:rsid w:val="000B5D11"/>
    <w:rsid w:val="000C37A8"/>
    <w:rsid w:val="000D57E8"/>
    <w:rsid w:val="00103361"/>
    <w:rsid w:val="001153D8"/>
    <w:rsid w:val="00120154"/>
    <w:rsid w:val="00154C22"/>
    <w:rsid w:val="0018173B"/>
    <w:rsid w:val="001860EA"/>
    <w:rsid w:val="00197CF2"/>
    <w:rsid w:val="001A4707"/>
    <w:rsid w:val="001A671B"/>
    <w:rsid w:val="001B1940"/>
    <w:rsid w:val="001C0697"/>
    <w:rsid w:val="001D72A1"/>
    <w:rsid w:val="001E6D4D"/>
    <w:rsid w:val="00202D75"/>
    <w:rsid w:val="00204322"/>
    <w:rsid w:val="00211DA2"/>
    <w:rsid w:val="00216ECE"/>
    <w:rsid w:val="00221558"/>
    <w:rsid w:val="00221B96"/>
    <w:rsid w:val="00231350"/>
    <w:rsid w:val="00233E49"/>
    <w:rsid w:val="002354FF"/>
    <w:rsid w:val="0024157B"/>
    <w:rsid w:val="00241B7B"/>
    <w:rsid w:val="0025126A"/>
    <w:rsid w:val="00257655"/>
    <w:rsid w:val="00265D58"/>
    <w:rsid w:val="00283714"/>
    <w:rsid w:val="002A628D"/>
    <w:rsid w:val="002A6DD1"/>
    <w:rsid w:val="002D5A76"/>
    <w:rsid w:val="002D6726"/>
    <w:rsid w:val="002E7D0B"/>
    <w:rsid w:val="003117F7"/>
    <w:rsid w:val="00322CA3"/>
    <w:rsid w:val="0032435D"/>
    <w:rsid w:val="003407D4"/>
    <w:rsid w:val="00342056"/>
    <w:rsid w:val="00342431"/>
    <w:rsid w:val="00374244"/>
    <w:rsid w:val="00383D79"/>
    <w:rsid w:val="003A0B98"/>
    <w:rsid w:val="003C34AD"/>
    <w:rsid w:val="003C34C9"/>
    <w:rsid w:val="003C6A9E"/>
    <w:rsid w:val="003D3A1A"/>
    <w:rsid w:val="003E3F62"/>
    <w:rsid w:val="003E7B50"/>
    <w:rsid w:val="004244F4"/>
    <w:rsid w:val="004554FF"/>
    <w:rsid w:val="004760D5"/>
    <w:rsid w:val="004873C1"/>
    <w:rsid w:val="004D72C5"/>
    <w:rsid w:val="00504E25"/>
    <w:rsid w:val="00505465"/>
    <w:rsid w:val="00506674"/>
    <w:rsid w:val="00520166"/>
    <w:rsid w:val="00520C1A"/>
    <w:rsid w:val="005252E8"/>
    <w:rsid w:val="00535522"/>
    <w:rsid w:val="005425A6"/>
    <w:rsid w:val="00552CF0"/>
    <w:rsid w:val="00561A9F"/>
    <w:rsid w:val="00571FA0"/>
    <w:rsid w:val="0057203D"/>
    <w:rsid w:val="00575944"/>
    <w:rsid w:val="0057706F"/>
    <w:rsid w:val="0058529D"/>
    <w:rsid w:val="005A31C3"/>
    <w:rsid w:val="005A49DE"/>
    <w:rsid w:val="005A6EAE"/>
    <w:rsid w:val="005B53AB"/>
    <w:rsid w:val="005C0C17"/>
    <w:rsid w:val="005D1693"/>
    <w:rsid w:val="005D36B7"/>
    <w:rsid w:val="005F6BB4"/>
    <w:rsid w:val="00606EC0"/>
    <w:rsid w:val="00641D58"/>
    <w:rsid w:val="00643A06"/>
    <w:rsid w:val="00647392"/>
    <w:rsid w:val="00647A5D"/>
    <w:rsid w:val="00655E06"/>
    <w:rsid w:val="00655F5E"/>
    <w:rsid w:val="00675B16"/>
    <w:rsid w:val="00691129"/>
    <w:rsid w:val="006A3D8C"/>
    <w:rsid w:val="006B06DF"/>
    <w:rsid w:val="006B4CD2"/>
    <w:rsid w:val="006C7542"/>
    <w:rsid w:val="006D0EE6"/>
    <w:rsid w:val="006D1AF7"/>
    <w:rsid w:val="006E0E2A"/>
    <w:rsid w:val="006E7FBE"/>
    <w:rsid w:val="006F1DC7"/>
    <w:rsid w:val="006F3097"/>
    <w:rsid w:val="0070118B"/>
    <w:rsid w:val="00732BF9"/>
    <w:rsid w:val="007337D0"/>
    <w:rsid w:val="007402D3"/>
    <w:rsid w:val="007405F3"/>
    <w:rsid w:val="00750891"/>
    <w:rsid w:val="00752BC2"/>
    <w:rsid w:val="00754DF5"/>
    <w:rsid w:val="00756AC3"/>
    <w:rsid w:val="00790BC3"/>
    <w:rsid w:val="007A2BC6"/>
    <w:rsid w:val="007B0855"/>
    <w:rsid w:val="007B7597"/>
    <w:rsid w:val="007C585D"/>
    <w:rsid w:val="00800FD3"/>
    <w:rsid w:val="00823DCE"/>
    <w:rsid w:val="008418DC"/>
    <w:rsid w:val="00874651"/>
    <w:rsid w:val="008840B0"/>
    <w:rsid w:val="00884956"/>
    <w:rsid w:val="008921F6"/>
    <w:rsid w:val="00893631"/>
    <w:rsid w:val="008D08CA"/>
    <w:rsid w:val="008E2921"/>
    <w:rsid w:val="008F5686"/>
    <w:rsid w:val="008F67AD"/>
    <w:rsid w:val="009138DB"/>
    <w:rsid w:val="00921BF6"/>
    <w:rsid w:val="00923FBF"/>
    <w:rsid w:val="00934526"/>
    <w:rsid w:val="00935A09"/>
    <w:rsid w:val="0094763E"/>
    <w:rsid w:val="00956380"/>
    <w:rsid w:val="00960F78"/>
    <w:rsid w:val="009641FE"/>
    <w:rsid w:val="00982626"/>
    <w:rsid w:val="00982D6F"/>
    <w:rsid w:val="0098376B"/>
    <w:rsid w:val="00983782"/>
    <w:rsid w:val="00987000"/>
    <w:rsid w:val="009B5A74"/>
    <w:rsid w:val="009B685C"/>
    <w:rsid w:val="009C3DBD"/>
    <w:rsid w:val="009C73B7"/>
    <w:rsid w:val="009C7E4B"/>
    <w:rsid w:val="009E3D17"/>
    <w:rsid w:val="009E4534"/>
    <w:rsid w:val="009F2813"/>
    <w:rsid w:val="009F3904"/>
    <w:rsid w:val="00A012E2"/>
    <w:rsid w:val="00A01946"/>
    <w:rsid w:val="00A3020F"/>
    <w:rsid w:val="00A37D49"/>
    <w:rsid w:val="00A54F70"/>
    <w:rsid w:val="00A66AA0"/>
    <w:rsid w:val="00A6760C"/>
    <w:rsid w:val="00A733A4"/>
    <w:rsid w:val="00A83254"/>
    <w:rsid w:val="00A9494F"/>
    <w:rsid w:val="00A949C2"/>
    <w:rsid w:val="00A969C2"/>
    <w:rsid w:val="00AA03CF"/>
    <w:rsid w:val="00AA3941"/>
    <w:rsid w:val="00AB219D"/>
    <w:rsid w:val="00B22362"/>
    <w:rsid w:val="00B35A1A"/>
    <w:rsid w:val="00B45B35"/>
    <w:rsid w:val="00B61EC4"/>
    <w:rsid w:val="00B6644B"/>
    <w:rsid w:val="00B85DF0"/>
    <w:rsid w:val="00BA1489"/>
    <w:rsid w:val="00BB31B0"/>
    <w:rsid w:val="00BC62E1"/>
    <w:rsid w:val="00BE6684"/>
    <w:rsid w:val="00BE74C4"/>
    <w:rsid w:val="00C06683"/>
    <w:rsid w:val="00C141BE"/>
    <w:rsid w:val="00C211C4"/>
    <w:rsid w:val="00C3006B"/>
    <w:rsid w:val="00C45249"/>
    <w:rsid w:val="00C518AB"/>
    <w:rsid w:val="00C65600"/>
    <w:rsid w:val="00C879C8"/>
    <w:rsid w:val="00CB14C3"/>
    <w:rsid w:val="00CB2535"/>
    <w:rsid w:val="00CC119D"/>
    <w:rsid w:val="00CC21F0"/>
    <w:rsid w:val="00CE63F0"/>
    <w:rsid w:val="00CF20A6"/>
    <w:rsid w:val="00D078F9"/>
    <w:rsid w:val="00D10321"/>
    <w:rsid w:val="00D20EC0"/>
    <w:rsid w:val="00D436F6"/>
    <w:rsid w:val="00D46174"/>
    <w:rsid w:val="00D46434"/>
    <w:rsid w:val="00D465F1"/>
    <w:rsid w:val="00D62378"/>
    <w:rsid w:val="00D75853"/>
    <w:rsid w:val="00D90B11"/>
    <w:rsid w:val="00D90F2B"/>
    <w:rsid w:val="00DA0196"/>
    <w:rsid w:val="00DC1B95"/>
    <w:rsid w:val="00DC2BA9"/>
    <w:rsid w:val="00DD5A38"/>
    <w:rsid w:val="00E0689A"/>
    <w:rsid w:val="00E205B6"/>
    <w:rsid w:val="00E71978"/>
    <w:rsid w:val="00E82E3B"/>
    <w:rsid w:val="00EA052D"/>
    <w:rsid w:val="00EB1717"/>
    <w:rsid w:val="00EB4F56"/>
    <w:rsid w:val="00EC47D9"/>
    <w:rsid w:val="00EC6E81"/>
    <w:rsid w:val="00ED26A5"/>
    <w:rsid w:val="00ED76A9"/>
    <w:rsid w:val="00EE04E7"/>
    <w:rsid w:val="00EE3B20"/>
    <w:rsid w:val="00F04616"/>
    <w:rsid w:val="00F25E77"/>
    <w:rsid w:val="00F40F78"/>
    <w:rsid w:val="00F42943"/>
    <w:rsid w:val="00F56E45"/>
    <w:rsid w:val="00F60922"/>
    <w:rsid w:val="00F7364C"/>
    <w:rsid w:val="00F74452"/>
    <w:rsid w:val="00F87A78"/>
    <w:rsid w:val="00F92149"/>
    <w:rsid w:val="00F92917"/>
    <w:rsid w:val="00F96636"/>
    <w:rsid w:val="00FB1ADA"/>
    <w:rsid w:val="00FD37CB"/>
    <w:rsid w:val="00FF5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67E23"/>
  <w15:docId w15:val="{3D03B01C-FB63-481F-9FDD-80B95B61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60C"/>
  </w:style>
  <w:style w:type="paragraph" w:styleId="Heading1">
    <w:name w:val="heading 1"/>
    <w:basedOn w:val="Normal"/>
    <w:next w:val="Normal"/>
    <w:link w:val="Heading1Char"/>
    <w:uiPriority w:val="9"/>
    <w:qFormat/>
    <w:rsid w:val="0064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2D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E8"/>
  </w:style>
  <w:style w:type="paragraph" w:styleId="Footer">
    <w:name w:val="footer"/>
    <w:basedOn w:val="Normal"/>
    <w:link w:val="FooterChar"/>
    <w:unhideWhenUsed/>
    <w:rsid w:val="00525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E8"/>
  </w:style>
  <w:style w:type="character" w:styleId="Hyperlink">
    <w:name w:val="Hyperlink"/>
    <w:basedOn w:val="DefaultParagraphFont"/>
    <w:uiPriority w:val="99"/>
    <w:unhideWhenUsed/>
    <w:rsid w:val="005252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D26A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D26A5"/>
    <w:rPr>
      <w:rFonts w:ascii="Arial" w:eastAsia="Times New Roman" w:hAnsi="Arial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D26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4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43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3A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43A0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43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82D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B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BDE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EA05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gacicert.com" TargetMode="External"/><Relationship Id="rId1" Type="http://schemas.openxmlformats.org/officeDocument/2006/relationships/hyperlink" Target="mailto:info@sagacice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2E1934749D43139D4BC6C3182B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EB4B-183D-4489-9905-C88C3E1C033A}"/>
      </w:docPartPr>
      <w:docPartBody>
        <w:p w:rsidR="004B7C32" w:rsidRDefault="007C3DAE" w:rsidP="007C3DAE">
          <w:pPr>
            <w:pStyle w:val="CF2E1934749D43139D4BC6C3182B092A16"/>
          </w:pPr>
          <w:r w:rsidRPr="00A3020F">
            <w:rPr>
              <w:rStyle w:val="Heading3Char"/>
              <w:color w:val="FF0000"/>
              <w:sz w:val="22"/>
            </w:rPr>
            <w:t>--------</w:t>
          </w:r>
        </w:p>
      </w:docPartBody>
    </w:docPart>
    <w:docPart>
      <w:docPartPr>
        <w:name w:val="9F4930BCB4524B5CB429DB4A6432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8AF4-8EBD-47C4-852A-02229E0BFCD4}"/>
      </w:docPartPr>
      <w:docPartBody>
        <w:p w:rsidR="00CC12CD" w:rsidRDefault="007C3DAE" w:rsidP="007C3DAE">
          <w:pPr>
            <w:pStyle w:val="9F4930BCB4524B5CB429DB4A643271AA5"/>
          </w:pPr>
          <w:r w:rsidRPr="00A733A4">
            <w:rPr>
              <w:rStyle w:val="PlaceholderText"/>
              <w:color w:val="FF0000"/>
            </w:rPr>
            <w:t>______________</w:t>
          </w:r>
        </w:p>
      </w:docPartBody>
    </w:docPart>
    <w:docPart>
      <w:docPartPr>
        <w:name w:val="884C8E4B306D4E81BC82B2896AC3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4918-A006-4711-84FE-36F090E9E06A}"/>
      </w:docPartPr>
      <w:docPartBody>
        <w:p w:rsidR="00CC12CD" w:rsidRDefault="007C3DAE" w:rsidP="007C3DAE">
          <w:pPr>
            <w:pStyle w:val="884C8E4B306D4E81BC82B2896AC321395"/>
          </w:pPr>
          <w:r w:rsidRPr="00A733A4">
            <w:rPr>
              <w:rStyle w:val="PlaceholderText"/>
              <w:color w:val="FF0000"/>
            </w:rPr>
            <w:t>_________</w:t>
          </w:r>
        </w:p>
      </w:docPartBody>
    </w:docPart>
    <w:docPart>
      <w:docPartPr>
        <w:name w:val="EB1C99F0A5BF4B5AB01A4064710E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60409-D06A-4D74-804B-E7876F483946}"/>
      </w:docPartPr>
      <w:docPartBody>
        <w:p w:rsidR="00CC12CD" w:rsidRDefault="007C3DAE" w:rsidP="007C3DAE">
          <w:pPr>
            <w:pStyle w:val="EB1C99F0A5BF4B5AB01A4064710EB1945"/>
          </w:pPr>
          <w:r w:rsidRPr="00A733A4">
            <w:rPr>
              <w:rStyle w:val="Heading3Char"/>
              <w:color w:val="00B0F0"/>
            </w:rPr>
            <w:t>------------</w:t>
          </w:r>
        </w:p>
      </w:docPartBody>
    </w:docPart>
    <w:docPart>
      <w:docPartPr>
        <w:name w:val="B0DD4F7AD22F45ED9DD4508C70F6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D46BF-4D93-4825-A381-36E38CADC16C}"/>
      </w:docPartPr>
      <w:docPartBody>
        <w:p w:rsidR="007C3DAE" w:rsidRDefault="007C3DAE" w:rsidP="007C3DAE">
          <w:pPr>
            <w:pStyle w:val="B0DD4F7AD22F45ED9DD4508C70F649674"/>
          </w:pPr>
          <w:r w:rsidRPr="001D72A1">
            <w:rPr>
              <w:rStyle w:val="PlaceholderText"/>
              <w:color w:val="FF0000"/>
            </w:rPr>
            <w:t>_________________________</w:t>
          </w:r>
        </w:p>
      </w:docPartBody>
    </w:docPart>
    <w:docPart>
      <w:docPartPr>
        <w:name w:val="3CC7E9DEA0BF4A699C274A778653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76AB4-ADED-4CCC-99D7-9045DF45DF11}"/>
      </w:docPartPr>
      <w:docPartBody>
        <w:p w:rsidR="007C3DAE" w:rsidRDefault="007C3DAE" w:rsidP="007C3DAE">
          <w:pPr>
            <w:pStyle w:val="3CC7E9DEA0BF4A699C274A778653A8743"/>
          </w:pPr>
          <w:r w:rsidRPr="00A3020F">
            <w:rPr>
              <w:rStyle w:val="PlaceholderText"/>
              <w:color w:val="FF0000"/>
            </w:rPr>
            <w:t>_________</w:t>
          </w:r>
        </w:p>
      </w:docPartBody>
    </w:docPart>
    <w:docPart>
      <w:docPartPr>
        <w:name w:val="8F6A2F9FD8B64D18BCFBE539DCF6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D590-F90D-4E7F-A910-5ABE34443742}"/>
      </w:docPartPr>
      <w:docPartBody>
        <w:p w:rsidR="007C3DAE" w:rsidRDefault="007C3DAE" w:rsidP="007C3DAE">
          <w:pPr>
            <w:pStyle w:val="8F6A2F9FD8B64D18BCFBE539DCF6B6673"/>
          </w:pPr>
          <w:r w:rsidRPr="00A3020F">
            <w:rPr>
              <w:rStyle w:val="PlaceholderText"/>
              <w:color w:val="FF0000"/>
              <w:sz w:val="22"/>
            </w:rPr>
            <w:t>_________</w:t>
          </w:r>
        </w:p>
      </w:docPartBody>
    </w:docPart>
    <w:docPart>
      <w:docPartPr>
        <w:name w:val="0650460006004CB79E65C85CBF2C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C091-29B6-41F7-8FA8-88B6FA6DEAC3}"/>
      </w:docPartPr>
      <w:docPartBody>
        <w:p w:rsidR="004B62D0" w:rsidRDefault="006745C6" w:rsidP="006745C6">
          <w:pPr>
            <w:pStyle w:val="0650460006004CB79E65C85CBF2C96D1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  <w:docPart>
      <w:docPartPr>
        <w:name w:val="2E5793D69CE34A99B3A0DF91C413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E553-DB40-4362-844E-61C103D982AC}"/>
      </w:docPartPr>
      <w:docPartBody>
        <w:p w:rsidR="004B62D0" w:rsidRDefault="006745C6" w:rsidP="006745C6">
          <w:pPr>
            <w:pStyle w:val="2E5793D69CE34A99B3A0DF91C4131F41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  <w:docPart>
      <w:docPartPr>
        <w:name w:val="B26AF0F431864827B7FE5F04AA9B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7E58-393F-442E-8DB1-032FEE8BD9C2}"/>
      </w:docPartPr>
      <w:docPartBody>
        <w:p w:rsidR="00E7285E" w:rsidRDefault="0006071E" w:rsidP="0006071E">
          <w:pPr>
            <w:pStyle w:val="B26AF0F431864827B7FE5F04AA9BB2E1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  <w:docPart>
      <w:docPartPr>
        <w:name w:val="FAE9589BB978411398842909B5D7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9B76-8785-4EF0-9F8D-6A97C5246459}"/>
      </w:docPartPr>
      <w:docPartBody>
        <w:p w:rsidR="009F42D9" w:rsidRDefault="00AD100D" w:rsidP="00AD100D">
          <w:pPr>
            <w:pStyle w:val="FAE9589BB978411398842909B5D7F599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  <w:docPart>
      <w:docPartPr>
        <w:name w:val="21CF825075D74EA2A364CFCBE711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665E-A245-4BB7-84B1-29B21FB1A776}"/>
      </w:docPartPr>
      <w:docPartBody>
        <w:p w:rsidR="009F42D9" w:rsidRDefault="00AD100D" w:rsidP="00AD100D">
          <w:pPr>
            <w:pStyle w:val="21CF825075D74EA2A364CFCBE711DD7F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  <w:docPart>
      <w:docPartPr>
        <w:name w:val="C92DF517A2D942F1B116DA0E81AA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0F91-DF77-475C-92B6-9FE7E040D570}"/>
      </w:docPartPr>
      <w:docPartBody>
        <w:p w:rsidR="009F42D9" w:rsidRDefault="00AD100D" w:rsidP="00AD100D">
          <w:pPr>
            <w:pStyle w:val="C92DF517A2D942F1B116DA0E81AAC776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  <w:docPart>
      <w:docPartPr>
        <w:name w:val="6E5AEFCC316446D6AC296331A5B6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83DA-121A-4770-B0E3-82A17D3696B1}"/>
      </w:docPartPr>
      <w:docPartBody>
        <w:p w:rsidR="00000000" w:rsidRDefault="00784771" w:rsidP="00784771">
          <w:pPr>
            <w:pStyle w:val="6E5AEFCC316446D6AC296331A5B6835B"/>
          </w:pPr>
          <w:r w:rsidRPr="001D72A1">
            <w:rPr>
              <w:rStyle w:val="PlaceholderText"/>
              <w:color w:val="FF0000"/>
            </w:rPr>
            <w:t>_________________________</w:t>
          </w:r>
        </w:p>
      </w:docPartBody>
    </w:docPart>
    <w:docPart>
      <w:docPartPr>
        <w:name w:val="DB73CB2E6F3045F885DB93C1837D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F4C0-C8E0-48A4-9E4B-767D785FE992}"/>
      </w:docPartPr>
      <w:docPartBody>
        <w:p w:rsidR="00000000" w:rsidRDefault="00784771" w:rsidP="00784771">
          <w:pPr>
            <w:pStyle w:val="DB73CB2E6F3045F885DB93C1837DD71C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6CC"/>
    <w:rsid w:val="0006071E"/>
    <w:rsid w:val="0008670E"/>
    <w:rsid w:val="000B1920"/>
    <w:rsid w:val="000D031F"/>
    <w:rsid w:val="00141DA9"/>
    <w:rsid w:val="00160AEF"/>
    <w:rsid w:val="001F696A"/>
    <w:rsid w:val="002B2967"/>
    <w:rsid w:val="002D640A"/>
    <w:rsid w:val="003652F0"/>
    <w:rsid w:val="003D154A"/>
    <w:rsid w:val="003F30C1"/>
    <w:rsid w:val="004A072C"/>
    <w:rsid w:val="004B62D0"/>
    <w:rsid w:val="004B7C32"/>
    <w:rsid w:val="005907BB"/>
    <w:rsid w:val="005F2D1C"/>
    <w:rsid w:val="006745C6"/>
    <w:rsid w:val="00685545"/>
    <w:rsid w:val="006E6C5D"/>
    <w:rsid w:val="007116CC"/>
    <w:rsid w:val="007644B3"/>
    <w:rsid w:val="0076755C"/>
    <w:rsid w:val="00776A8C"/>
    <w:rsid w:val="00784771"/>
    <w:rsid w:val="007B0181"/>
    <w:rsid w:val="007C3DAE"/>
    <w:rsid w:val="007E7576"/>
    <w:rsid w:val="008F297F"/>
    <w:rsid w:val="00940C65"/>
    <w:rsid w:val="0096079A"/>
    <w:rsid w:val="009D334E"/>
    <w:rsid w:val="009F42D9"/>
    <w:rsid w:val="00A00868"/>
    <w:rsid w:val="00AD0791"/>
    <w:rsid w:val="00AD100D"/>
    <w:rsid w:val="00AE7400"/>
    <w:rsid w:val="00AF38C4"/>
    <w:rsid w:val="00AF3F8D"/>
    <w:rsid w:val="00BA4488"/>
    <w:rsid w:val="00BD30FA"/>
    <w:rsid w:val="00CC12CD"/>
    <w:rsid w:val="00CC4D3E"/>
    <w:rsid w:val="00CE3F8D"/>
    <w:rsid w:val="00D120EA"/>
    <w:rsid w:val="00D22B3A"/>
    <w:rsid w:val="00D3087E"/>
    <w:rsid w:val="00D70BC7"/>
    <w:rsid w:val="00D949D6"/>
    <w:rsid w:val="00DB6D34"/>
    <w:rsid w:val="00E072D6"/>
    <w:rsid w:val="00E7285E"/>
    <w:rsid w:val="00EC787E"/>
    <w:rsid w:val="00EE47E6"/>
    <w:rsid w:val="00F3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D1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D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77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C3DAE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C3D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B0DD4F7AD22F45ED9DD4508C70F649674">
    <w:name w:val="B0DD4F7AD22F45ED9DD4508C70F649674"/>
    <w:rsid w:val="007C3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F4930BCB4524B5CB429DB4A643271AA5">
    <w:name w:val="9F4930BCB4524B5CB429DB4A643271AA5"/>
    <w:rsid w:val="007C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884C8E4B306D4E81BC82B2896AC321395">
    <w:name w:val="884C8E4B306D4E81BC82B2896AC321395"/>
    <w:rsid w:val="007C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B1C99F0A5BF4B5AB01A4064710EB1945">
    <w:name w:val="EB1C99F0A5BF4B5AB01A4064710EB1945"/>
    <w:rsid w:val="007C3DAE"/>
    <w:rPr>
      <w:rFonts w:eastAsiaTheme="minorHAnsi"/>
      <w:lang w:eastAsia="en-US"/>
    </w:rPr>
  </w:style>
  <w:style w:type="paragraph" w:customStyle="1" w:styleId="3CC7E9DEA0BF4A699C274A778653A8743">
    <w:name w:val="3CC7E9DEA0BF4A699C274A778653A8743"/>
    <w:rsid w:val="007C3DAE"/>
    <w:rPr>
      <w:rFonts w:eastAsiaTheme="minorHAnsi"/>
      <w:lang w:eastAsia="en-US"/>
    </w:rPr>
  </w:style>
  <w:style w:type="paragraph" w:customStyle="1" w:styleId="8F6A2F9FD8B64D18BCFBE539DCF6B6673">
    <w:name w:val="8F6A2F9FD8B64D18BCFBE539DCF6B6673"/>
    <w:rsid w:val="007C3DA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F2E1934749D43139D4BC6C3182B092A16">
    <w:name w:val="CF2E1934749D43139D4BC6C3182B092A16"/>
    <w:rsid w:val="007C3DAE"/>
    <w:rPr>
      <w:rFonts w:eastAsiaTheme="minorHAnsi"/>
      <w:lang w:eastAsia="en-US"/>
    </w:rPr>
  </w:style>
  <w:style w:type="paragraph" w:customStyle="1" w:styleId="0650460006004CB79E65C85CBF2C96D1">
    <w:name w:val="0650460006004CB79E65C85CBF2C96D1"/>
    <w:rsid w:val="006745C6"/>
    <w:rPr>
      <w:lang w:val="en-US" w:eastAsia="en-US"/>
    </w:rPr>
  </w:style>
  <w:style w:type="paragraph" w:customStyle="1" w:styleId="2E5793D69CE34A99B3A0DF91C4131F41">
    <w:name w:val="2E5793D69CE34A99B3A0DF91C4131F41"/>
    <w:rsid w:val="006745C6"/>
    <w:rPr>
      <w:lang w:val="en-US" w:eastAsia="en-US"/>
    </w:rPr>
  </w:style>
  <w:style w:type="paragraph" w:customStyle="1" w:styleId="A0469C40278741DA85A64C457D9B8BFD">
    <w:name w:val="A0469C40278741DA85A64C457D9B8BFD"/>
    <w:rsid w:val="006745C6"/>
    <w:rPr>
      <w:lang w:val="en-US" w:eastAsia="en-US"/>
    </w:rPr>
  </w:style>
  <w:style w:type="paragraph" w:customStyle="1" w:styleId="B26AF0F431864827B7FE5F04AA9BB2E1">
    <w:name w:val="B26AF0F431864827B7FE5F04AA9BB2E1"/>
    <w:rsid w:val="0006071E"/>
    <w:rPr>
      <w:lang w:val="en-US" w:eastAsia="en-US"/>
    </w:rPr>
  </w:style>
  <w:style w:type="paragraph" w:customStyle="1" w:styleId="626A691F1F614D97A344746A91350CE2">
    <w:name w:val="626A691F1F614D97A344746A91350CE2"/>
    <w:rsid w:val="001F696A"/>
    <w:rPr>
      <w:lang w:val="en-US" w:eastAsia="en-US"/>
    </w:rPr>
  </w:style>
  <w:style w:type="paragraph" w:customStyle="1" w:styleId="2A344581B9D0421CAAFAC8883B7FCE1C">
    <w:name w:val="2A344581B9D0421CAAFAC8883B7FCE1C"/>
    <w:rsid w:val="001F696A"/>
    <w:rPr>
      <w:lang w:val="en-US" w:eastAsia="en-US"/>
    </w:rPr>
  </w:style>
  <w:style w:type="paragraph" w:customStyle="1" w:styleId="DD1E6710844140048BD436A8895D26C7">
    <w:name w:val="DD1E6710844140048BD436A8895D26C7"/>
    <w:rsid w:val="001F696A"/>
    <w:rPr>
      <w:lang w:val="en-US" w:eastAsia="en-US"/>
    </w:rPr>
  </w:style>
  <w:style w:type="paragraph" w:customStyle="1" w:styleId="2A20DE9B8CD14B9790589256BF142A06">
    <w:name w:val="2A20DE9B8CD14B9790589256BF142A06"/>
    <w:rsid w:val="001F696A"/>
    <w:rPr>
      <w:lang w:val="en-US" w:eastAsia="en-US"/>
    </w:rPr>
  </w:style>
  <w:style w:type="paragraph" w:customStyle="1" w:styleId="67108E70ED1D43A1B1992C7309732131">
    <w:name w:val="67108E70ED1D43A1B1992C7309732131"/>
    <w:rsid w:val="001F696A"/>
    <w:rPr>
      <w:lang w:val="en-US" w:eastAsia="en-US"/>
    </w:rPr>
  </w:style>
  <w:style w:type="paragraph" w:customStyle="1" w:styleId="ABDA259E907448909436071AA412D45D">
    <w:name w:val="ABDA259E907448909436071AA412D45D"/>
    <w:rsid w:val="001F696A"/>
    <w:rPr>
      <w:lang w:val="en-US" w:eastAsia="en-US"/>
    </w:rPr>
  </w:style>
  <w:style w:type="paragraph" w:customStyle="1" w:styleId="86B0A433AB674E8EB78D4538E4295B73">
    <w:name w:val="86B0A433AB674E8EB78D4538E4295B73"/>
    <w:rsid w:val="001F696A"/>
    <w:rPr>
      <w:lang w:val="en-US" w:eastAsia="en-US"/>
    </w:rPr>
  </w:style>
  <w:style w:type="paragraph" w:customStyle="1" w:styleId="FD57B12D2A134F1BA7EF61D655CC0606">
    <w:name w:val="FD57B12D2A134F1BA7EF61D655CC0606"/>
    <w:rsid w:val="001F696A"/>
    <w:rPr>
      <w:lang w:val="en-US" w:eastAsia="en-US"/>
    </w:rPr>
  </w:style>
  <w:style w:type="paragraph" w:customStyle="1" w:styleId="9B2216EA554B4587B38377286B06556E">
    <w:name w:val="9B2216EA554B4587B38377286B06556E"/>
    <w:rsid w:val="001F696A"/>
    <w:rPr>
      <w:lang w:val="en-US" w:eastAsia="en-US"/>
    </w:rPr>
  </w:style>
  <w:style w:type="paragraph" w:customStyle="1" w:styleId="1BE8F76C52344056ADE19829E9972F65">
    <w:name w:val="1BE8F76C52344056ADE19829E9972F65"/>
    <w:rsid w:val="001F696A"/>
    <w:rPr>
      <w:lang w:val="en-US" w:eastAsia="en-US"/>
    </w:rPr>
  </w:style>
  <w:style w:type="paragraph" w:customStyle="1" w:styleId="14FDE5B5567243BFB8E4669902489839">
    <w:name w:val="14FDE5B5567243BFB8E4669902489839"/>
    <w:rsid w:val="001F696A"/>
    <w:rPr>
      <w:lang w:val="en-US" w:eastAsia="en-US"/>
    </w:rPr>
  </w:style>
  <w:style w:type="paragraph" w:customStyle="1" w:styleId="4CE41E2ABD60449194C05820B34A916A">
    <w:name w:val="4CE41E2ABD60449194C05820B34A916A"/>
    <w:rsid w:val="001F696A"/>
    <w:rPr>
      <w:lang w:val="en-US" w:eastAsia="en-US"/>
    </w:rPr>
  </w:style>
  <w:style w:type="paragraph" w:customStyle="1" w:styleId="6BC8740BA67647569976DF12C8237428">
    <w:name w:val="6BC8740BA67647569976DF12C8237428"/>
    <w:rsid w:val="001F696A"/>
    <w:rPr>
      <w:lang w:val="en-US" w:eastAsia="en-US"/>
    </w:rPr>
  </w:style>
  <w:style w:type="paragraph" w:customStyle="1" w:styleId="E60B55891ED14D2AA3D3A00476860910">
    <w:name w:val="E60B55891ED14D2AA3D3A00476860910"/>
    <w:rsid w:val="001F696A"/>
    <w:rPr>
      <w:lang w:val="en-US" w:eastAsia="en-US"/>
    </w:rPr>
  </w:style>
  <w:style w:type="paragraph" w:customStyle="1" w:styleId="B85D96195B374BA2AECBE4E17907C600">
    <w:name w:val="B85D96195B374BA2AECBE4E17907C600"/>
    <w:rsid w:val="001F696A"/>
    <w:rPr>
      <w:lang w:val="en-US" w:eastAsia="en-US"/>
    </w:rPr>
  </w:style>
  <w:style w:type="paragraph" w:customStyle="1" w:styleId="238AB2D1BDBB469FB726F23889838ADE">
    <w:name w:val="238AB2D1BDBB469FB726F23889838ADE"/>
    <w:rsid w:val="001F696A"/>
    <w:rPr>
      <w:lang w:val="en-US" w:eastAsia="en-US"/>
    </w:rPr>
  </w:style>
  <w:style w:type="paragraph" w:customStyle="1" w:styleId="A33D2214F9964826AE811F6F2D21D23D">
    <w:name w:val="A33D2214F9964826AE811F6F2D21D23D"/>
    <w:rsid w:val="001F696A"/>
    <w:rPr>
      <w:lang w:val="en-US" w:eastAsia="en-US"/>
    </w:rPr>
  </w:style>
  <w:style w:type="paragraph" w:customStyle="1" w:styleId="83CCDD05415249B09E59CEE5F3A32C57">
    <w:name w:val="83CCDD05415249B09E59CEE5F3A32C57"/>
    <w:rsid w:val="001F696A"/>
    <w:rPr>
      <w:lang w:val="en-US" w:eastAsia="en-US"/>
    </w:rPr>
  </w:style>
  <w:style w:type="paragraph" w:customStyle="1" w:styleId="19238288371343FD9CA89FBE686CF6D4">
    <w:name w:val="19238288371343FD9CA89FBE686CF6D4"/>
    <w:rsid w:val="001F696A"/>
    <w:rPr>
      <w:lang w:val="en-US" w:eastAsia="en-US"/>
    </w:rPr>
  </w:style>
  <w:style w:type="paragraph" w:customStyle="1" w:styleId="75B4DAC8A8834A34A1CBFA453413E067">
    <w:name w:val="75B4DAC8A8834A34A1CBFA453413E067"/>
    <w:rsid w:val="001F696A"/>
    <w:rPr>
      <w:lang w:val="en-US" w:eastAsia="en-US"/>
    </w:rPr>
  </w:style>
  <w:style w:type="paragraph" w:customStyle="1" w:styleId="F35AD68DE696482F9243341F65FE0914">
    <w:name w:val="F35AD68DE696482F9243341F65FE0914"/>
    <w:rsid w:val="001F696A"/>
    <w:rPr>
      <w:lang w:val="en-US" w:eastAsia="en-US"/>
    </w:rPr>
  </w:style>
  <w:style w:type="paragraph" w:customStyle="1" w:styleId="992C919DC6AE4862A2FF42CE4A362264">
    <w:name w:val="992C919DC6AE4862A2FF42CE4A362264"/>
    <w:rsid w:val="001F696A"/>
    <w:rPr>
      <w:lang w:val="en-US" w:eastAsia="en-US"/>
    </w:rPr>
  </w:style>
  <w:style w:type="paragraph" w:customStyle="1" w:styleId="4A80D0EFA33C471EB619D8DC427C1924">
    <w:name w:val="4A80D0EFA33C471EB619D8DC427C1924"/>
    <w:rsid w:val="001F696A"/>
    <w:rPr>
      <w:lang w:val="en-US" w:eastAsia="en-US"/>
    </w:rPr>
  </w:style>
  <w:style w:type="paragraph" w:customStyle="1" w:styleId="12C7A4FA44814B4981666630AFA8815B">
    <w:name w:val="12C7A4FA44814B4981666630AFA8815B"/>
    <w:rsid w:val="001F696A"/>
    <w:rPr>
      <w:lang w:val="en-US" w:eastAsia="en-US"/>
    </w:rPr>
  </w:style>
  <w:style w:type="paragraph" w:customStyle="1" w:styleId="030C64098E654594BDE09CBF74E0B31C">
    <w:name w:val="030C64098E654594BDE09CBF74E0B31C"/>
    <w:rsid w:val="001F696A"/>
    <w:rPr>
      <w:lang w:val="en-US" w:eastAsia="en-US"/>
    </w:rPr>
  </w:style>
  <w:style w:type="paragraph" w:customStyle="1" w:styleId="59EF54BD7DEF461CA14F315F2B672BC3">
    <w:name w:val="59EF54BD7DEF461CA14F315F2B672BC3"/>
    <w:rsid w:val="001F696A"/>
    <w:rPr>
      <w:lang w:val="en-US" w:eastAsia="en-US"/>
    </w:rPr>
  </w:style>
  <w:style w:type="paragraph" w:customStyle="1" w:styleId="4443D90968C744BEBC235837B07879F9">
    <w:name w:val="4443D90968C744BEBC235837B07879F9"/>
    <w:rsid w:val="001F696A"/>
    <w:rPr>
      <w:lang w:val="en-US" w:eastAsia="en-US"/>
    </w:rPr>
  </w:style>
  <w:style w:type="paragraph" w:customStyle="1" w:styleId="59A20BAAD8EC42CEB0D02F0ED239FFCC">
    <w:name w:val="59A20BAAD8EC42CEB0D02F0ED239FFCC"/>
    <w:rsid w:val="001F696A"/>
    <w:rPr>
      <w:lang w:val="en-US" w:eastAsia="en-US"/>
    </w:rPr>
  </w:style>
  <w:style w:type="paragraph" w:customStyle="1" w:styleId="5652E41FA8C74BAAA84BACE354AD302E">
    <w:name w:val="5652E41FA8C74BAAA84BACE354AD302E"/>
    <w:rsid w:val="001F696A"/>
    <w:rPr>
      <w:lang w:val="en-US" w:eastAsia="en-US"/>
    </w:rPr>
  </w:style>
  <w:style w:type="paragraph" w:customStyle="1" w:styleId="89E4D5C06DC94F7983C18BE7D6D8E9F4">
    <w:name w:val="89E4D5C06DC94F7983C18BE7D6D8E9F4"/>
    <w:rsid w:val="001F696A"/>
    <w:rPr>
      <w:lang w:val="en-US" w:eastAsia="en-US"/>
    </w:rPr>
  </w:style>
  <w:style w:type="paragraph" w:customStyle="1" w:styleId="2DCB6A5B55694F37AF6520C4B99E8D0A">
    <w:name w:val="2DCB6A5B55694F37AF6520C4B99E8D0A"/>
    <w:rsid w:val="001F696A"/>
    <w:rPr>
      <w:lang w:val="en-US" w:eastAsia="en-US"/>
    </w:rPr>
  </w:style>
  <w:style w:type="paragraph" w:customStyle="1" w:styleId="F297D62069094447BD537658C4A7BBC8">
    <w:name w:val="F297D62069094447BD537658C4A7BBC8"/>
    <w:rsid w:val="001F696A"/>
    <w:rPr>
      <w:lang w:val="en-US" w:eastAsia="en-US"/>
    </w:rPr>
  </w:style>
  <w:style w:type="paragraph" w:customStyle="1" w:styleId="70A1160961204723A7792DECE0B20568">
    <w:name w:val="70A1160961204723A7792DECE0B20568"/>
    <w:rsid w:val="001F696A"/>
    <w:rPr>
      <w:lang w:val="en-US" w:eastAsia="en-US"/>
    </w:rPr>
  </w:style>
  <w:style w:type="paragraph" w:customStyle="1" w:styleId="DCE729D4073F4E208D48D280E0BCC475">
    <w:name w:val="DCE729D4073F4E208D48D280E0BCC475"/>
    <w:rsid w:val="001F696A"/>
    <w:rPr>
      <w:lang w:val="en-US" w:eastAsia="en-US"/>
    </w:rPr>
  </w:style>
  <w:style w:type="paragraph" w:customStyle="1" w:styleId="43E32224799C41C89B0F9B5A0DC3794F">
    <w:name w:val="43E32224799C41C89B0F9B5A0DC3794F"/>
    <w:rsid w:val="001F696A"/>
    <w:rPr>
      <w:lang w:val="en-US" w:eastAsia="en-US"/>
    </w:rPr>
  </w:style>
  <w:style w:type="paragraph" w:customStyle="1" w:styleId="8FF7B7F29EF849ABBA55603F64FC38CD">
    <w:name w:val="8FF7B7F29EF849ABBA55603F64FC38CD"/>
    <w:rsid w:val="001F696A"/>
    <w:rPr>
      <w:lang w:val="en-US" w:eastAsia="en-US"/>
    </w:rPr>
  </w:style>
  <w:style w:type="paragraph" w:customStyle="1" w:styleId="6A606740847F48D59E0E08E946A7B7D2">
    <w:name w:val="6A606740847F48D59E0E08E946A7B7D2"/>
    <w:rsid w:val="001F696A"/>
    <w:rPr>
      <w:lang w:val="en-US" w:eastAsia="en-US"/>
    </w:rPr>
  </w:style>
  <w:style w:type="paragraph" w:customStyle="1" w:styleId="FAE9589BB978411398842909B5D7F599">
    <w:name w:val="FAE9589BB978411398842909B5D7F599"/>
    <w:rsid w:val="00AD100D"/>
    <w:rPr>
      <w:lang w:val="en-US" w:eastAsia="en-US"/>
    </w:rPr>
  </w:style>
  <w:style w:type="paragraph" w:customStyle="1" w:styleId="21CF825075D74EA2A364CFCBE711DD7F">
    <w:name w:val="21CF825075D74EA2A364CFCBE711DD7F"/>
    <w:rsid w:val="00AD100D"/>
    <w:rPr>
      <w:lang w:val="en-US" w:eastAsia="en-US"/>
    </w:rPr>
  </w:style>
  <w:style w:type="paragraph" w:customStyle="1" w:styleId="C92DF517A2D942F1B116DA0E81AAC776">
    <w:name w:val="C92DF517A2D942F1B116DA0E81AAC776"/>
    <w:rsid w:val="00AD100D"/>
    <w:rPr>
      <w:lang w:val="en-US" w:eastAsia="en-US"/>
    </w:rPr>
  </w:style>
  <w:style w:type="paragraph" w:customStyle="1" w:styleId="6E5AEFCC316446D6AC296331A5B6835B">
    <w:name w:val="6E5AEFCC316446D6AC296331A5B6835B"/>
    <w:rsid w:val="00784771"/>
  </w:style>
  <w:style w:type="paragraph" w:customStyle="1" w:styleId="0F0D2A83621C45F8B7D1A3D7406E8629">
    <w:name w:val="0F0D2A83621C45F8B7D1A3D7406E8629"/>
    <w:rsid w:val="00784771"/>
  </w:style>
  <w:style w:type="paragraph" w:customStyle="1" w:styleId="E3ED914F48DF4685BCD946B92113FC22">
    <w:name w:val="E3ED914F48DF4685BCD946B92113FC22"/>
    <w:rsid w:val="00784771"/>
  </w:style>
  <w:style w:type="paragraph" w:customStyle="1" w:styleId="8E7BE1BD30014A069C8941AAF0CA9C21">
    <w:name w:val="8E7BE1BD30014A069C8941AAF0CA9C21"/>
    <w:rsid w:val="00784771"/>
  </w:style>
  <w:style w:type="paragraph" w:customStyle="1" w:styleId="22909048804D432E9953B1F5D005FD3D">
    <w:name w:val="22909048804D432E9953B1F5D005FD3D"/>
    <w:rsid w:val="00784771"/>
  </w:style>
  <w:style w:type="paragraph" w:customStyle="1" w:styleId="3AC395505C52439FB227805D99A90893">
    <w:name w:val="3AC395505C52439FB227805D99A90893"/>
    <w:rsid w:val="00784771"/>
  </w:style>
  <w:style w:type="paragraph" w:customStyle="1" w:styleId="A20E617012E54A9E86568C046251127E">
    <w:name w:val="A20E617012E54A9E86568C046251127E"/>
    <w:rsid w:val="00784771"/>
  </w:style>
  <w:style w:type="paragraph" w:customStyle="1" w:styleId="0CF2CEF0FFFD4DB3B3FD7440B5EBFCD1">
    <w:name w:val="0CF2CEF0FFFD4DB3B3FD7440B5EBFCD1"/>
    <w:rsid w:val="00784771"/>
  </w:style>
  <w:style w:type="paragraph" w:customStyle="1" w:styleId="AACC3310A627418992DF242386D3939A">
    <w:name w:val="AACC3310A627418992DF242386D3939A"/>
    <w:rsid w:val="00784771"/>
  </w:style>
  <w:style w:type="paragraph" w:customStyle="1" w:styleId="7FAAD3D529FC4EF997D50839BE209E71">
    <w:name w:val="7FAAD3D529FC4EF997D50839BE209E71"/>
    <w:rsid w:val="00784771"/>
  </w:style>
  <w:style w:type="paragraph" w:customStyle="1" w:styleId="42AD3C46181947D89A5AD201C8C71A96">
    <w:name w:val="42AD3C46181947D89A5AD201C8C71A96"/>
    <w:rsid w:val="00784771"/>
  </w:style>
  <w:style w:type="paragraph" w:customStyle="1" w:styleId="28D455CDA04446C597916AC5BD962F08">
    <w:name w:val="28D455CDA04446C597916AC5BD962F08"/>
    <w:rsid w:val="00784771"/>
  </w:style>
  <w:style w:type="paragraph" w:customStyle="1" w:styleId="6C0D79876BCF42D38946BA8E86C51D69">
    <w:name w:val="6C0D79876BCF42D38946BA8E86C51D69"/>
    <w:rsid w:val="00784771"/>
  </w:style>
  <w:style w:type="paragraph" w:customStyle="1" w:styleId="EE7FBFC0CF204C5B95EF2FB862A274E5">
    <w:name w:val="EE7FBFC0CF204C5B95EF2FB862A274E5"/>
    <w:rsid w:val="00784771"/>
  </w:style>
  <w:style w:type="paragraph" w:customStyle="1" w:styleId="F3DD25BC79EB457EB6B234C41B1505E7">
    <w:name w:val="F3DD25BC79EB457EB6B234C41B1505E7"/>
    <w:rsid w:val="00784771"/>
  </w:style>
  <w:style w:type="paragraph" w:customStyle="1" w:styleId="3F6804E70F014EA9904E855E58ECE895">
    <w:name w:val="3F6804E70F014EA9904E855E58ECE895"/>
    <w:rsid w:val="00784771"/>
  </w:style>
  <w:style w:type="paragraph" w:customStyle="1" w:styleId="C0CC95FBDC7147BBA0B443BA454F90CA">
    <w:name w:val="C0CC95FBDC7147BBA0B443BA454F90CA"/>
    <w:rsid w:val="00784771"/>
  </w:style>
  <w:style w:type="paragraph" w:customStyle="1" w:styleId="4D756429DE8F4A84B2F1ADA80E3EEF3B">
    <w:name w:val="4D756429DE8F4A84B2F1ADA80E3EEF3B"/>
    <w:rsid w:val="00784771"/>
  </w:style>
  <w:style w:type="paragraph" w:customStyle="1" w:styleId="B08A5D9EDAAE46B88351ABFAD0A9AF43">
    <w:name w:val="B08A5D9EDAAE46B88351ABFAD0A9AF43"/>
    <w:rsid w:val="00784771"/>
  </w:style>
  <w:style w:type="paragraph" w:customStyle="1" w:styleId="5FF817A90B2A46088181F93433B4A401">
    <w:name w:val="5FF817A90B2A46088181F93433B4A401"/>
    <w:rsid w:val="00784771"/>
  </w:style>
  <w:style w:type="paragraph" w:customStyle="1" w:styleId="85B56C66055042609AEB3C56E7E5DBFD">
    <w:name w:val="85B56C66055042609AEB3C56E7E5DBFD"/>
    <w:rsid w:val="00784771"/>
  </w:style>
  <w:style w:type="paragraph" w:customStyle="1" w:styleId="699E4D1ED6394A708D4FBC538E905627">
    <w:name w:val="699E4D1ED6394A708D4FBC538E905627"/>
    <w:rsid w:val="00784771"/>
  </w:style>
  <w:style w:type="paragraph" w:customStyle="1" w:styleId="19D2A3C256B444618A058D24574A48C4">
    <w:name w:val="19D2A3C256B444618A058D24574A48C4"/>
    <w:rsid w:val="00784771"/>
  </w:style>
  <w:style w:type="paragraph" w:customStyle="1" w:styleId="EBCF977FE42245D7B58D5483E883C30A">
    <w:name w:val="EBCF977FE42245D7B58D5483E883C30A"/>
    <w:rsid w:val="00784771"/>
  </w:style>
  <w:style w:type="paragraph" w:customStyle="1" w:styleId="F5F41A95609D497984F919388788BA0B">
    <w:name w:val="F5F41A95609D497984F919388788BA0B"/>
    <w:rsid w:val="00784771"/>
  </w:style>
  <w:style w:type="paragraph" w:customStyle="1" w:styleId="5012350B912445DDA73F8E73F01F5C9D">
    <w:name w:val="5012350B912445DDA73F8E73F01F5C9D"/>
    <w:rsid w:val="00784771"/>
  </w:style>
  <w:style w:type="paragraph" w:customStyle="1" w:styleId="2A5ADF64ABC043CFAC58CDB4353CF081">
    <w:name w:val="2A5ADF64ABC043CFAC58CDB4353CF081"/>
    <w:rsid w:val="00784771"/>
  </w:style>
  <w:style w:type="paragraph" w:customStyle="1" w:styleId="413C9523118A4D3DA2B57C88E49CF5F0">
    <w:name w:val="413C9523118A4D3DA2B57C88E49CF5F0"/>
    <w:rsid w:val="00784771"/>
  </w:style>
  <w:style w:type="paragraph" w:customStyle="1" w:styleId="CD13C0A599D740C08BF45D5E36476422">
    <w:name w:val="CD13C0A599D740C08BF45D5E36476422"/>
    <w:rsid w:val="00784771"/>
  </w:style>
  <w:style w:type="paragraph" w:customStyle="1" w:styleId="A0D9EA0592EA4CAFAAA6312E42BDF386">
    <w:name w:val="A0D9EA0592EA4CAFAAA6312E42BDF386"/>
    <w:rsid w:val="00784771"/>
  </w:style>
  <w:style w:type="paragraph" w:customStyle="1" w:styleId="112209CC4DE14CBFBCB949428AE26BD8">
    <w:name w:val="112209CC4DE14CBFBCB949428AE26BD8"/>
    <w:rsid w:val="00784771"/>
  </w:style>
  <w:style w:type="paragraph" w:customStyle="1" w:styleId="DB73CB2E6F3045F885DB93C1837DD71C">
    <w:name w:val="DB73CB2E6F3045F885DB93C1837DD71C"/>
    <w:rsid w:val="00784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1934-7717-4909-B046-5214BD80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Certification</vt:lpstr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Certification</dc:title>
  <dc:subject/>
  <dc:creator>SAGACI</dc:creator>
  <cp:keywords/>
  <dc:description/>
  <cp:lastModifiedBy>chanchal sharma</cp:lastModifiedBy>
  <cp:revision>156</cp:revision>
  <cp:lastPrinted>2022-01-07T10:41:00Z</cp:lastPrinted>
  <dcterms:created xsi:type="dcterms:W3CDTF">2017-10-14T12:13:00Z</dcterms:created>
  <dcterms:modified xsi:type="dcterms:W3CDTF">2022-02-25T07:11:00Z</dcterms:modified>
</cp:coreProperties>
</file>